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2B" w:rsidRPr="0047188F" w:rsidRDefault="0016788E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C00000"/>
          <w:sz w:val="28"/>
          <w:szCs w:val="28"/>
        </w:rPr>
      </w:pPr>
      <w:r w:rsidRPr="0047188F">
        <w:rPr>
          <w:b/>
          <w:color w:val="C00000"/>
          <w:sz w:val="28"/>
          <w:szCs w:val="28"/>
        </w:rPr>
        <w:t>Эффект «</w:t>
      </w:r>
      <w:proofErr w:type="spellStart"/>
      <w:r w:rsidRPr="0047188F">
        <w:rPr>
          <w:b/>
          <w:color w:val="C00000"/>
          <w:sz w:val="28"/>
          <w:szCs w:val="28"/>
        </w:rPr>
        <w:t>Интерстеллара</w:t>
      </w:r>
      <w:proofErr w:type="spellEnd"/>
      <w:r w:rsidRPr="0047188F">
        <w:rPr>
          <w:b/>
          <w:color w:val="C00000"/>
          <w:sz w:val="28"/>
          <w:szCs w:val="28"/>
        </w:rPr>
        <w:t>»</w:t>
      </w:r>
      <w:r w:rsidR="005B30F7" w:rsidRPr="0047188F">
        <w:rPr>
          <w:b/>
          <w:color w:val="C00000"/>
          <w:sz w:val="28"/>
          <w:szCs w:val="28"/>
        </w:rPr>
        <w:t xml:space="preserve"> </w:t>
      </w:r>
    </w:p>
    <w:p w:rsidR="005B30F7" w:rsidRPr="0047188F" w:rsidRDefault="005B30F7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C00000"/>
          <w:sz w:val="28"/>
          <w:szCs w:val="28"/>
        </w:rPr>
      </w:pPr>
      <w:r w:rsidRPr="0047188F">
        <w:rPr>
          <w:b/>
          <w:color w:val="C00000"/>
          <w:sz w:val="28"/>
          <w:szCs w:val="28"/>
        </w:rPr>
        <w:t>(краткий экскурс в теорию и историю загробного мира)</w:t>
      </w:r>
    </w:p>
    <w:p w:rsidR="00BC002B" w:rsidRPr="006911DE" w:rsidRDefault="00BC002B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</w:p>
    <w:p w:rsidR="0016788E" w:rsidRPr="00EB438F" w:rsidRDefault="00810EA0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15BA0D91" wp14:editId="1DA737AD">
            <wp:simplePos x="0" y="0"/>
            <wp:positionH relativeFrom="column">
              <wp:posOffset>10795</wp:posOffset>
            </wp:positionH>
            <wp:positionV relativeFrom="paragraph">
              <wp:posOffset>33020</wp:posOffset>
            </wp:positionV>
            <wp:extent cx="3256280" cy="2267585"/>
            <wp:effectExtent l="0" t="0" r="1270" b="0"/>
            <wp:wrapThrough wrapText="bothSides">
              <wp:wrapPolygon edited="0">
                <wp:start x="0" y="0"/>
                <wp:lineTo x="0" y="21412"/>
                <wp:lineTo x="21482" y="21412"/>
                <wp:lineTo x="21482" y="0"/>
                <wp:lineTo x="0" y="0"/>
              </wp:wrapPolygon>
            </wp:wrapThrough>
            <wp:docPr id="1" name="Рисунок 1" descr="C:\Users\Home\Desktop\Эффект Интерстеллара\Куп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Эффект Интерстеллара\Купе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8E" w:rsidRPr="00EB438F">
        <w:rPr>
          <w:b/>
          <w:color w:val="002060"/>
          <w:sz w:val="28"/>
          <w:szCs w:val="28"/>
        </w:rPr>
        <w:t>Научно-фантастический фильм «</w:t>
      </w:r>
      <w:proofErr w:type="spellStart"/>
      <w:r w:rsidR="0016788E" w:rsidRPr="00EB438F">
        <w:rPr>
          <w:b/>
          <w:color w:val="002060"/>
          <w:sz w:val="28"/>
          <w:szCs w:val="28"/>
        </w:rPr>
        <w:t>Интерстеллар</w:t>
      </w:r>
      <w:proofErr w:type="spellEnd"/>
      <w:r w:rsidR="0016788E" w:rsidRPr="00EB438F">
        <w:rPr>
          <w:b/>
          <w:color w:val="002060"/>
          <w:sz w:val="28"/>
          <w:szCs w:val="28"/>
        </w:rPr>
        <w:t>» пораж</w:t>
      </w:r>
      <w:r w:rsidR="00893C55" w:rsidRPr="00EB438F">
        <w:rPr>
          <w:b/>
          <w:color w:val="002060"/>
          <w:sz w:val="28"/>
          <w:szCs w:val="28"/>
        </w:rPr>
        <w:t>а</w:t>
      </w:r>
      <w:r w:rsidR="0016788E" w:rsidRPr="00EB438F">
        <w:rPr>
          <w:b/>
          <w:color w:val="002060"/>
          <w:sz w:val="28"/>
          <w:szCs w:val="28"/>
        </w:rPr>
        <w:t>ет не только своим захватывающим сюжетом</w:t>
      </w:r>
      <w:r w:rsidR="008D1A83" w:rsidRPr="00EB438F">
        <w:rPr>
          <w:b/>
          <w:color w:val="002060"/>
          <w:sz w:val="28"/>
          <w:szCs w:val="28"/>
        </w:rPr>
        <w:t xml:space="preserve"> и</w:t>
      </w:r>
      <w:r w:rsidR="0016788E" w:rsidRPr="00EB438F">
        <w:rPr>
          <w:b/>
          <w:color w:val="002060"/>
          <w:sz w:val="28"/>
          <w:szCs w:val="28"/>
        </w:rPr>
        <w:t xml:space="preserve"> </w:t>
      </w:r>
      <w:r w:rsidR="00893C55" w:rsidRPr="00EB438F">
        <w:rPr>
          <w:b/>
          <w:color w:val="002060"/>
          <w:sz w:val="28"/>
          <w:szCs w:val="28"/>
        </w:rPr>
        <w:t>познавательной зрелищностью</w:t>
      </w:r>
      <w:r w:rsidR="0016788E" w:rsidRPr="00EB438F">
        <w:rPr>
          <w:b/>
          <w:color w:val="002060"/>
          <w:sz w:val="28"/>
          <w:szCs w:val="28"/>
        </w:rPr>
        <w:t xml:space="preserve">. Он несёт в себе ещё и мощный философский и мировоззренческий заряд. </w:t>
      </w:r>
    </w:p>
    <w:p w:rsidR="00E91F8B" w:rsidRPr="001C109B" w:rsidRDefault="00E91F8B" w:rsidP="00E91F8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i/>
          <w:color w:val="002060"/>
          <w:sz w:val="28"/>
          <w:szCs w:val="28"/>
          <w:shd w:val="clear" w:color="auto" w:fill="FFFFFF"/>
        </w:rPr>
      </w:pPr>
      <w:r w:rsidRPr="001C109B">
        <w:rPr>
          <w:b/>
          <w:bCs/>
          <w:i/>
          <w:color w:val="002060"/>
          <w:sz w:val="28"/>
          <w:szCs w:val="28"/>
          <w:shd w:val="clear" w:color="auto" w:fill="FFFFFF"/>
        </w:rPr>
        <w:t>«</w:t>
      </w:r>
      <w:proofErr w:type="spellStart"/>
      <w:r w:rsidRPr="001C109B">
        <w:rPr>
          <w:b/>
          <w:bCs/>
          <w:i/>
          <w:color w:val="002060"/>
          <w:sz w:val="28"/>
          <w:szCs w:val="28"/>
          <w:shd w:val="clear" w:color="auto" w:fill="FFFFFF"/>
        </w:rPr>
        <w:t>Интерстéллар</w:t>
      </w:r>
      <w:proofErr w:type="spellEnd"/>
      <w:r w:rsidRPr="001C109B">
        <w:rPr>
          <w:b/>
          <w:bCs/>
          <w:i/>
          <w:color w:val="002060"/>
          <w:sz w:val="28"/>
          <w:szCs w:val="28"/>
          <w:shd w:val="clear" w:color="auto" w:fill="FFFFFF"/>
        </w:rPr>
        <w:t xml:space="preserve">» </w:t>
      </w:r>
      <w:r w:rsidRPr="001C109B">
        <w:rPr>
          <w:b/>
          <w:i/>
          <w:color w:val="002060"/>
          <w:sz w:val="28"/>
          <w:szCs w:val="28"/>
          <w:shd w:val="clear" w:color="auto" w:fill="FFFFFF"/>
        </w:rPr>
        <w:t>(</w:t>
      </w:r>
      <w:hyperlink r:id="rId7" w:tooltip="Английский язык" w:history="1">
        <w:r w:rsidRPr="001C109B">
          <w:rPr>
            <w:rStyle w:val="a4"/>
            <w:b/>
            <w:i/>
            <w:color w:val="002060"/>
            <w:sz w:val="28"/>
            <w:szCs w:val="28"/>
            <w:u w:val="none"/>
            <w:shd w:val="clear" w:color="auto" w:fill="FFFFFF"/>
          </w:rPr>
          <w:t>англ.</w:t>
        </w:r>
      </w:hyperlink>
      <w:r w:rsidR="00937612">
        <w:rPr>
          <w:rStyle w:val="a4"/>
          <w:b/>
          <w:i/>
          <w:color w:val="002060"/>
          <w:sz w:val="28"/>
          <w:szCs w:val="28"/>
          <w:u w:val="none"/>
          <w:shd w:val="clear" w:color="auto" w:fill="FFFFFF"/>
        </w:rPr>
        <w:t xml:space="preserve"> «</w:t>
      </w:r>
      <w:proofErr w:type="spellStart"/>
      <w:r w:rsidRPr="001C109B">
        <w:rPr>
          <w:b/>
          <w:i/>
          <w:iCs/>
          <w:color w:val="002060"/>
          <w:sz w:val="28"/>
          <w:szCs w:val="28"/>
          <w:shd w:val="clear" w:color="auto" w:fill="FFFFFF"/>
        </w:rPr>
        <w:t>Interstellar</w:t>
      </w:r>
      <w:proofErr w:type="spellEnd"/>
      <w:r w:rsidR="00937612">
        <w:rPr>
          <w:b/>
          <w:i/>
          <w:iCs/>
          <w:color w:val="002060"/>
          <w:sz w:val="28"/>
          <w:szCs w:val="28"/>
          <w:shd w:val="clear" w:color="auto" w:fill="FFFFFF"/>
        </w:rPr>
        <w:t>»</w:t>
      </w:r>
      <w:r w:rsidRPr="001C109B">
        <w:rPr>
          <w:b/>
          <w:i/>
          <w:color w:val="002060"/>
          <w:sz w:val="28"/>
          <w:szCs w:val="28"/>
          <w:shd w:val="clear" w:color="auto" w:fill="FFFFFF"/>
        </w:rPr>
        <w:t xml:space="preserve">, «Межзвёздный») — </w:t>
      </w:r>
      <w:hyperlink r:id="rId8" w:tooltip="Кинофантастика" w:history="1">
        <w:r w:rsidRPr="001C109B">
          <w:rPr>
            <w:rStyle w:val="a4"/>
            <w:b/>
            <w:i/>
            <w:color w:val="002060"/>
            <w:sz w:val="28"/>
            <w:szCs w:val="28"/>
            <w:u w:val="none"/>
            <w:shd w:val="clear" w:color="auto" w:fill="FFFFFF"/>
          </w:rPr>
          <w:t>научно-фантастический</w:t>
        </w:r>
      </w:hyperlink>
      <w:r w:rsidRPr="001C109B">
        <w:rPr>
          <w:b/>
          <w:i/>
          <w:color w:val="002060"/>
          <w:sz w:val="28"/>
          <w:szCs w:val="28"/>
        </w:rPr>
        <w:t xml:space="preserve"> </w:t>
      </w:r>
      <w:r w:rsidRPr="001C109B">
        <w:rPr>
          <w:b/>
          <w:i/>
          <w:color w:val="002060"/>
          <w:sz w:val="28"/>
          <w:szCs w:val="28"/>
          <w:shd w:val="clear" w:color="auto" w:fill="FFFFFF"/>
        </w:rPr>
        <w:t xml:space="preserve">фильм, снятый </w:t>
      </w:r>
      <w:hyperlink r:id="rId9" w:tooltip="Нолан, Кристофер" w:history="1">
        <w:r w:rsidRPr="001C109B">
          <w:rPr>
            <w:rStyle w:val="a4"/>
            <w:b/>
            <w:i/>
            <w:color w:val="002060"/>
            <w:sz w:val="28"/>
            <w:szCs w:val="28"/>
            <w:u w:val="none"/>
            <w:shd w:val="clear" w:color="auto" w:fill="FFFFFF"/>
          </w:rPr>
          <w:t xml:space="preserve">Кристофером </w:t>
        </w:r>
        <w:proofErr w:type="spellStart"/>
        <w:r w:rsidRPr="001C109B">
          <w:rPr>
            <w:rStyle w:val="a4"/>
            <w:b/>
            <w:i/>
            <w:color w:val="002060"/>
            <w:sz w:val="28"/>
            <w:szCs w:val="28"/>
            <w:u w:val="none"/>
            <w:shd w:val="clear" w:color="auto" w:fill="FFFFFF"/>
          </w:rPr>
          <w:t>Ноланом</w:t>
        </w:r>
        <w:proofErr w:type="spellEnd"/>
      </w:hyperlink>
      <w:r w:rsidRPr="001C109B">
        <w:rPr>
          <w:b/>
          <w:i/>
          <w:color w:val="002060"/>
          <w:sz w:val="28"/>
          <w:szCs w:val="28"/>
        </w:rPr>
        <w:t xml:space="preserve"> </w:t>
      </w:r>
      <w:r w:rsidRPr="001C109B">
        <w:rPr>
          <w:b/>
          <w:i/>
          <w:color w:val="002060"/>
          <w:sz w:val="28"/>
          <w:szCs w:val="28"/>
          <w:shd w:val="clear" w:color="auto" w:fill="FFFFFF"/>
        </w:rPr>
        <w:t xml:space="preserve">по сценарию, написанному в соавторстве с </w:t>
      </w:r>
      <w:hyperlink r:id="rId10" w:tooltip="Нолан, Джонатан" w:history="1">
        <w:r w:rsidRPr="001C109B">
          <w:rPr>
            <w:rStyle w:val="a4"/>
            <w:b/>
            <w:i/>
            <w:color w:val="002060"/>
            <w:sz w:val="28"/>
            <w:szCs w:val="28"/>
            <w:u w:val="none"/>
            <w:shd w:val="clear" w:color="auto" w:fill="FFFFFF"/>
          </w:rPr>
          <w:t xml:space="preserve">Джонатаном </w:t>
        </w:r>
        <w:proofErr w:type="spellStart"/>
        <w:r w:rsidRPr="001C109B">
          <w:rPr>
            <w:rStyle w:val="a4"/>
            <w:b/>
            <w:i/>
            <w:color w:val="002060"/>
            <w:sz w:val="28"/>
            <w:szCs w:val="28"/>
            <w:u w:val="none"/>
            <w:shd w:val="clear" w:color="auto" w:fill="FFFFFF"/>
          </w:rPr>
          <w:t>Ноланом</w:t>
        </w:r>
        <w:proofErr w:type="spellEnd"/>
      </w:hyperlink>
      <w:r w:rsidRPr="001C109B">
        <w:rPr>
          <w:b/>
          <w:i/>
          <w:color w:val="002060"/>
          <w:sz w:val="28"/>
          <w:szCs w:val="28"/>
          <w:shd w:val="clear" w:color="auto" w:fill="FFFFFF"/>
        </w:rPr>
        <w:t xml:space="preserve">. </w:t>
      </w:r>
    </w:p>
    <w:p w:rsidR="005B30F7" w:rsidRPr="001C109B" w:rsidRDefault="00E91F8B" w:rsidP="00E91F8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i/>
          <w:color w:val="002060"/>
          <w:sz w:val="28"/>
          <w:szCs w:val="28"/>
        </w:rPr>
      </w:pPr>
      <w:r w:rsidRPr="001C109B">
        <w:rPr>
          <w:b/>
          <w:i/>
          <w:color w:val="002060"/>
          <w:sz w:val="28"/>
          <w:szCs w:val="28"/>
          <w:shd w:val="clear" w:color="auto" w:fill="FFFFFF"/>
        </w:rPr>
        <w:t xml:space="preserve">Фильм повествует о путешествиях группы исследователей, которые используют обнаруженный </w:t>
      </w:r>
      <w:hyperlink r:id="rId11" w:tooltip="Кротовая нора" w:history="1">
        <w:r w:rsidRPr="001C109B">
          <w:rPr>
            <w:rStyle w:val="a4"/>
            <w:b/>
            <w:i/>
            <w:color w:val="002060"/>
            <w:sz w:val="28"/>
            <w:szCs w:val="28"/>
            <w:u w:val="none"/>
            <w:shd w:val="clear" w:color="auto" w:fill="FFFFFF"/>
          </w:rPr>
          <w:t>пространственно-временной тоннель</w:t>
        </w:r>
      </w:hyperlink>
      <w:r w:rsidRPr="001C109B">
        <w:rPr>
          <w:b/>
          <w:i/>
          <w:color w:val="002060"/>
          <w:sz w:val="28"/>
          <w:szCs w:val="28"/>
          <w:shd w:val="clear" w:color="auto" w:fill="FFFFFF"/>
        </w:rPr>
        <w:t>, чтобы обойти ограничения полёта человека в космосе и покорить огромные расстояния на межзвёздном корабле. Сценарий основан на научных работах </w:t>
      </w:r>
      <w:hyperlink r:id="rId12" w:tooltip="Торн, Кип" w:history="1">
        <w:r w:rsidRPr="001C109B">
          <w:rPr>
            <w:rStyle w:val="a4"/>
            <w:b/>
            <w:i/>
            <w:color w:val="002060"/>
            <w:sz w:val="28"/>
            <w:szCs w:val="28"/>
            <w:u w:val="none"/>
            <w:shd w:val="clear" w:color="auto" w:fill="FFFFFF"/>
          </w:rPr>
          <w:t xml:space="preserve">Кипа </w:t>
        </w:r>
        <w:proofErr w:type="spellStart"/>
        <w:r w:rsidRPr="001C109B">
          <w:rPr>
            <w:rStyle w:val="a4"/>
            <w:b/>
            <w:i/>
            <w:color w:val="002060"/>
            <w:sz w:val="28"/>
            <w:szCs w:val="28"/>
            <w:u w:val="none"/>
            <w:shd w:val="clear" w:color="auto" w:fill="FFFFFF"/>
          </w:rPr>
          <w:t>Торна</w:t>
        </w:r>
        <w:proofErr w:type="spellEnd"/>
      </w:hyperlink>
      <w:r w:rsidRPr="001C109B">
        <w:rPr>
          <w:b/>
          <w:i/>
          <w:color w:val="002060"/>
          <w:sz w:val="28"/>
          <w:szCs w:val="28"/>
          <w:shd w:val="clear" w:color="auto" w:fill="FFFFFF"/>
        </w:rPr>
        <w:t>.</w:t>
      </w:r>
    </w:p>
    <w:p w:rsidR="00624DE7" w:rsidRPr="00EB438F" w:rsidRDefault="0016788E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EB438F">
        <w:rPr>
          <w:color w:val="002060"/>
          <w:sz w:val="28"/>
          <w:szCs w:val="28"/>
        </w:rPr>
        <w:t xml:space="preserve">Вспомним финальные сцены фильма: астронавт Купер </w:t>
      </w:r>
      <w:r w:rsidR="00624DE7" w:rsidRPr="00EB438F">
        <w:rPr>
          <w:color w:val="002060"/>
          <w:sz w:val="28"/>
          <w:szCs w:val="28"/>
        </w:rPr>
        <w:t xml:space="preserve">пересекает горизонт событий и </w:t>
      </w:r>
      <w:r w:rsidRPr="00EB438F">
        <w:rPr>
          <w:color w:val="002060"/>
          <w:sz w:val="28"/>
          <w:szCs w:val="28"/>
        </w:rPr>
        <w:t xml:space="preserve">стремительно летит прямо </w:t>
      </w:r>
      <w:r w:rsidR="00624DE7" w:rsidRPr="00EB438F">
        <w:rPr>
          <w:color w:val="002060"/>
          <w:sz w:val="28"/>
          <w:szCs w:val="28"/>
        </w:rPr>
        <w:t xml:space="preserve">в </w:t>
      </w:r>
      <w:r w:rsidRPr="00EB438F">
        <w:rPr>
          <w:color w:val="002060"/>
          <w:sz w:val="28"/>
          <w:szCs w:val="28"/>
        </w:rPr>
        <w:t>«</w:t>
      </w:r>
      <w:r w:rsidR="00624DE7" w:rsidRPr="00EB438F">
        <w:rPr>
          <w:color w:val="002060"/>
          <w:sz w:val="28"/>
          <w:szCs w:val="28"/>
        </w:rPr>
        <w:t>чёрную дыру</w:t>
      </w:r>
      <w:r w:rsidRPr="00EB438F">
        <w:rPr>
          <w:color w:val="002060"/>
          <w:sz w:val="28"/>
          <w:szCs w:val="28"/>
        </w:rPr>
        <w:t>»</w:t>
      </w:r>
      <w:r w:rsidR="00624DE7" w:rsidRPr="00EB438F">
        <w:rPr>
          <w:color w:val="002060"/>
          <w:sz w:val="28"/>
          <w:szCs w:val="28"/>
        </w:rPr>
        <w:t xml:space="preserve">. </w:t>
      </w:r>
      <w:r w:rsidR="00EB438F" w:rsidRPr="00EB438F">
        <w:rPr>
          <w:color w:val="002060"/>
          <w:sz w:val="28"/>
          <w:szCs w:val="28"/>
        </w:rPr>
        <w:t xml:space="preserve">                    </w:t>
      </w:r>
      <w:r w:rsidRPr="00EB438F">
        <w:rPr>
          <w:color w:val="002060"/>
          <w:sz w:val="28"/>
          <w:szCs w:val="28"/>
        </w:rPr>
        <w:t xml:space="preserve">В завершение своего падения в неведомую гравитационную бездну он вдруг </w:t>
      </w:r>
      <w:r w:rsidR="00EB438F" w:rsidRPr="00EB438F">
        <w:rPr>
          <w:color w:val="002060"/>
          <w:sz w:val="28"/>
          <w:szCs w:val="28"/>
        </w:rPr>
        <w:t xml:space="preserve">попадает </w:t>
      </w:r>
      <w:r w:rsidRPr="00EB438F">
        <w:rPr>
          <w:color w:val="002060"/>
          <w:sz w:val="28"/>
          <w:szCs w:val="28"/>
        </w:rPr>
        <w:t>внутр</w:t>
      </w:r>
      <w:r w:rsidR="00EB438F">
        <w:rPr>
          <w:color w:val="002060"/>
          <w:sz w:val="28"/>
          <w:szCs w:val="28"/>
        </w:rPr>
        <w:t>ь</w:t>
      </w:r>
      <w:r w:rsidRPr="00EB438F">
        <w:rPr>
          <w:color w:val="002060"/>
          <w:sz w:val="28"/>
          <w:szCs w:val="28"/>
        </w:rPr>
        <w:t xml:space="preserve"> гигантского многомерного Гиперкуба</w:t>
      </w:r>
      <w:r w:rsidR="00903E1B" w:rsidRPr="00EB438F">
        <w:rPr>
          <w:color w:val="002060"/>
          <w:sz w:val="28"/>
          <w:szCs w:val="28"/>
        </w:rPr>
        <w:t>, одна из граней которого оказывается стенкой дома, в котором он когда-то жил. И</w:t>
      </w:r>
      <w:r w:rsidR="00624DE7" w:rsidRPr="00EB438F">
        <w:rPr>
          <w:color w:val="002060"/>
          <w:sz w:val="28"/>
          <w:szCs w:val="28"/>
        </w:rPr>
        <w:t>з-за книжных полок</w:t>
      </w:r>
      <w:r w:rsidR="00903E1B" w:rsidRPr="00EB438F">
        <w:rPr>
          <w:color w:val="002060"/>
          <w:sz w:val="28"/>
          <w:szCs w:val="28"/>
        </w:rPr>
        <w:t xml:space="preserve"> Купер наблюдает</w:t>
      </w:r>
      <w:r w:rsidR="00624DE7" w:rsidRPr="00EB438F">
        <w:rPr>
          <w:color w:val="002060"/>
          <w:sz w:val="28"/>
          <w:szCs w:val="28"/>
        </w:rPr>
        <w:t xml:space="preserve"> </w:t>
      </w:r>
      <w:r w:rsidR="00903E1B" w:rsidRPr="00EB438F">
        <w:rPr>
          <w:color w:val="002060"/>
          <w:sz w:val="28"/>
          <w:szCs w:val="28"/>
        </w:rPr>
        <w:t>свою</w:t>
      </w:r>
      <w:r w:rsidR="008D1A83" w:rsidRPr="00EB438F">
        <w:rPr>
          <w:color w:val="002060"/>
          <w:sz w:val="28"/>
          <w:szCs w:val="28"/>
        </w:rPr>
        <w:t xml:space="preserve"> ещё</w:t>
      </w:r>
      <w:r w:rsidR="00903E1B" w:rsidRPr="00EB438F">
        <w:rPr>
          <w:color w:val="002060"/>
          <w:sz w:val="28"/>
          <w:szCs w:val="28"/>
        </w:rPr>
        <w:t xml:space="preserve"> </w:t>
      </w:r>
      <w:r w:rsidR="00624DE7" w:rsidRPr="00EB438F">
        <w:rPr>
          <w:color w:val="002060"/>
          <w:sz w:val="28"/>
          <w:szCs w:val="28"/>
        </w:rPr>
        <w:t>юную</w:t>
      </w:r>
      <w:r w:rsidR="008D1A83" w:rsidRPr="00EB438F">
        <w:rPr>
          <w:color w:val="002060"/>
          <w:sz w:val="28"/>
          <w:szCs w:val="28"/>
        </w:rPr>
        <w:t xml:space="preserve"> дочь</w:t>
      </w:r>
      <w:r w:rsidR="00624DE7" w:rsidRPr="00EB438F">
        <w:rPr>
          <w:color w:val="002060"/>
          <w:sz w:val="28"/>
          <w:szCs w:val="28"/>
        </w:rPr>
        <w:t xml:space="preserve"> Мёрф и события, предшествовавшие его отлёту. </w:t>
      </w:r>
    </w:p>
    <w:p w:rsidR="00903E1B" w:rsidRPr="00EB438F" w:rsidRDefault="00624DE7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2060"/>
          <w:sz w:val="28"/>
          <w:szCs w:val="28"/>
        </w:rPr>
      </w:pPr>
      <w:r w:rsidRPr="00EB438F">
        <w:rPr>
          <w:color w:val="002060"/>
          <w:sz w:val="28"/>
          <w:szCs w:val="28"/>
        </w:rPr>
        <w:t xml:space="preserve">  </w:t>
      </w:r>
      <w:r w:rsidR="00903E1B" w:rsidRPr="00EB438F">
        <w:rPr>
          <w:color w:val="002060"/>
          <w:sz w:val="28"/>
          <w:szCs w:val="28"/>
        </w:rPr>
        <w:t xml:space="preserve">Затем на связь </w:t>
      </w:r>
      <w:r w:rsidRPr="00EB438F">
        <w:rPr>
          <w:color w:val="002060"/>
          <w:sz w:val="28"/>
          <w:szCs w:val="28"/>
        </w:rPr>
        <w:t xml:space="preserve">с Купером </w:t>
      </w:r>
      <w:r w:rsidR="00903E1B" w:rsidRPr="00EB438F">
        <w:rPr>
          <w:color w:val="002060"/>
          <w:sz w:val="28"/>
          <w:szCs w:val="28"/>
        </w:rPr>
        <w:t xml:space="preserve">выходит биоробот </w:t>
      </w:r>
      <w:r w:rsidRPr="00EB438F">
        <w:rPr>
          <w:color w:val="002060"/>
          <w:sz w:val="28"/>
          <w:szCs w:val="28"/>
        </w:rPr>
        <w:t>ТАРС, который сообщает, что они попали в </w:t>
      </w:r>
      <w:hyperlink r:id="rId13" w:tooltip="Многомерное пространство" w:history="1">
        <w:r w:rsidRPr="00EB438F">
          <w:rPr>
            <w:rStyle w:val="a4"/>
            <w:color w:val="002060"/>
            <w:sz w:val="28"/>
            <w:szCs w:val="28"/>
            <w:u w:val="none"/>
          </w:rPr>
          <w:t>пятимерное пространство</w:t>
        </w:r>
      </w:hyperlink>
      <w:r w:rsidRPr="00EB438F">
        <w:rPr>
          <w:color w:val="002060"/>
          <w:sz w:val="28"/>
          <w:szCs w:val="28"/>
        </w:rPr>
        <w:t xml:space="preserve">. </w:t>
      </w:r>
      <w:r w:rsidR="00F1181F" w:rsidRPr="00EB438F">
        <w:rPr>
          <w:color w:val="002060"/>
          <w:sz w:val="28"/>
          <w:szCs w:val="28"/>
        </w:rPr>
        <w:t xml:space="preserve">Ошарашенному </w:t>
      </w:r>
      <w:r w:rsidR="00903E1B" w:rsidRPr="00EB438F">
        <w:rPr>
          <w:color w:val="002060"/>
          <w:sz w:val="28"/>
          <w:szCs w:val="28"/>
        </w:rPr>
        <w:t xml:space="preserve">герою фильма даётся понимание того, что парадоксальная </w:t>
      </w:r>
      <w:r w:rsidR="00903E1B" w:rsidRPr="00EB438F">
        <w:rPr>
          <w:b/>
          <w:color w:val="002060"/>
          <w:sz w:val="28"/>
          <w:szCs w:val="28"/>
        </w:rPr>
        <w:t>многомерная реальность</w:t>
      </w:r>
      <w:r w:rsidR="00F1181F" w:rsidRPr="00EB438F">
        <w:rPr>
          <w:b/>
          <w:color w:val="002060"/>
          <w:sz w:val="28"/>
          <w:szCs w:val="28"/>
        </w:rPr>
        <w:t xml:space="preserve">, </w:t>
      </w:r>
      <w:r w:rsidR="00EB438F" w:rsidRPr="00EB438F">
        <w:rPr>
          <w:b/>
          <w:color w:val="002060"/>
          <w:sz w:val="28"/>
          <w:szCs w:val="28"/>
        </w:rPr>
        <w:t>в которой он оказался</w:t>
      </w:r>
      <w:r w:rsidR="00F1181F" w:rsidRPr="00EB438F">
        <w:rPr>
          <w:b/>
          <w:color w:val="002060"/>
          <w:sz w:val="28"/>
          <w:szCs w:val="28"/>
        </w:rPr>
        <w:t>,</w:t>
      </w:r>
      <w:r w:rsidR="00903E1B" w:rsidRPr="00EB438F">
        <w:rPr>
          <w:b/>
          <w:color w:val="002060"/>
          <w:sz w:val="28"/>
          <w:szCs w:val="28"/>
        </w:rPr>
        <w:t xml:space="preserve"> создана не представителями </w:t>
      </w:r>
      <w:proofErr w:type="spellStart"/>
      <w:r w:rsidR="00903E1B" w:rsidRPr="00EB438F">
        <w:rPr>
          <w:b/>
          <w:color w:val="002060"/>
          <w:sz w:val="28"/>
          <w:szCs w:val="28"/>
        </w:rPr>
        <w:t>Сверхцивилизации</w:t>
      </w:r>
      <w:proofErr w:type="spellEnd"/>
      <w:r w:rsidR="00903E1B" w:rsidRPr="00EB438F">
        <w:rPr>
          <w:b/>
          <w:color w:val="002060"/>
          <w:sz w:val="28"/>
          <w:szCs w:val="28"/>
        </w:rPr>
        <w:t>, а нашими далёкими потомками.</w:t>
      </w:r>
    </w:p>
    <w:p w:rsidR="00F1181F" w:rsidRPr="00EB438F" w:rsidRDefault="00903E1B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EB438F">
        <w:rPr>
          <w:color w:val="002060"/>
          <w:sz w:val="28"/>
          <w:szCs w:val="28"/>
        </w:rPr>
        <w:t xml:space="preserve">Вот это образно-художественное изложение гипотезы создателей фильма о том, что </w:t>
      </w:r>
      <w:r w:rsidRPr="00EB438F">
        <w:rPr>
          <w:b/>
          <w:color w:val="002060"/>
          <w:sz w:val="28"/>
          <w:szCs w:val="28"/>
        </w:rPr>
        <w:t xml:space="preserve">наши потомки мощью невообразимого интеллекта и технологий </w:t>
      </w:r>
      <w:r w:rsidR="00EB438F">
        <w:rPr>
          <w:b/>
          <w:color w:val="002060"/>
          <w:sz w:val="28"/>
          <w:szCs w:val="28"/>
        </w:rPr>
        <w:t xml:space="preserve">в далёком </w:t>
      </w:r>
      <w:r w:rsidR="00F1181F" w:rsidRPr="00EB438F">
        <w:rPr>
          <w:b/>
          <w:color w:val="002060"/>
          <w:sz w:val="28"/>
          <w:szCs w:val="28"/>
        </w:rPr>
        <w:t xml:space="preserve">будущем </w:t>
      </w:r>
      <w:r w:rsidRPr="00EB438F">
        <w:rPr>
          <w:b/>
          <w:color w:val="002060"/>
          <w:sz w:val="28"/>
          <w:szCs w:val="28"/>
        </w:rPr>
        <w:t>сконструируют многомерное пространство</w:t>
      </w:r>
      <w:r w:rsidR="00F1181F" w:rsidRPr="00EB438F">
        <w:rPr>
          <w:b/>
          <w:color w:val="002060"/>
          <w:sz w:val="28"/>
          <w:szCs w:val="28"/>
        </w:rPr>
        <w:t xml:space="preserve">-время, помогающее существовать человечеству в прошлом, и является квинтэссенцией фильма. Эта смелая и </w:t>
      </w:r>
      <w:r w:rsidR="00EB438F">
        <w:rPr>
          <w:b/>
          <w:color w:val="002060"/>
          <w:sz w:val="28"/>
          <w:szCs w:val="28"/>
        </w:rPr>
        <w:t xml:space="preserve">весьма </w:t>
      </w:r>
      <w:r w:rsidR="00F1181F" w:rsidRPr="00EB438F">
        <w:rPr>
          <w:b/>
          <w:color w:val="002060"/>
          <w:sz w:val="28"/>
          <w:szCs w:val="28"/>
        </w:rPr>
        <w:t xml:space="preserve">революционная гипотеза, являющаяся одновременно и долгосрочным нормативным (целеполагающим) прогнозом развития человечества, подталкивает к смелым рассуждениям, интригующим параллелям и шокирующим выводам. </w:t>
      </w:r>
    </w:p>
    <w:p w:rsidR="00F1181F" w:rsidRPr="0047188F" w:rsidRDefault="00F1181F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>***</w:t>
      </w:r>
    </w:p>
    <w:p w:rsidR="00F1181F" w:rsidRPr="0047188F" w:rsidRDefault="00F1181F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lastRenderedPageBreak/>
        <w:t>Итак: когда-нибудь человечество создаст для своих потребностей многомерный пространственно-временной континуум.</w:t>
      </w:r>
    </w:p>
    <w:p w:rsidR="00D10E6E" w:rsidRPr="0047188F" w:rsidRDefault="00994D36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Э</w:t>
      </w:r>
      <w:r w:rsidR="00F1181F" w:rsidRPr="0047188F">
        <w:rPr>
          <w:color w:val="002060"/>
          <w:sz w:val="28"/>
          <w:szCs w:val="28"/>
        </w:rPr>
        <w:t>то довольно сильное и смелое предположение</w:t>
      </w:r>
      <w:r w:rsidR="00E31F63" w:rsidRPr="0047188F">
        <w:rPr>
          <w:color w:val="002060"/>
          <w:sz w:val="28"/>
          <w:szCs w:val="28"/>
        </w:rPr>
        <w:t xml:space="preserve"> при</w:t>
      </w:r>
      <w:r>
        <w:rPr>
          <w:color w:val="002060"/>
          <w:sz w:val="28"/>
          <w:szCs w:val="28"/>
        </w:rPr>
        <w:t xml:space="preserve"> всей своей новизне с физической и технологической точки зрения, с философской точки зрения разработано ещё в прошлом веке.</w:t>
      </w:r>
      <w:r w:rsidR="00E31F63" w:rsidRPr="0047188F">
        <w:rPr>
          <w:color w:val="002060"/>
          <w:sz w:val="28"/>
          <w:szCs w:val="28"/>
        </w:rPr>
        <w:t xml:space="preserve"> </w:t>
      </w:r>
    </w:p>
    <w:p w:rsidR="00D10E6E" w:rsidRPr="0047188F" w:rsidRDefault="00E31F63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>За 7</w:t>
      </w:r>
      <w:r w:rsidR="00D10E6E" w:rsidRPr="0047188F">
        <w:rPr>
          <w:color w:val="002060"/>
          <w:sz w:val="28"/>
          <w:szCs w:val="28"/>
        </w:rPr>
        <w:t>4 года до выхода «</w:t>
      </w:r>
      <w:proofErr w:type="spellStart"/>
      <w:r w:rsidR="00D10E6E" w:rsidRPr="0047188F">
        <w:rPr>
          <w:color w:val="002060"/>
          <w:sz w:val="28"/>
          <w:szCs w:val="28"/>
        </w:rPr>
        <w:t>Инт</w:t>
      </w:r>
      <w:r w:rsidR="008D1A83">
        <w:rPr>
          <w:color w:val="002060"/>
          <w:sz w:val="28"/>
          <w:szCs w:val="28"/>
        </w:rPr>
        <w:t>е</w:t>
      </w:r>
      <w:r w:rsidR="00D10E6E" w:rsidRPr="0047188F">
        <w:rPr>
          <w:color w:val="002060"/>
          <w:sz w:val="28"/>
          <w:szCs w:val="28"/>
        </w:rPr>
        <w:t>рстеллара</w:t>
      </w:r>
      <w:proofErr w:type="spellEnd"/>
      <w:r w:rsidR="00D10E6E" w:rsidRPr="0047188F">
        <w:rPr>
          <w:color w:val="002060"/>
          <w:sz w:val="28"/>
          <w:szCs w:val="28"/>
        </w:rPr>
        <w:t xml:space="preserve">» </w:t>
      </w:r>
      <w:r w:rsidR="00D10E6E" w:rsidRPr="0047188F">
        <w:rPr>
          <w:b/>
          <w:color w:val="002060"/>
          <w:sz w:val="28"/>
          <w:szCs w:val="28"/>
        </w:rPr>
        <w:t>французский учёный-эволюционист и теолог</w:t>
      </w:r>
      <w:r w:rsidR="00F1181F" w:rsidRPr="0047188F">
        <w:rPr>
          <w:b/>
          <w:color w:val="002060"/>
          <w:sz w:val="28"/>
          <w:szCs w:val="28"/>
        </w:rPr>
        <w:t xml:space="preserve"> </w:t>
      </w:r>
      <w:r w:rsidR="00D10E6E" w:rsidRPr="0047188F">
        <w:rPr>
          <w:b/>
          <w:color w:val="002060"/>
          <w:sz w:val="28"/>
          <w:szCs w:val="28"/>
          <w:shd w:val="clear" w:color="auto" w:fill="FFFFFF"/>
        </w:rPr>
        <w:t>Пьер Тейяр де Шарден (1881–1955)</w:t>
      </w:r>
      <w:r w:rsidR="00F1181F" w:rsidRPr="0047188F">
        <w:rPr>
          <w:b/>
          <w:color w:val="002060"/>
          <w:sz w:val="28"/>
          <w:szCs w:val="28"/>
        </w:rPr>
        <w:t xml:space="preserve"> </w:t>
      </w:r>
      <w:r w:rsidR="00D10E6E" w:rsidRPr="0047188F">
        <w:rPr>
          <w:b/>
          <w:color w:val="002060"/>
          <w:sz w:val="28"/>
          <w:szCs w:val="28"/>
        </w:rPr>
        <w:t xml:space="preserve">в своей книге «Феномен человека (1940) </w:t>
      </w:r>
      <w:r w:rsidR="00D10E6E" w:rsidRPr="0047188F">
        <w:rPr>
          <w:color w:val="002060"/>
          <w:sz w:val="28"/>
          <w:szCs w:val="28"/>
        </w:rPr>
        <w:t xml:space="preserve">размышлял о некоей </w:t>
      </w:r>
      <w:r w:rsidR="00D10E6E" w:rsidRPr="0047188F">
        <w:rPr>
          <w:b/>
          <w:color w:val="002060"/>
          <w:sz w:val="28"/>
          <w:szCs w:val="28"/>
        </w:rPr>
        <w:t>загадочной и парадоксальной «Точке Омега».</w:t>
      </w:r>
    </w:p>
    <w:p w:rsidR="00624DE7" w:rsidRPr="0047188F" w:rsidRDefault="00C534FD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076EF6A" wp14:editId="3DCB79B1">
            <wp:simplePos x="0" y="0"/>
            <wp:positionH relativeFrom="column">
              <wp:posOffset>40005</wp:posOffset>
            </wp:positionH>
            <wp:positionV relativeFrom="paragraph">
              <wp:posOffset>45720</wp:posOffset>
            </wp:positionV>
            <wp:extent cx="369570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89" y="21526"/>
                <wp:lineTo x="21489" y="0"/>
                <wp:lineTo x="0" y="0"/>
              </wp:wrapPolygon>
            </wp:wrapThrough>
            <wp:docPr id="2" name="Рисунок 2" descr="C:\Users\Home\Desktop\Эффект Интерстеллара\Тей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Эффект Интерстеллара\Тейяр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E7" w:rsidRPr="0047188F">
        <w:rPr>
          <w:color w:val="002060"/>
          <w:sz w:val="28"/>
          <w:szCs w:val="28"/>
        </w:rPr>
        <w:t xml:space="preserve">По взглядам Тейяра, Омега — это </w:t>
      </w:r>
      <w:r w:rsidR="00D10E6E" w:rsidRPr="0047188F">
        <w:rPr>
          <w:color w:val="002060"/>
          <w:sz w:val="28"/>
          <w:szCs w:val="28"/>
        </w:rPr>
        <w:t xml:space="preserve">коллективный </w:t>
      </w:r>
      <w:r w:rsidR="00624DE7" w:rsidRPr="0047188F">
        <w:rPr>
          <w:color w:val="002060"/>
          <w:sz w:val="28"/>
          <w:szCs w:val="28"/>
        </w:rPr>
        <w:t>мыслящий центр Универсума.</w:t>
      </w:r>
      <w:r w:rsidR="00994D36">
        <w:rPr>
          <w:color w:val="002060"/>
          <w:sz w:val="28"/>
          <w:szCs w:val="28"/>
        </w:rPr>
        <w:t xml:space="preserve"> Что для нас важно</w:t>
      </w:r>
      <w:r w:rsidR="00624DE7" w:rsidRPr="0047188F">
        <w:rPr>
          <w:color w:val="002060"/>
          <w:sz w:val="28"/>
          <w:szCs w:val="28"/>
        </w:rPr>
        <w:t>,</w:t>
      </w:r>
      <w:r w:rsidR="0048568A">
        <w:rPr>
          <w:color w:val="002060"/>
          <w:sz w:val="28"/>
          <w:szCs w:val="28"/>
        </w:rPr>
        <w:t xml:space="preserve"> что</w:t>
      </w:r>
      <w:r w:rsidR="00624DE7" w:rsidRPr="0047188F">
        <w:rPr>
          <w:color w:val="002060"/>
          <w:sz w:val="28"/>
          <w:szCs w:val="28"/>
        </w:rPr>
        <w:t xml:space="preserve"> он не только венчает собой эволюцию материи</w:t>
      </w:r>
      <w:r w:rsidR="0048568A">
        <w:rPr>
          <w:color w:val="002060"/>
          <w:sz w:val="28"/>
          <w:szCs w:val="28"/>
        </w:rPr>
        <w:t xml:space="preserve"> в будущем</w:t>
      </w:r>
      <w:r w:rsidR="00624DE7" w:rsidRPr="0047188F">
        <w:rPr>
          <w:color w:val="002060"/>
          <w:sz w:val="28"/>
          <w:szCs w:val="28"/>
        </w:rPr>
        <w:t xml:space="preserve">, </w:t>
      </w:r>
      <w:r w:rsidR="00624DE7" w:rsidRPr="0047188F">
        <w:rPr>
          <w:b/>
          <w:color w:val="002060"/>
          <w:sz w:val="28"/>
          <w:szCs w:val="28"/>
        </w:rPr>
        <w:t xml:space="preserve">но однажды уже образовался и развивается, </w:t>
      </w:r>
      <w:r w:rsidR="00624DE7" w:rsidRPr="0048568A">
        <w:rPr>
          <w:color w:val="002060"/>
          <w:sz w:val="28"/>
          <w:szCs w:val="28"/>
        </w:rPr>
        <w:t>«лишь углубляясь в себя», а говоря проще — постоянно себя воспроизводя в процессе последующих космических миров. По своей сущности Омег</w:t>
      </w:r>
      <w:proofErr w:type="gramStart"/>
      <w:r w:rsidR="00624DE7" w:rsidRPr="0048568A">
        <w:rPr>
          <w:color w:val="002060"/>
          <w:sz w:val="28"/>
          <w:szCs w:val="28"/>
        </w:rPr>
        <w:t>а-</w:t>
      </w:r>
      <w:proofErr w:type="gramEnd"/>
      <w:r w:rsidR="00624DE7" w:rsidRPr="0048568A">
        <w:rPr>
          <w:color w:val="002060"/>
          <w:sz w:val="28"/>
          <w:szCs w:val="28"/>
        </w:rPr>
        <w:t xml:space="preserve"> аккумулятор отдельных человеческих сущностей»… начиная с крупинок мыслей, составляющих настоящие и неразрушимые атомы его ткани, универсум, вполне определимый по своей равнодействующей, воздвигается над нашими головами в направлении, обратном исчезающей материи, как универсум</w:t>
      </w:r>
      <w:r w:rsidR="0048568A" w:rsidRPr="0047188F">
        <w:rPr>
          <w:b/>
          <w:color w:val="002060"/>
          <w:sz w:val="28"/>
          <w:szCs w:val="28"/>
        </w:rPr>
        <w:t>—</w:t>
      </w:r>
      <w:r w:rsidR="00624DE7" w:rsidRPr="0048568A">
        <w:rPr>
          <w:color w:val="002060"/>
          <w:sz w:val="28"/>
          <w:szCs w:val="28"/>
        </w:rPr>
        <w:t>собиратель и хранитель не механической энергии, как мы полагали, а личностей. Одна за другой, как непрерывное испарение, высвобождаются вокруг нас «души», унося вверх свою непередаваемую ношу сознания»</w:t>
      </w:r>
      <w:r w:rsidR="0048568A" w:rsidRPr="0048568A">
        <w:rPr>
          <w:color w:val="002060"/>
          <w:sz w:val="28"/>
          <w:szCs w:val="28"/>
        </w:rPr>
        <w:t>, — писал учёный.</w:t>
      </w:r>
      <w:r w:rsidR="0048568A">
        <w:rPr>
          <w:color w:val="002060"/>
          <w:sz w:val="28"/>
          <w:szCs w:val="28"/>
        </w:rPr>
        <w:t xml:space="preserve"> </w:t>
      </w:r>
      <w:r w:rsidR="00624DE7" w:rsidRPr="0047188F">
        <w:rPr>
          <w:color w:val="002060"/>
          <w:sz w:val="28"/>
          <w:szCs w:val="28"/>
        </w:rPr>
        <w:t xml:space="preserve"> Так образуется «земная» точка Омега (Тейяр называ</w:t>
      </w:r>
      <w:r w:rsidR="0048568A">
        <w:rPr>
          <w:color w:val="002060"/>
          <w:sz w:val="28"/>
          <w:szCs w:val="28"/>
        </w:rPr>
        <w:t xml:space="preserve">л </w:t>
      </w:r>
      <w:r w:rsidR="00624DE7" w:rsidRPr="0047188F">
        <w:rPr>
          <w:color w:val="002060"/>
          <w:sz w:val="28"/>
          <w:szCs w:val="28"/>
        </w:rPr>
        <w:t xml:space="preserve">её ещё «Духом Земли»). </w:t>
      </w:r>
    </w:p>
    <w:p w:rsidR="00624DE7" w:rsidRPr="0047188F" w:rsidRDefault="00593600" w:rsidP="006911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«Гармоничная общность сознаний эквивалентна своего рода </w:t>
      </w:r>
      <w:proofErr w:type="spellStart"/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верхсознанию</w:t>
      </w:r>
      <w:proofErr w:type="spellEnd"/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Земля не только покрывается мириадами крупинок мысли, но окутывается единой мыслящей оболочкой, образующей... одну обширную крупинку мысли в космическом масштабе. Множество индивидуальных мышлений группируется и усиливается в акте одного единодушного мышления»</w:t>
      </w:r>
      <w:r w:rsidR="0048568A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>,</w:t>
      </w:r>
      <w:r w:rsidR="00F62EC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— </w:t>
      </w:r>
      <w:r w:rsidR="0048568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азмышлял </w:t>
      </w:r>
      <w:proofErr w:type="spellStart"/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>Тейяр</w:t>
      </w:r>
      <w:proofErr w:type="spellEnd"/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 xml:space="preserve">. </w:t>
      </w:r>
      <w:r w:rsidR="00624DE7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 «Дух Земли» — это не только некое совокупное информационное поле человечества</w:t>
      </w:r>
      <w:r w:rsidR="00624DE7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 xml:space="preserve"> </w:t>
      </w:r>
      <w:r w:rsidR="00624DE7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(в современной терминологии). Это — ещё </w:t>
      </w:r>
      <w:r w:rsidR="00624DE7" w:rsidRPr="0048568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 самостоятельное пространство — время (или «мини- вселенная»).</w:t>
      </w:r>
      <w:r w:rsidR="00624DE7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бъясняется всё тем, что, по Тейяру, </w:t>
      </w:r>
      <w:r w:rsidR="00624DE7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странство — время «содержит в себе и порождает сознание».</w:t>
      </w:r>
      <w:r w:rsidR="00624DE7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плотнение духа в процессе разв</w:t>
      </w:r>
      <w:r w:rsidR="0048568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тия разумной оболочки планеты-</w:t>
      </w:r>
      <w:r w:rsidR="00624DE7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осферы, неизбежно приводит к её топологическому замыканию</w:t>
      </w:r>
      <w:r w:rsidR="00624DE7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 xml:space="preserve"> </w:t>
      </w:r>
      <w:r w:rsidR="00624DE7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(отделению от остального </w:t>
      </w:r>
      <w:r w:rsidR="00624DE7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пространства- времени нашей Вселенной: «…его</w:t>
      </w:r>
      <w:r w:rsidR="00940C7D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F62EC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пространства-</w:t>
      </w:r>
      <w:r w:rsidR="00624DE7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ремени — В.С.) безмерные поверхности, двигаясь в соответствующем направлени</w:t>
      </w:r>
      <w:r w:rsidR="0048568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, должны снова сомкнуться где-</w:t>
      </w:r>
      <w:r w:rsidR="00624DE7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о впереди в одном пункте, назовём его омегой, который и сольёт, и полностью их поглотит в себе».</w:t>
      </w:r>
    </w:p>
    <w:p w:rsidR="008C39C9" w:rsidRPr="0047188F" w:rsidRDefault="00624DE7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Точка Омега», считает Тейяр</w:t>
      </w:r>
      <w:r w:rsidR="00940C7D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это не только кульминационный пункт развития ноосферы Земли в направлении синтеза духовных составляющих человеческих личностей и их объединения замкнутое </w:t>
      </w:r>
      <w:r w:rsidR="00F62EC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самостоятельное пространство-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ремя. Это ещё — и общий закономерный финал развития всех очагов сознания во Вселенной:</w:t>
      </w:r>
      <w:r w:rsidR="00940C7D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ознание, создающее себя, в конечном счёте, путём синтеза планетарных единиц. А почему бы и нет, в таком универсуме, где астральная единица — галактика?». </w:t>
      </w:r>
    </w:p>
    <w:p w:rsidR="00940C7D" w:rsidRPr="0047188F" w:rsidRDefault="00940C7D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proofErr w:type="gramStart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-же</w:t>
      </w:r>
      <w:proofErr w:type="gramEnd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ледует из проведения аналоги</w:t>
      </w:r>
      <w:r w:rsidR="0048568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й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ежду гипотезой создателей «</w:t>
      </w:r>
      <w:proofErr w:type="spellStart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нтерстеллара</w:t>
      </w:r>
      <w:proofErr w:type="spellEnd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» и «Точкой «Омега»  Тейяра? А следует то, что духовная, творческая и интеллектуальная оболочка нашей планеты (её можно назвать ноосферой, </w:t>
      </w:r>
      <w:r w:rsidR="0048568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нформационным полем, </w:t>
      </w:r>
      <w:proofErr w:type="spellStart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сихосферой</w:t>
      </w:r>
      <w:proofErr w:type="spellEnd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proofErr w:type="spellStart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ухосферой</w:t>
      </w:r>
      <w:proofErr w:type="spellEnd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proofErr w:type="spellStart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невматосферой</w:t>
      </w:r>
      <w:proofErr w:type="spellEnd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«аурой Земли») </w:t>
      </w:r>
      <w:r w:rsidRPr="0048568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ыла создана и продолжает эволюционировать не без прямого вмешательства наших потомков в фундаментальные космологические процессы.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(Эту гипотетическую деятельность называют ещё </w:t>
      </w:r>
      <w:proofErr w:type="spellStart"/>
      <w:r w:rsidRPr="00FD14B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космокреатикой</w:t>
      </w:r>
      <w:proofErr w:type="spellEnd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. И такое вмешательст</w:t>
      </w:r>
      <w:r w:rsidR="0048568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, вероятнее всего, выразилось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8568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здании</w:t>
      </w:r>
      <w:r w:rsidR="00C45E7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родственной психике человека</w:t>
      </w: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ространственно-временной матрицы – «ф</w:t>
      </w:r>
      <w:r w:rsidR="00593600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е</w:t>
      </w: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омена человека»</w:t>
      </w:r>
      <w:r w:rsidR="00593600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 котор</w:t>
      </w:r>
      <w:r w:rsidR="00C45E7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ую </w:t>
      </w:r>
      <w:r w:rsidR="00593600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К.Г. Юнг отождествлял с </w:t>
      </w:r>
      <w:proofErr w:type="gramStart"/>
      <w:r w:rsidR="00593600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оллективным</w:t>
      </w:r>
      <w:proofErr w:type="gramEnd"/>
      <w:r w:rsidR="00593600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бессознательным.</w:t>
      </w:r>
      <w:r w:rsidR="00C534FD" w:rsidRPr="00C534F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3600" w:rsidRPr="0047188F" w:rsidRDefault="004875BA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65184DE6" wp14:editId="70715435">
            <wp:simplePos x="0" y="0"/>
            <wp:positionH relativeFrom="column">
              <wp:posOffset>1009650</wp:posOffset>
            </wp:positionH>
            <wp:positionV relativeFrom="paragraph">
              <wp:posOffset>1290320</wp:posOffset>
            </wp:positionV>
            <wp:extent cx="3582670" cy="2015490"/>
            <wp:effectExtent l="0" t="0" r="0" b="3810"/>
            <wp:wrapTopAndBottom/>
            <wp:docPr id="3" name="Рисунок 3" descr="C:\Users\Home\Desktop\Эффект Интерстеллара\Точка Оме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Эффект Интерстеллара\Точка Омег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600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ясним более понятно: </w:t>
      </w:r>
      <w:r w:rsidR="00593600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наши далёкие потомки создали где-то в далёком будущем такой себе многомерный Гиперкуб, пространственно-временной каркас, на который нанизываются элементы </w:t>
      </w:r>
      <w:proofErr w:type="gramStart"/>
      <w:r w:rsidR="00593600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оллективного</w:t>
      </w:r>
      <w:proofErr w:type="gramEnd"/>
      <w:r w:rsidR="00593600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бессознательного – архетипы. Архетипы создаёт человечество в процессе своей истории, культурно-познавательной и творческой деятельности, исполнения традиций и мифотворчестве.</w:t>
      </w:r>
    </w:p>
    <w:p w:rsidR="00940A3A" w:rsidRPr="0047188F" w:rsidRDefault="00940A3A" w:rsidP="006911DE">
      <w:pPr>
        <w:shd w:val="clear" w:color="auto" w:fill="FFFFFF"/>
        <w:spacing w:after="0" w:line="240" w:lineRule="auto"/>
        <w:ind w:firstLine="709"/>
        <w:contextualSpacing/>
        <w:jc w:val="center"/>
        <w:textAlignment w:val="top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***</w:t>
      </w:r>
    </w:p>
    <w:p w:rsidR="00593600" w:rsidRPr="0047188F" w:rsidRDefault="00593600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 определённая идея мысль, концепция или мировоззренческий алгоритм переходят в коллективное бессознательное, хорошо объясняет эксперимент, проведённый г</w:t>
      </w:r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упп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й</w:t>
      </w:r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австралийских и английских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чёных.</w:t>
      </w:r>
    </w:p>
    <w:p w:rsidR="00F62EC6" w:rsidRPr="0047188F" w:rsidRDefault="008C39C9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593600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следовател</w:t>
      </w:r>
      <w:r w:rsidR="00593600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ешил</w:t>
      </w:r>
      <w:r w:rsidR="00F6078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оверить </w:t>
      </w: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гипотезу «сотой </w:t>
      </w:r>
      <w:proofErr w:type="spellStart"/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безъяны</w:t>
      </w:r>
      <w:proofErr w:type="spellEnd"/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»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именительно к человеческой популяции. </w:t>
      </w:r>
    </w:p>
    <w:p w:rsidR="00F62EC6" w:rsidRPr="0047188F" w:rsidRDefault="00F62EC6" w:rsidP="00F62E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2060"/>
          <w:sz w:val="28"/>
          <w:szCs w:val="28"/>
        </w:rPr>
      </w:pPr>
      <w:r w:rsidRPr="0047188F">
        <w:rPr>
          <w:b/>
          <w:i/>
          <w:color w:val="002060"/>
          <w:sz w:val="28"/>
          <w:szCs w:val="28"/>
        </w:rPr>
        <w:lastRenderedPageBreak/>
        <w:t xml:space="preserve">История об эффекте сотой обезьяны была опубликована в предисловии книги Лоуренса Блэра «Ритмы виденья» в 1975 году и распространилась с появлением книги </w:t>
      </w:r>
      <w:proofErr w:type="spellStart"/>
      <w:r w:rsidRPr="0047188F">
        <w:rPr>
          <w:b/>
          <w:i/>
          <w:color w:val="002060"/>
          <w:sz w:val="28"/>
          <w:szCs w:val="28"/>
        </w:rPr>
        <w:t>Лайалла</w:t>
      </w:r>
      <w:proofErr w:type="spellEnd"/>
      <w:r w:rsidRPr="0047188F">
        <w:rPr>
          <w:b/>
          <w:i/>
          <w:color w:val="002060"/>
          <w:sz w:val="28"/>
          <w:szCs w:val="28"/>
        </w:rPr>
        <w:t xml:space="preserve"> Уотсона «Правила жизни» в 1979 году. В ней Уотсон повторяет историю Блэра, авторы описывают похожие сценарии. </w:t>
      </w:r>
    </w:p>
    <w:p w:rsidR="00F62EC6" w:rsidRPr="0047188F" w:rsidRDefault="00F62EC6" w:rsidP="00F62E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2060"/>
          <w:sz w:val="28"/>
          <w:szCs w:val="28"/>
        </w:rPr>
      </w:pPr>
      <w:r w:rsidRPr="0047188F">
        <w:rPr>
          <w:b/>
          <w:i/>
          <w:color w:val="002060"/>
          <w:sz w:val="28"/>
          <w:szCs w:val="28"/>
        </w:rPr>
        <w:t xml:space="preserve">Они утверждают, что учёные изучали </w:t>
      </w:r>
      <w:hyperlink r:id="rId16" w:tooltip="Японский макак" w:history="1">
        <w:r w:rsidRPr="0047188F">
          <w:rPr>
            <w:rStyle w:val="a4"/>
            <w:b/>
            <w:i/>
            <w:color w:val="002060"/>
            <w:sz w:val="28"/>
            <w:szCs w:val="28"/>
            <w:u w:val="none"/>
          </w:rPr>
          <w:t>макак</w:t>
        </w:r>
      </w:hyperlink>
      <w:r w:rsidRPr="0047188F">
        <w:rPr>
          <w:b/>
          <w:i/>
          <w:color w:val="002060"/>
          <w:sz w:val="28"/>
          <w:szCs w:val="28"/>
        </w:rPr>
        <w:t xml:space="preserve"> на </w:t>
      </w:r>
      <w:hyperlink r:id="rId17" w:tooltip="Япония" w:history="1">
        <w:r w:rsidRPr="0047188F">
          <w:rPr>
            <w:rStyle w:val="a4"/>
            <w:b/>
            <w:i/>
            <w:color w:val="002060"/>
            <w:sz w:val="28"/>
            <w:szCs w:val="28"/>
            <w:u w:val="none"/>
          </w:rPr>
          <w:t>японском</w:t>
        </w:r>
      </w:hyperlink>
      <w:r w:rsidRPr="0047188F">
        <w:rPr>
          <w:b/>
          <w:i/>
          <w:color w:val="002060"/>
          <w:sz w:val="28"/>
          <w:szCs w:val="28"/>
        </w:rPr>
        <w:t xml:space="preserve">  острове </w:t>
      </w:r>
      <w:hyperlink r:id="rId18" w:tooltip="Якусима" w:history="1">
        <w:proofErr w:type="spellStart"/>
        <w:r w:rsidRPr="0047188F">
          <w:rPr>
            <w:rStyle w:val="a4"/>
            <w:b/>
            <w:i/>
            <w:color w:val="002060"/>
            <w:sz w:val="28"/>
            <w:szCs w:val="28"/>
            <w:u w:val="none"/>
          </w:rPr>
          <w:t>Якусима</w:t>
        </w:r>
        <w:proofErr w:type="spellEnd"/>
      </w:hyperlink>
      <w:r w:rsidRPr="0047188F">
        <w:rPr>
          <w:b/>
          <w:i/>
          <w:color w:val="002060"/>
          <w:sz w:val="28"/>
          <w:szCs w:val="28"/>
        </w:rPr>
        <w:t xml:space="preserve"> в 1952 году и заметили, что некоторые из обезьян научились мыть </w:t>
      </w:r>
      <w:hyperlink r:id="rId19" w:tooltip="Батат" w:history="1">
        <w:r w:rsidRPr="0047188F">
          <w:rPr>
            <w:rStyle w:val="a4"/>
            <w:b/>
            <w:i/>
            <w:color w:val="002060"/>
            <w:sz w:val="28"/>
            <w:szCs w:val="28"/>
            <w:u w:val="none"/>
          </w:rPr>
          <w:t>батат</w:t>
        </w:r>
      </w:hyperlink>
      <w:r w:rsidRPr="0047188F">
        <w:rPr>
          <w:b/>
          <w:i/>
          <w:color w:val="002060"/>
          <w:sz w:val="28"/>
          <w:szCs w:val="28"/>
        </w:rPr>
        <w:t>. Это новое поведение стало постепенно распространяться через молодое поколение обезьян в обычной форме, путём наблюдения и повторения. Далее, утверждает Уотсон, исследователи отметили, что, когда критическое число обезьян было достигнуто (так называемая «сотая обезьяна»), усвоенное поведение мгновенно распространилось на всю популяцию, а также на популяции соседних островов.</w:t>
      </w:r>
    </w:p>
    <w:p w:rsidR="00F62EC6" w:rsidRPr="0047188F" w:rsidRDefault="00C534FD" w:rsidP="00F62E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1FFBA0F3" wp14:editId="135A4F5D">
            <wp:simplePos x="0" y="0"/>
            <wp:positionH relativeFrom="column">
              <wp:posOffset>-50800</wp:posOffset>
            </wp:positionH>
            <wp:positionV relativeFrom="paragraph">
              <wp:posOffset>57785</wp:posOffset>
            </wp:positionV>
            <wp:extent cx="2799080" cy="1835785"/>
            <wp:effectExtent l="0" t="0" r="1270" b="0"/>
            <wp:wrapThrough wrapText="bothSides">
              <wp:wrapPolygon edited="0">
                <wp:start x="0" y="0"/>
                <wp:lineTo x="0" y="21294"/>
                <wp:lineTo x="21463" y="21294"/>
                <wp:lineTo x="21463" y="0"/>
                <wp:lineTo x="0" y="0"/>
              </wp:wrapPolygon>
            </wp:wrapThrough>
            <wp:docPr id="4" name="Рисунок 4" descr="C:\Users\Home\Desktop\Эффект Интерстеллара\Эффект со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Эффект Интерстеллара\Эффект сото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C6" w:rsidRPr="0047188F">
        <w:rPr>
          <w:b/>
          <w:i/>
          <w:color w:val="002060"/>
          <w:sz w:val="28"/>
          <w:szCs w:val="28"/>
        </w:rPr>
        <w:t xml:space="preserve">Эту историю в дальнейшем популяризировал Кен </w:t>
      </w:r>
      <w:proofErr w:type="spellStart"/>
      <w:r w:rsidR="00F62EC6" w:rsidRPr="0047188F">
        <w:rPr>
          <w:b/>
          <w:i/>
          <w:color w:val="002060"/>
          <w:sz w:val="28"/>
          <w:szCs w:val="28"/>
        </w:rPr>
        <w:t>Киз</w:t>
      </w:r>
      <w:proofErr w:type="spellEnd"/>
      <w:r w:rsidR="00F62EC6" w:rsidRPr="0047188F">
        <w:rPr>
          <w:b/>
          <w:i/>
          <w:color w:val="002060"/>
          <w:sz w:val="28"/>
          <w:szCs w:val="28"/>
        </w:rPr>
        <w:t>-младший, опубликовав свою книгу «Сотая обезьяна». В ней рассказывается о том, какие разрушительные последствия имела бы ядерная война для планеты, а историю эффекта сотой обезьяны приводит как вдохновляющую </w:t>
      </w:r>
      <w:hyperlink r:id="rId21" w:tooltip="Притча" w:history="1">
        <w:r w:rsidR="00F62EC6" w:rsidRPr="0047188F">
          <w:rPr>
            <w:rStyle w:val="a4"/>
            <w:b/>
            <w:i/>
            <w:color w:val="002060"/>
            <w:sz w:val="28"/>
            <w:szCs w:val="28"/>
            <w:u w:val="none"/>
          </w:rPr>
          <w:t>притчу</w:t>
        </w:r>
      </w:hyperlink>
      <w:r w:rsidR="00F62EC6" w:rsidRPr="0047188F">
        <w:rPr>
          <w:b/>
          <w:i/>
          <w:color w:val="002060"/>
          <w:sz w:val="28"/>
          <w:szCs w:val="28"/>
        </w:rPr>
        <w:t>, применяя её к человеческому обществу, как возможность осуществления позитивных изменений в мире. С тех пор эта история стала широко признана как факт (Из «Википедии»).</w:t>
      </w:r>
    </w:p>
    <w:p w:rsidR="008C39C9" w:rsidRPr="0047188F" w:rsidRDefault="008C39C9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 целью</w:t>
      </w:r>
      <w:r w:rsidR="001C10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оверки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было смонтировано общее панно из нескольких сотен разных размеров фотографий лиц англичан. Причем</w:t>
      </w:r>
      <w:r w:rsidR="00EE7B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и первом взгляде на это</w:t>
      </w:r>
      <w:r w:rsidR="00EE7B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анно можно было разглядеть без посторонней помощи только </w:t>
      </w:r>
      <w:r w:rsidR="00EE7B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6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ли </w:t>
      </w:r>
      <w:r w:rsidR="00EE7B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7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иц. Затем в Австралии была отобрана группа жителей, принадлежащих к разным слоям населения</w:t>
      </w:r>
      <w:r w:rsidR="00EE7B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м была поставлена задача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а определенное время найти как можно больше лиц на представленном панно.</w:t>
      </w:r>
    </w:p>
    <w:p w:rsidR="008C39C9" w:rsidRPr="0047188F" w:rsidRDefault="008C39C9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а время, которое давалось испытуемым, в среднем, количество найденных лиц равнялось </w:t>
      </w:r>
      <w:r w:rsidR="008B67E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6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8B67E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0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Когда число опрашиваемых достигло несколько сот человек, и было точно зарегистрировано, что они видели, несколько исследователей поехали в Англию </w:t>
      </w:r>
      <w:r w:rsidR="008B67ED" w:rsidRPr="0047188F">
        <w:rPr>
          <w:b/>
          <w:color w:val="002060"/>
          <w:sz w:val="28"/>
          <w:szCs w:val="28"/>
        </w:rPr>
        <w:t>—</w:t>
      </w:r>
      <w:r w:rsidR="008B67ED">
        <w:rPr>
          <w:b/>
          <w:color w:val="002060"/>
          <w:sz w:val="28"/>
          <w:szCs w:val="28"/>
        </w:rPr>
        <w:t xml:space="preserve">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а другой конец планеты, </w:t>
      </w:r>
      <w:r w:rsidR="008B67ED" w:rsidRPr="0047188F">
        <w:rPr>
          <w:b/>
          <w:color w:val="002060"/>
          <w:sz w:val="28"/>
          <w:szCs w:val="28"/>
        </w:rPr>
        <w:t>—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там показали эту же фотографию по кабельному телевидению </w:t>
      </w:r>
      <w:r w:rsidR="00940A3A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и-Би-Си</w:t>
      </w:r>
      <w:r w:rsidR="00940A3A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»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вещавшему только на Англию. Они показали телезрителям, где находятся все до единого лица на фотографии. Затем, через несколько минут после этой передачи, другие исследователи повторили эксперимент в первоначальном виде в Австралии с новыми испытуемыми. И вдруг люди начали легко находить большинство изображенных лиц.</w:t>
      </w:r>
    </w:p>
    <w:p w:rsidR="008B67ED" w:rsidRDefault="008C39C9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результате проведенного опыта ученые убедились в том, что люди обладают чем-то, что еще не было известно науке. </w:t>
      </w:r>
    </w:p>
    <w:p w:rsidR="008C39C9" w:rsidRPr="0047188F" w:rsidRDefault="008C39C9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нтересно, что аборигены</w:t>
      </w:r>
      <w:r w:rsidR="00D80DA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той же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Австралии всегда знали </w:t>
      </w:r>
      <w:r w:rsidR="008B67E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б этой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собенности человека, а именно, что существует энергетическое поле,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объединяющее людей. </w:t>
      </w:r>
      <w:r w:rsidR="008B67E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 сегодня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</w:t>
      </w:r>
      <w:r w:rsidR="008B67E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например,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блюда</w:t>
      </w:r>
      <w:r w:rsidR="008B67E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м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ак кто-то на одном конце планеты изобретает что-то очень сложное, а в это время на другом конце Земли кто-то изобрел то же самое, используя те же принципы и идеи.</w:t>
      </w:r>
      <w:r w:rsidR="008B67E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D80DA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8B67E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 изобретателей даже принято говорить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«Ты украл это у меня. Это мое. Я первый сделал это». Случалось</w:t>
      </w:r>
      <w:r w:rsidR="00CE1D53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ногда и так, но для большинства дублирующих изобретений или открытий, идеи приходили к авторам</w:t>
      </w:r>
      <w:r w:rsidR="00D80DA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8B67E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ерсонально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Таким образом, после австралийского эксперимента ученые начали понимать: есть нечто, объединяющее всех нас и требующее дальнейшего всестороннего изучения.</w:t>
      </w:r>
    </w:p>
    <w:p w:rsidR="008C39C9" w:rsidRPr="0047188F" w:rsidRDefault="00D80DA6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тталкиваясь от </w:t>
      </w:r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добных эффектов, </w:t>
      </w:r>
      <w:r w:rsidR="008C39C9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биолог-теоретик Руперт </w:t>
      </w:r>
      <w:proofErr w:type="spellStart"/>
      <w:r w:rsidR="008C39C9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Шелдрейк</w:t>
      </w:r>
      <w:proofErr w:type="spellEnd"/>
      <w:r w:rsidR="008C39C9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 1981 году в своей книге </w:t>
      </w:r>
      <w:r w:rsidR="00940A3A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</w:t>
      </w:r>
      <w:r w:rsidR="008C39C9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овая наука ж</w:t>
      </w:r>
      <w:r w:rsidR="00940A3A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зни</w:t>
      </w:r>
      <w:r w:rsidR="008C39C9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 гипотеза формообразующей причинности</w:t>
      </w:r>
      <w:r w:rsidR="00940A3A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едложил радикально новую теорию, объясняющую, как обучаются живые существа и как они изменяют форму. Гипотеза </w:t>
      </w:r>
      <w:proofErr w:type="spellStart"/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елдрейка</w:t>
      </w:r>
      <w:proofErr w:type="spellEnd"/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остоит в следующем: если то или иное поведение повторяется достаточно часто, </w:t>
      </w:r>
      <w:r w:rsidR="008C39C9" w:rsidRPr="00D80DA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оно запечатлевается в </w:t>
      </w:r>
      <w:proofErr w:type="spellStart"/>
      <w:r w:rsidR="008C39C9" w:rsidRPr="00D80DA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еком</w:t>
      </w:r>
      <w:proofErr w:type="spellEnd"/>
      <w:r w:rsidR="008C39C9" w:rsidRPr="00D80DA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940A3A" w:rsidRPr="00D80DA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</w:t>
      </w:r>
      <w:r w:rsidR="008C39C9" w:rsidRPr="00D80DA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орфогенетическом (или формообразующем) поле</w:t>
      </w:r>
      <w:r w:rsidR="00940A3A" w:rsidRPr="00D80DA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  <w:r w:rsidR="008C39C9" w:rsidRPr="00D80DA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Это поле (для краткости </w:t>
      </w:r>
      <w:r w:rsidR="00940A3A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proofErr w:type="spellStart"/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рфическое</w:t>
      </w:r>
      <w:proofErr w:type="spellEnd"/>
      <w:r w:rsidR="00940A3A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»</w:t>
      </w:r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) обладает своего рода кумулятивной памятью, хранящей все, что происходило с данным видом в прошлом. Представители каждого вида (речь идет не только о биологических организмах, но также о молекулах, кристаллах и даже атомах) настроены на свое отдельное </w:t>
      </w:r>
      <w:proofErr w:type="spellStart"/>
      <w:r w:rsidR="008C39C9" w:rsidRPr="00FD14B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орфическое</w:t>
      </w:r>
      <w:proofErr w:type="spellEnd"/>
      <w:r w:rsidR="008C39C9" w:rsidRPr="00FD14B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оле,</w:t>
      </w:r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оторое простирается во времени и пространстве, проявляясь посредством процесса, называемого </w:t>
      </w:r>
      <w:r w:rsidR="00940A3A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proofErr w:type="spellStart"/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рфический</w:t>
      </w:r>
      <w:proofErr w:type="spellEnd"/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езонанс</w:t>
      </w:r>
      <w:r w:rsidR="00940A3A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»</w:t>
      </w:r>
      <w:r w:rsidR="008C39C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AE6D72" w:rsidRPr="0047188F" w:rsidRDefault="00D80DA6" w:rsidP="006911DE">
      <w:pPr>
        <w:pStyle w:val="a3"/>
        <w:shd w:val="clear" w:color="auto" w:fill="FDFDFD"/>
        <w:spacing w:before="0" w:beforeAutospacing="0" w:after="0" w:afterAutospacing="0"/>
        <w:ind w:firstLine="709"/>
        <w:contextualSpacing/>
        <w:jc w:val="both"/>
        <w:textAlignment w:val="top"/>
        <w:rPr>
          <w:b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Проанализировав убедительную экспериментальную базу </w:t>
      </w:r>
      <w:proofErr w:type="spellStart"/>
      <w:r w:rsidR="00AE6D72" w:rsidRPr="0047188F">
        <w:rPr>
          <w:color w:val="002060"/>
          <w:sz w:val="28"/>
          <w:szCs w:val="28"/>
        </w:rPr>
        <w:t>Шелдрейк</w:t>
      </w:r>
      <w:proofErr w:type="spellEnd"/>
      <w:r w:rsidR="00AE6D72" w:rsidRPr="0047188F">
        <w:rPr>
          <w:color w:val="002060"/>
          <w:sz w:val="28"/>
          <w:szCs w:val="28"/>
        </w:rPr>
        <w:t xml:space="preserve"> и предположил, что существует </w:t>
      </w:r>
      <w:r w:rsidR="00AE6D72" w:rsidRPr="00D80DA6">
        <w:rPr>
          <w:b/>
          <w:color w:val="002060"/>
          <w:sz w:val="28"/>
          <w:szCs w:val="28"/>
        </w:rPr>
        <w:t>некое</w:t>
      </w:r>
      <w:r w:rsidR="00E84E54" w:rsidRPr="00D80DA6">
        <w:rPr>
          <w:b/>
          <w:color w:val="002060"/>
          <w:sz w:val="28"/>
          <w:szCs w:val="28"/>
        </w:rPr>
        <w:t xml:space="preserve"> поле образов</w:t>
      </w:r>
      <w:r w:rsidR="00AE6D72" w:rsidRPr="00D80DA6">
        <w:rPr>
          <w:b/>
          <w:color w:val="002060"/>
          <w:sz w:val="28"/>
          <w:szCs w:val="28"/>
        </w:rPr>
        <w:t>, общее для всех людей. Образами такого поля может стать что угодно: информация, чувство или модель поведения.</w:t>
      </w:r>
      <w:r w:rsidR="00AE6D72" w:rsidRPr="0047188F">
        <w:rPr>
          <w:color w:val="002060"/>
          <w:sz w:val="28"/>
          <w:szCs w:val="28"/>
        </w:rPr>
        <w:t xml:space="preserve"> Более того, подобные поля есть не только у людей, но и у животных, птиц, насекомых, растений и даже у кристаллов. </w:t>
      </w:r>
      <w:proofErr w:type="spellStart"/>
      <w:r w:rsidR="00AE6D72" w:rsidRPr="0047188F">
        <w:rPr>
          <w:color w:val="002060"/>
          <w:sz w:val="28"/>
          <w:szCs w:val="28"/>
        </w:rPr>
        <w:t>Шелдрейк</w:t>
      </w:r>
      <w:proofErr w:type="spellEnd"/>
      <w:r w:rsidR="00AE6D72" w:rsidRPr="0047188F">
        <w:rPr>
          <w:color w:val="002060"/>
          <w:sz w:val="28"/>
          <w:szCs w:val="28"/>
        </w:rPr>
        <w:t xml:space="preserve"> назвал </w:t>
      </w:r>
      <w:r w:rsidR="00AE6D72" w:rsidRPr="0047188F">
        <w:rPr>
          <w:b/>
          <w:color w:val="002060"/>
          <w:sz w:val="28"/>
          <w:szCs w:val="28"/>
        </w:rPr>
        <w:t xml:space="preserve">поля образов </w:t>
      </w:r>
      <w:proofErr w:type="spellStart"/>
      <w:r w:rsidR="00AE6D72" w:rsidRPr="0047188F">
        <w:rPr>
          <w:b/>
          <w:color w:val="002060"/>
          <w:sz w:val="28"/>
          <w:szCs w:val="28"/>
        </w:rPr>
        <w:t>морфогенными</w:t>
      </w:r>
      <w:proofErr w:type="spellEnd"/>
      <w:r w:rsidR="00AE6D72" w:rsidRPr="0047188F">
        <w:rPr>
          <w:b/>
          <w:color w:val="002060"/>
          <w:sz w:val="28"/>
          <w:szCs w:val="28"/>
        </w:rPr>
        <w:t xml:space="preserve">, то есть такими, которые </w:t>
      </w:r>
      <w:r>
        <w:rPr>
          <w:b/>
          <w:color w:val="002060"/>
          <w:sz w:val="28"/>
          <w:szCs w:val="28"/>
        </w:rPr>
        <w:t xml:space="preserve">определяют </w:t>
      </w:r>
      <w:r w:rsidR="00AE6D72" w:rsidRPr="0047188F">
        <w:rPr>
          <w:b/>
          <w:color w:val="002060"/>
          <w:sz w:val="28"/>
          <w:szCs w:val="28"/>
        </w:rPr>
        <w:t>структуру или форму вещей.</w:t>
      </w:r>
    </w:p>
    <w:p w:rsidR="00DD3E5A" w:rsidRPr="00FD14BD" w:rsidRDefault="00DD3E5A" w:rsidP="006911DE">
      <w:pPr>
        <w:pStyle w:val="a3"/>
        <w:shd w:val="clear" w:color="auto" w:fill="FDFDFD"/>
        <w:spacing w:before="0" w:beforeAutospacing="0" w:after="0" w:afterAutospacing="0"/>
        <w:ind w:firstLine="709"/>
        <w:contextualSpacing/>
        <w:jc w:val="both"/>
        <w:textAlignment w:val="top"/>
        <w:rPr>
          <w:color w:val="002060"/>
          <w:sz w:val="8"/>
          <w:szCs w:val="28"/>
        </w:rPr>
      </w:pPr>
    </w:p>
    <w:p w:rsidR="00DD3E5A" w:rsidRPr="0047188F" w:rsidRDefault="00DD3E5A" w:rsidP="00F62EC6">
      <w:pPr>
        <w:pStyle w:val="a3"/>
        <w:shd w:val="clear" w:color="auto" w:fill="FDFDFD"/>
        <w:spacing w:before="0" w:beforeAutospacing="0" w:after="0" w:afterAutospacing="0"/>
        <w:ind w:firstLine="709"/>
        <w:contextualSpacing/>
        <w:jc w:val="center"/>
        <w:textAlignment w:val="top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>***</w:t>
      </w:r>
    </w:p>
    <w:p w:rsidR="00940A3A" w:rsidRPr="0047188F" w:rsidRDefault="00940A3A" w:rsidP="006911DE">
      <w:pPr>
        <w:pStyle w:val="a3"/>
        <w:shd w:val="clear" w:color="auto" w:fill="FDFDFD"/>
        <w:spacing w:before="0" w:beforeAutospacing="0" w:after="0" w:afterAutospacing="0"/>
        <w:ind w:firstLine="709"/>
        <w:contextualSpacing/>
        <w:jc w:val="both"/>
        <w:textAlignment w:val="top"/>
        <w:rPr>
          <w:b/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 xml:space="preserve">Итак, теперь нам понятно, какое </w:t>
      </w:r>
      <w:r w:rsidRPr="0047188F">
        <w:rPr>
          <w:b/>
          <w:color w:val="002060"/>
          <w:sz w:val="28"/>
          <w:szCs w:val="28"/>
        </w:rPr>
        <w:t>пространство-время создали нам потомки. Это пространство-время, по сути – многомерная матрица, родственный нашей психике</w:t>
      </w:r>
      <w:r w:rsidR="002772CC">
        <w:rPr>
          <w:b/>
          <w:color w:val="002060"/>
          <w:sz w:val="28"/>
          <w:szCs w:val="28"/>
        </w:rPr>
        <w:t xml:space="preserve">, но вполне- реальный физический </w:t>
      </w:r>
      <w:r w:rsidRPr="0047188F">
        <w:rPr>
          <w:b/>
          <w:color w:val="002060"/>
          <w:sz w:val="28"/>
          <w:szCs w:val="28"/>
        </w:rPr>
        <w:t>каркас, на котором вырастает коллективное бессознательное человечества.</w:t>
      </w:r>
    </w:p>
    <w:p w:rsidR="00940A3A" w:rsidRPr="0047188F" w:rsidRDefault="00940A3A" w:rsidP="006911DE">
      <w:pPr>
        <w:pStyle w:val="a3"/>
        <w:shd w:val="clear" w:color="auto" w:fill="FDFDFD"/>
        <w:spacing w:before="0" w:beforeAutospacing="0" w:after="0" w:afterAutospacing="0"/>
        <w:ind w:firstLine="709"/>
        <w:contextualSpacing/>
        <w:jc w:val="both"/>
        <w:textAlignment w:val="top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 xml:space="preserve">Но только ли физическая основа для коллективного бессознательного </w:t>
      </w:r>
      <w:r w:rsidR="002772CC">
        <w:rPr>
          <w:color w:val="002060"/>
          <w:sz w:val="28"/>
          <w:szCs w:val="28"/>
        </w:rPr>
        <w:t xml:space="preserve">могла быть </w:t>
      </w:r>
      <w:r w:rsidRPr="0047188F">
        <w:rPr>
          <w:color w:val="002060"/>
          <w:sz w:val="28"/>
          <w:szCs w:val="28"/>
        </w:rPr>
        <w:t>создана нашими далёкими потомками</w:t>
      </w:r>
      <w:r w:rsidR="00DA79D9" w:rsidRPr="0047188F">
        <w:rPr>
          <w:color w:val="002060"/>
          <w:sz w:val="28"/>
          <w:szCs w:val="28"/>
        </w:rPr>
        <w:t xml:space="preserve"> для помощи человечеству в решении насущных проблем существования на Земле и в космосе?</w:t>
      </w:r>
    </w:p>
    <w:p w:rsidR="00DD3E5A" w:rsidRPr="0047188F" w:rsidRDefault="00DD3E5A" w:rsidP="006911DE">
      <w:pPr>
        <w:pStyle w:val="a3"/>
        <w:shd w:val="clear" w:color="auto" w:fill="FDFDFD"/>
        <w:spacing w:before="0" w:beforeAutospacing="0" w:after="0" w:afterAutospacing="0"/>
        <w:ind w:firstLine="709"/>
        <w:contextualSpacing/>
        <w:jc w:val="both"/>
        <w:textAlignment w:val="top"/>
        <w:rPr>
          <w:b/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 xml:space="preserve">Если рассуждать дальше в подобном ключе, </w:t>
      </w:r>
      <w:r w:rsidRPr="0047188F">
        <w:rPr>
          <w:b/>
          <w:color w:val="002060"/>
          <w:sz w:val="28"/>
          <w:szCs w:val="28"/>
        </w:rPr>
        <w:t xml:space="preserve">вполне логичным будет предположить, что между коллективным бессознательным и его искусственно созданной пространственно-временной матрицей существует постоянное и эволюционирующее связующее звено и это звено – Мир душ (или мир </w:t>
      </w:r>
      <w:proofErr w:type="spellStart"/>
      <w:r w:rsidRPr="0047188F">
        <w:rPr>
          <w:b/>
          <w:color w:val="002060"/>
          <w:sz w:val="28"/>
          <w:szCs w:val="28"/>
        </w:rPr>
        <w:t>отшедших</w:t>
      </w:r>
      <w:proofErr w:type="spellEnd"/>
      <w:r w:rsidRPr="0047188F">
        <w:rPr>
          <w:b/>
          <w:color w:val="002060"/>
          <w:sz w:val="28"/>
          <w:szCs w:val="28"/>
        </w:rPr>
        <w:t>, или потусторонний мир, или загробный мир – называйте как угодно).</w:t>
      </w:r>
    </w:p>
    <w:p w:rsidR="003C3ECB" w:rsidRPr="0047188F" w:rsidRDefault="00F920B1" w:rsidP="006911DE">
      <w:pPr>
        <w:pStyle w:val="a3"/>
        <w:shd w:val="clear" w:color="auto" w:fill="FDFDFD"/>
        <w:spacing w:before="0" w:beforeAutospacing="0" w:after="0" w:afterAutospacing="0"/>
        <w:ind w:firstLine="709"/>
        <w:contextualSpacing/>
        <w:jc w:val="both"/>
        <w:textAlignment w:val="top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Ведь е</w:t>
      </w:r>
      <w:r w:rsidR="00DD3E5A" w:rsidRPr="0047188F">
        <w:rPr>
          <w:b/>
          <w:color w:val="002060"/>
          <w:sz w:val="28"/>
          <w:szCs w:val="28"/>
        </w:rPr>
        <w:t>динственная мечта, которая объединяет миллиарды когда-то живших на Земле, ныне здравствующих и будущих з</w:t>
      </w:r>
      <w:r w:rsidR="003C3ECB" w:rsidRPr="0047188F">
        <w:rPr>
          <w:b/>
          <w:color w:val="002060"/>
          <w:sz w:val="28"/>
          <w:szCs w:val="28"/>
        </w:rPr>
        <w:t>дравствовать людей – это мечта о бессмертии души, о продолжении существования психики после смерти в более совершенном и гармоничном мире. Именно эта мечта на протяжении всей человеческой истории поставляет в коллективное бессознательное постоянно меняющиеся представления о загробном мире. И эт</w:t>
      </w:r>
      <w:r w:rsidR="00934672" w:rsidRPr="0047188F">
        <w:rPr>
          <w:b/>
          <w:color w:val="002060"/>
          <w:sz w:val="28"/>
          <w:szCs w:val="28"/>
        </w:rPr>
        <w:t>а мечта, аккумулирована</w:t>
      </w:r>
      <w:r w:rsidR="003C3ECB" w:rsidRPr="0047188F">
        <w:rPr>
          <w:b/>
          <w:color w:val="002060"/>
          <w:sz w:val="28"/>
          <w:szCs w:val="28"/>
        </w:rPr>
        <w:t xml:space="preserve"> не только </w:t>
      </w:r>
      <w:r w:rsidR="00934672" w:rsidRPr="0047188F">
        <w:rPr>
          <w:b/>
          <w:color w:val="002060"/>
          <w:sz w:val="28"/>
          <w:szCs w:val="28"/>
        </w:rPr>
        <w:t xml:space="preserve">в </w:t>
      </w:r>
      <w:r>
        <w:rPr>
          <w:b/>
          <w:color w:val="002060"/>
          <w:sz w:val="28"/>
          <w:szCs w:val="28"/>
        </w:rPr>
        <w:t xml:space="preserve">коллективные </w:t>
      </w:r>
      <w:r w:rsidR="00934672" w:rsidRPr="0047188F">
        <w:rPr>
          <w:b/>
          <w:color w:val="002060"/>
          <w:sz w:val="28"/>
          <w:szCs w:val="28"/>
        </w:rPr>
        <w:t xml:space="preserve">представления </w:t>
      </w:r>
      <w:r w:rsidR="003C3ECB" w:rsidRPr="0047188F">
        <w:rPr>
          <w:b/>
          <w:color w:val="002060"/>
          <w:sz w:val="28"/>
          <w:szCs w:val="28"/>
        </w:rPr>
        <w:t>сторонников потустор</w:t>
      </w:r>
      <w:r w:rsidR="00FD14BD">
        <w:rPr>
          <w:b/>
          <w:color w:val="002060"/>
          <w:sz w:val="28"/>
          <w:szCs w:val="28"/>
        </w:rPr>
        <w:t>о</w:t>
      </w:r>
      <w:r w:rsidR="003C3ECB" w:rsidRPr="0047188F">
        <w:rPr>
          <w:b/>
          <w:color w:val="002060"/>
          <w:sz w:val="28"/>
          <w:szCs w:val="28"/>
        </w:rPr>
        <w:t>ннего бытия</w:t>
      </w:r>
      <w:r w:rsidR="00934672" w:rsidRPr="0047188F">
        <w:rPr>
          <w:b/>
          <w:color w:val="002060"/>
          <w:sz w:val="28"/>
          <w:szCs w:val="28"/>
        </w:rPr>
        <w:t xml:space="preserve"> – учёных</w:t>
      </w:r>
      <w:r>
        <w:rPr>
          <w:b/>
          <w:color w:val="002060"/>
          <w:sz w:val="28"/>
          <w:szCs w:val="28"/>
        </w:rPr>
        <w:t>-энтузиастов</w:t>
      </w:r>
      <w:r w:rsidR="00934672" w:rsidRPr="0047188F">
        <w:rPr>
          <w:b/>
          <w:color w:val="002060"/>
          <w:sz w:val="28"/>
          <w:szCs w:val="28"/>
        </w:rPr>
        <w:t xml:space="preserve">, поэтов, художников, и </w:t>
      </w:r>
      <w:r>
        <w:rPr>
          <w:b/>
          <w:color w:val="002060"/>
          <w:sz w:val="28"/>
          <w:szCs w:val="28"/>
        </w:rPr>
        <w:t xml:space="preserve">вообще </w:t>
      </w:r>
      <w:r w:rsidR="00934672" w:rsidRPr="0047188F">
        <w:rPr>
          <w:b/>
          <w:color w:val="002060"/>
          <w:sz w:val="28"/>
          <w:szCs w:val="28"/>
        </w:rPr>
        <w:t xml:space="preserve">– </w:t>
      </w:r>
      <w:r>
        <w:rPr>
          <w:b/>
          <w:color w:val="002060"/>
          <w:sz w:val="28"/>
          <w:szCs w:val="28"/>
        </w:rPr>
        <w:t>интуитивно одарённых людей</w:t>
      </w:r>
      <w:r w:rsidR="00934672" w:rsidRPr="0047188F">
        <w:rPr>
          <w:b/>
          <w:color w:val="002060"/>
          <w:sz w:val="28"/>
          <w:szCs w:val="28"/>
        </w:rPr>
        <w:t xml:space="preserve">. </w:t>
      </w:r>
      <w:r w:rsidR="003C3ECB" w:rsidRPr="0047188F">
        <w:rPr>
          <w:b/>
          <w:color w:val="002060"/>
          <w:sz w:val="28"/>
          <w:szCs w:val="28"/>
        </w:rPr>
        <w:t>Это – нечто большее. Это – то, что благ</w:t>
      </w:r>
      <w:r w:rsidR="00934672" w:rsidRPr="0047188F">
        <w:rPr>
          <w:b/>
          <w:color w:val="002060"/>
          <w:sz w:val="28"/>
          <w:szCs w:val="28"/>
        </w:rPr>
        <w:t>одаря морфогенетическому полю (</w:t>
      </w:r>
      <w:r w:rsidR="003C3ECB" w:rsidRPr="0047188F">
        <w:rPr>
          <w:b/>
          <w:color w:val="002060"/>
          <w:sz w:val="28"/>
          <w:szCs w:val="28"/>
        </w:rPr>
        <w:t xml:space="preserve">в терминологии </w:t>
      </w:r>
      <w:proofErr w:type="spellStart"/>
      <w:r w:rsidR="003C3ECB" w:rsidRPr="0047188F">
        <w:rPr>
          <w:b/>
          <w:color w:val="002060"/>
          <w:sz w:val="28"/>
          <w:szCs w:val="28"/>
        </w:rPr>
        <w:t>Р.Шелдрейка</w:t>
      </w:r>
      <w:proofErr w:type="spellEnd"/>
      <w:r w:rsidR="003C3ECB" w:rsidRPr="0047188F">
        <w:rPr>
          <w:b/>
          <w:color w:val="002060"/>
          <w:sz w:val="28"/>
          <w:szCs w:val="28"/>
        </w:rPr>
        <w:t>) – с одной стороны, и созданно</w:t>
      </w:r>
      <w:r>
        <w:rPr>
          <w:b/>
          <w:color w:val="002060"/>
          <w:sz w:val="28"/>
          <w:szCs w:val="28"/>
        </w:rPr>
        <w:t xml:space="preserve">й </w:t>
      </w:r>
      <w:r w:rsidR="003C3ECB" w:rsidRPr="0047188F">
        <w:rPr>
          <w:b/>
          <w:color w:val="002060"/>
          <w:sz w:val="28"/>
          <w:szCs w:val="28"/>
        </w:rPr>
        <w:t>нашими потомками пространственно-временной матриц</w:t>
      </w:r>
      <w:r w:rsidR="00934672" w:rsidRPr="0047188F">
        <w:rPr>
          <w:b/>
          <w:color w:val="002060"/>
          <w:sz w:val="28"/>
          <w:szCs w:val="28"/>
        </w:rPr>
        <w:t>е</w:t>
      </w:r>
      <w:r w:rsidR="003C3ECB" w:rsidRPr="0047188F">
        <w:rPr>
          <w:b/>
          <w:color w:val="002060"/>
          <w:sz w:val="28"/>
          <w:szCs w:val="28"/>
        </w:rPr>
        <w:t xml:space="preserve"> духовного Универсума (в терминологии Тейяра де Шардена</w:t>
      </w:r>
      <w:r w:rsidR="00934672" w:rsidRPr="0047188F">
        <w:rPr>
          <w:b/>
          <w:color w:val="002060"/>
          <w:sz w:val="28"/>
          <w:szCs w:val="28"/>
        </w:rPr>
        <w:t>)</w:t>
      </w:r>
      <w:r w:rsidR="003C3ECB" w:rsidRPr="0047188F">
        <w:rPr>
          <w:b/>
          <w:color w:val="002060"/>
          <w:sz w:val="28"/>
          <w:szCs w:val="28"/>
        </w:rPr>
        <w:t xml:space="preserve"> – с другой</w:t>
      </w:r>
      <w:r w:rsidR="00934672" w:rsidRPr="0047188F">
        <w:rPr>
          <w:b/>
          <w:color w:val="002060"/>
          <w:sz w:val="28"/>
          <w:szCs w:val="28"/>
        </w:rPr>
        <w:t xml:space="preserve">,  </w:t>
      </w:r>
      <w:r w:rsidR="007A4B8C" w:rsidRPr="00C534FD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поддерживает</w:t>
      </w:r>
      <w:r w:rsidR="00934672" w:rsidRPr="0047188F">
        <w:rPr>
          <w:b/>
          <w:color w:val="002060"/>
          <w:sz w:val="28"/>
          <w:szCs w:val="28"/>
        </w:rPr>
        <w:t xml:space="preserve"> и развивает </w:t>
      </w:r>
      <w:r>
        <w:rPr>
          <w:b/>
          <w:color w:val="002060"/>
          <w:sz w:val="28"/>
          <w:szCs w:val="28"/>
        </w:rPr>
        <w:t xml:space="preserve">устои </w:t>
      </w:r>
      <w:r w:rsidR="00934672" w:rsidRPr="0047188F">
        <w:rPr>
          <w:b/>
          <w:color w:val="002060"/>
          <w:sz w:val="28"/>
          <w:szCs w:val="28"/>
        </w:rPr>
        <w:t>это</w:t>
      </w:r>
      <w:r>
        <w:rPr>
          <w:b/>
          <w:color w:val="002060"/>
          <w:sz w:val="28"/>
          <w:szCs w:val="28"/>
        </w:rPr>
        <w:t>го</w:t>
      </w:r>
      <w:r w:rsidR="00934672" w:rsidRPr="0047188F">
        <w:rPr>
          <w:b/>
          <w:color w:val="002060"/>
          <w:sz w:val="28"/>
          <w:szCs w:val="28"/>
        </w:rPr>
        <w:t xml:space="preserve"> загробн</w:t>
      </w:r>
      <w:r>
        <w:rPr>
          <w:b/>
          <w:color w:val="002060"/>
          <w:sz w:val="28"/>
          <w:szCs w:val="28"/>
        </w:rPr>
        <w:t>ого</w:t>
      </w:r>
      <w:r w:rsidR="00934672" w:rsidRPr="0047188F">
        <w:rPr>
          <w:b/>
          <w:color w:val="002060"/>
          <w:sz w:val="28"/>
          <w:szCs w:val="28"/>
        </w:rPr>
        <w:t xml:space="preserve"> мир</w:t>
      </w:r>
      <w:r>
        <w:rPr>
          <w:b/>
          <w:color w:val="002060"/>
          <w:sz w:val="28"/>
          <w:szCs w:val="28"/>
        </w:rPr>
        <w:t>а.</w:t>
      </w:r>
    </w:p>
    <w:p w:rsidR="00CA12BA" w:rsidRPr="0047188F" w:rsidRDefault="00CA12BA" w:rsidP="006911DE">
      <w:pPr>
        <w:pStyle w:val="a3"/>
        <w:shd w:val="clear" w:color="auto" w:fill="FDFDFD"/>
        <w:spacing w:before="0" w:beforeAutospacing="0" w:after="0" w:afterAutospacing="0"/>
        <w:ind w:firstLine="709"/>
        <w:contextualSpacing/>
        <w:jc w:val="both"/>
        <w:textAlignment w:val="top"/>
        <w:rPr>
          <w:b/>
          <w:color w:val="002060"/>
          <w:sz w:val="28"/>
          <w:szCs w:val="28"/>
        </w:rPr>
      </w:pPr>
    </w:p>
    <w:p w:rsidR="00CA12BA" w:rsidRPr="0047188F" w:rsidRDefault="00CA12BA" w:rsidP="00F62EC6">
      <w:pPr>
        <w:pStyle w:val="a3"/>
        <w:shd w:val="clear" w:color="auto" w:fill="FDFDFD"/>
        <w:spacing w:before="0" w:beforeAutospacing="0" w:after="0" w:afterAutospacing="0"/>
        <w:ind w:firstLine="709"/>
        <w:contextualSpacing/>
        <w:jc w:val="center"/>
        <w:textAlignment w:val="top"/>
        <w:rPr>
          <w:b/>
          <w:color w:val="002060"/>
          <w:sz w:val="28"/>
          <w:szCs w:val="28"/>
        </w:rPr>
      </w:pPr>
      <w:r w:rsidRPr="0047188F">
        <w:rPr>
          <w:b/>
          <w:color w:val="002060"/>
          <w:sz w:val="28"/>
          <w:szCs w:val="28"/>
        </w:rPr>
        <w:t>***</w:t>
      </w:r>
    </w:p>
    <w:p w:rsidR="00B07061" w:rsidRPr="0047188F" w:rsidRDefault="0090013D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  <w:shd w:val="clear" w:color="auto" w:fill="FFFFFF"/>
        </w:rPr>
        <w:t>В древности загробные миры создавались образными представлениями шаманов и старейшин племён, а чуть позже – жрецами первых религиозных культов. Эти представления существовали сами по себе или облекались в форму мифов</w:t>
      </w:r>
      <w:r w:rsidR="00F920B1">
        <w:rPr>
          <w:color w:val="002060"/>
          <w:sz w:val="28"/>
          <w:szCs w:val="28"/>
          <w:shd w:val="clear" w:color="auto" w:fill="FFFFFF"/>
        </w:rPr>
        <w:t>,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</w:t>
      </w:r>
      <w:r w:rsidR="00F920B1">
        <w:rPr>
          <w:color w:val="002060"/>
          <w:sz w:val="28"/>
          <w:szCs w:val="28"/>
          <w:shd w:val="clear" w:color="auto" w:fill="FFFFFF"/>
        </w:rPr>
        <w:t xml:space="preserve">а </w:t>
      </w:r>
      <w:r w:rsidRPr="0047188F">
        <w:rPr>
          <w:color w:val="002060"/>
          <w:sz w:val="28"/>
          <w:szCs w:val="28"/>
          <w:shd w:val="clear" w:color="auto" w:fill="FFFFFF"/>
        </w:rPr>
        <w:t>затем усиливались воображением</w:t>
      </w:r>
      <w:r w:rsidR="002B5BAE" w:rsidRPr="0047188F">
        <w:rPr>
          <w:color w:val="002060"/>
          <w:sz w:val="28"/>
          <w:szCs w:val="28"/>
          <w:shd w:val="clear" w:color="auto" w:fill="FFFFFF"/>
        </w:rPr>
        <w:t xml:space="preserve"> </w:t>
      </w:r>
      <w:r w:rsidRPr="0047188F">
        <w:rPr>
          <w:color w:val="002060"/>
          <w:sz w:val="28"/>
          <w:szCs w:val="28"/>
          <w:shd w:val="clear" w:color="auto" w:fill="FFFFFF"/>
        </w:rPr>
        <w:t>п</w:t>
      </w:r>
      <w:r w:rsidR="002B5BAE" w:rsidRPr="0047188F">
        <w:rPr>
          <w:color w:val="002060"/>
          <w:sz w:val="28"/>
          <w:szCs w:val="28"/>
          <w:shd w:val="clear" w:color="auto" w:fill="FFFFFF"/>
        </w:rPr>
        <w:t>очитателей</w:t>
      </w:r>
      <w:r w:rsidR="00F920B1">
        <w:rPr>
          <w:color w:val="002060"/>
          <w:sz w:val="28"/>
          <w:szCs w:val="28"/>
          <w:shd w:val="clear" w:color="auto" w:fill="FFFFFF"/>
        </w:rPr>
        <w:t xml:space="preserve"> этих мифов</w:t>
      </w:r>
      <w:r w:rsidR="002B5BAE" w:rsidRPr="0047188F">
        <w:rPr>
          <w:color w:val="002060"/>
          <w:sz w:val="28"/>
          <w:szCs w:val="28"/>
          <w:shd w:val="clear" w:color="auto" w:fill="FFFFFF"/>
        </w:rPr>
        <w:t xml:space="preserve">. </w:t>
      </w:r>
      <w:r w:rsidR="00F920B1">
        <w:rPr>
          <w:color w:val="002060"/>
          <w:sz w:val="28"/>
          <w:szCs w:val="28"/>
          <w:shd w:val="clear" w:color="auto" w:fill="FFFFFF"/>
        </w:rPr>
        <w:t xml:space="preserve">Совместный </w:t>
      </w:r>
      <w:r w:rsidRPr="0047188F">
        <w:rPr>
          <w:color w:val="002060"/>
          <w:sz w:val="28"/>
          <w:szCs w:val="28"/>
          <w:shd w:val="clear" w:color="auto" w:fill="FFFFFF"/>
        </w:rPr>
        <w:t>образный продукт затем ретранслировался в коллективное бессознательное молодого человечества, а затем</w:t>
      </w:r>
      <w:r w:rsidR="00F920B1">
        <w:rPr>
          <w:color w:val="002060"/>
          <w:sz w:val="28"/>
          <w:szCs w:val="28"/>
          <w:shd w:val="clear" w:color="auto" w:fill="FFFFFF"/>
        </w:rPr>
        <w:t>,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на матрице многомерного пространства-времени</w:t>
      </w:r>
      <w:r w:rsidR="00B07061" w:rsidRPr="0047188F">
        <w:rPr>
          <w:color w:val="002060"/>
          <w:sz w:val="28"/>
          <w:szCs w:val="28"/>
          <w:shd w:val="clear" w:color="auto" w:fill="FFFFFF"/>
        </w:rPr>
        <w:t xml:space="preserve">, полученной из будущего, облекался в объективные объекты и процессы миров «за чертой». </w:t>
      </w:r>
    </w:p>
    <w:p w:rsidR="00A3337D" w:rsidRPr="0047188F" w:rsidRDefault="00B07061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lang w:val="uk-UA"/>
        </w:rPr>
      </w:pPr>
      <w:r w:rsidRPr="0047188F">
        <w:rPr>
          <w:color w:val="002060"/>
          <w:sz w:val="28"/>
          <w:szCs w:val="28"/>
          <w:shd w:val="clear" w:color="auto" w:fill="FFFFFF"/>
        </w:rPr>
        <w:t xml:space="preserve">    Естественно, что эти объекты и процессы во много копировали </w:t>
      </w:r>
      <w:r w:rsidR="00A3337D" w:rsidRPr="0047188F">
        <w:rPr>
          <w:color w:val="002060"/>
          <w:sz w:val="28"/>
          <w:szCs w:val="28"/>
          <w:shd w:val="clear" w:color="auto" w:fill="FFFFFF"/>
        </w:rPr>
        <w:t>реальный мир с селениями, где умершие живут</w:t>
      </w:r>
      <w:r w:rsidR="00342248">
        <w:rPr>
          <w:color w:val="002060"/>
          <w:sz w:val="28"/>
          <w:szCs w:val="28"/>
          <w:shd w:val="clear" w:color="auto" w:fill="FFFFFF"/>
        </w:rPr>
        <w:t xml:space="preserve"> в привычном для них окружении </w:t>
      </w:r>
      <w:r w:rsidR="007A2102">
        <w:rPr>
          <w:color w:val="002060"/>
          <w:sz w:val="28"/>
          <w:szCs w:val="28"/>
          <w:shd w:val="clear" w:color="auto" w:fill="FFFFFF"/>
        </w:rPr>
        <w:t>родовыми общинами, охотятся,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собирают плоды, </w:t>
      </w:r>
      <w:r w:rsidR="00A3337D" w:rsidRPr="0047188F">
        <w:rPr>
          <w:color w:val="002060"/>
          <w:sz w:val="28"/>
          <w:szCs w:val="28"/>
          <w:shd w:val="clear" w:color="auto" w:fill="FFFFFF"/>
        </w:rPr>
        <w:t>женятся, производят потомство и т. д. — в мифах воспроизводи</w:t>
      </w:r>
      <w:r w:rsidRPr="0047188F">
        <w:rPr>
          <w:color w:val="002060"/>
          <w:sz w:val="28"/>
          <w:szCs w:val="28"/>
          <w:shd w:val="clear" w:color="auto" w:fill="FFFFFF"/>
        </w:rPr>
        <w:t>л</w:t>
      </w:r>
      <w:r w:rsidR="00A3337D" w:rsidRPr="0047188F">
        <w:rPr>
          <w:color w:val="002060"/>
          <w:sz w:val="28"/>
          <w:szCs w:val="28"/>
          <w:shd w:val="clear" w:color="auto" w:fill="FFFFFF"/>
        </w:rPr>
        <w:t xml:space="preserve">ся даже ландшафт, окружающий общину в этом мире. Духи 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были не </w:t>
      </w:r>
      <w:r w:rsidR="00A3337D" w:rsidRPr="0047188F">
        <w:rPr>
          <w:color w:val="002060"/>
          <w:sz w:val="28"/>
          <w:szCs w:val="28"/>
          <w:shd w:val="clear" w:color="auto" w:fill="FFFFFF"/>
        </w:rPr>
        <w:t>бессмертны</w:t>
      </w:r>
      <w:r w:rsidRPr="0047188F">
        <w:rPr>
          <w:color w:val="002060"/>
          <w:sz w:val="28"/>
          <w:szCs w:val="28"/>
          <w:shd w:val="clear" w:color="auto" w:fill="FFFFFF"/>
        </w:rPr>
        <w:t>ми</w:t>
      </w:r>
      <w:r w:rsidR="00A3337D" w:rsidRPr="0047188F">
        <w:rPr>
          <w:color w:val="002060"/>
          <w:sz w:val="28"/>
          <w:szCs w:val="28"/>
          <w:shd w:val="clear" w:color="auto" w:fill="FFFFFF"/>
        </w:rPr>
        <w:t xml:space="preserve">, но в 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«том» мире они жили гораздо больше, чем положенные 25-40 лет на Земле </w:t>
      </w:r>
      <w:r w:rsidR="007A4B8C" w:rsidRPr="00C534FD">
        <w:rPr>
          <w:color w:val="002060"/>
          <w:sz w:val="28"/>
          <w:szCs w:val="28"/>
          <w:shd w:val="clear" w:color="auto" w:fill="FFFFFF"/>
        </w:rPr>
        <w:t xml:space="preserve">             </w:t>
      </w:r>
      <w:r w:rsidR="00A3337D" w:rsidRPr="0047188F">
        <w:rPr>
          <w:color w:val="002060"/>
          <w:sz w:val="28"/>
          <w:szCs w:val="28"/>
          <w:shd w:val="clear" w:color="auto" w:fill="FFFFFF"/>
        </w:rPr>
        <w:t>(у североамериканских индейцев, некоторых народов Африки</w:t>
      </w:r>
      <w:r w:rsidR="00E33039" w:rsidRPr="0047188F">
        <w:rPr>
          <w:color w:val="002060"/>
          <w:sz w:val="28"/>
          <w:szCs w:val="28"/>
          <w:shd w:val="clear" w:color="auto" w:fill="FFFFFF"/>
        </w:rPr>
        <w:t>, австралийских племён</w:t>
      </w:r>
      <w:proofErr w:type="gramStart"/>
      <w:r w:rsidR="00E33039" w:rsidRPr="0047188F">
        <w:rPr>
          <w:color w:val="002060"/>
          <w:sz w:val="28"/>
          <w:szCs w:val="28"/>
          <w:shd w:val="clear" w:color="auto" w:fill="FFFFFF"/>
        </w:rPr>
        <w:t xml:space="preserve"> </w:t>
      </w:r>
      <w:r w:rsidRPr="0047188F">
        <w:rPr>
          <w:color w:val="002060"/>
          <w:sz w:val="28"/>
          <w:szCs w:val="28"/>
          <w:shd w:val="clear" w:color="auto" w:fill="FFFFFF"/>
        </w:rPr>
        <w:t>)</w:t>
      </w:r>
      <w:proofErr w:type="gramEnd"/>
      <w:r w:rsidR="00A3337D" w:rsidRPr="0047188F">
        <w:rPr>
          <w:color w:val="002060"/>
          <w:sz w:val="28"/>
          <w:szCs w:val="28"/>
          <w:shd w:val="clear" w:color="auto" w:fill="FFFFFF"/>
        </w:rPr>
        <w:t>; по истечении этого срока духи</w:t>
      </w:r>
      <w:r w:rsidRPr="0047188F">
        <w:rPr>
          <w:color w:val="002060"/>
          <w:sz w:val="28"/>
          <w:szCs w:val="28"/>
          <w:shd w:val="clear" w:color="auto" w:fill="FFFFFF"/>
        </w:rPr>
        <w:t>, как правило,</w:t>
      </w:r>
      <w:r w:rsidR="00A3337D" w:rsidRPr="0047188F">
        <w:rPr>
          <w:color w:val="002060"/>
          <w:sz w:val="28"/>
          <w:szCs w:val="28"/>
          <w:shd w:val="clear" w:color="auto" w:fill="FFFFFF"/>
        </w:rPr>
        <w:t xml:space="preserve"> 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возрождались </w:t>
      </w:r>
      <w:r w:rsidR="00A3337D" w:rsidRPr="0047188F">
        <w:rPr>
          <w:color w:val="002060"/>
          <w:sz w:val="28"/>
          <w:szCs w:val="28"/>
          <w:shd w:val="clear" w:color="auto" w:fill="FFFFFF"/>
        </w:rPr>
        <w:t xml:space="preserve">на земле в живых существах. </w:t>
      </w:r>
      <w:r w:rsidRPr="0047188F">
        <w:rPr>
          <w:color w:val="002060"/>
          <w:sz w:val="28"/>
          <w:szCs w:val="28"/>
          <w:shd w:val="clear" w:color="auto" w:fill="FFFFFF"/>
        </w:rPr>
        <w:t>Примечательно, что д</w:t>
      </w:r>
      <w:r w:rsidR="00A3337D" w:rsidRPr="0047188F">
        <w:rPr>
          <w:color w:val="002060"/>
          <w:sz w:val="28"/>
          <w:szCs w:val="28"/>
          <w:shd w:val="clear" w:color="auto" w:fill="FFFFFF"/>
        </w:rPr>
        <w:t>ухи существ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овали </w:t>
      </w:r>
      <w:r w:rsidR="00A3337D" w:rsidRPr="0047188F">
        <w:rPr>
          <w:color w:val="002060"/>
          <w:sz w:val="28"/>
          <w:szCs w:val="28"/>
          <w:shd w:val="clear" w:color="auto" w:fill="FFFFFF"/>
        </w:rPr>
        <w:t xml:space="preserve">в </w:t>
      </w:r>
      <w:r w:rsidRPr="0047188F">
        <w:rPr>
          <w:color w:val="002060"/>
          <w:sz w:val="28"/>
          <w:szCs w:val="28"/>
          <w:shd w:val="clear" w:color="auto" w:fill="FFFFFF"/>
        </w:rPr>
        <w:t>лучшем мире до тех</w:t>
      </w:r>
      <w:r w:rsidR="00A3337D" w:rsidRPr="0047188F">
        <w:rPr>
          <w:color w:val="002060"/>
          <w:sz w:val="28"/>
          <w:szCs w:val="28"/>
          <w:shd w:val="clear" w:color="auto" w:fill="FFFFFF"/>
        </w:rPr>
        <w:t xml:space="preserve">, 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пор, </w:t>
      </w:r>
      <w:r w:rsidR="00A3337D" w:rsidRPr="0047188F">
        <w:rPr>
          <w:color w:val="002060"/>
          <w:sz w:val="28"/>
          <w:szCs w:val="28"/>
          <w:shd w:val="clear" w:color="auto" w:fill="FFFFFF"/>
        </w:rPr>
        <w:t xml:space="preserve">пока их 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почитали </w:t>
      </w:r>
      <w:r w:rsidR="00A3337D" w:rsidRPr="0047188F">
        <w:rPr>
          <w:color w:val="002060"/>
          <w:sz w:val="28"/>
          <w:szCs w:val="28"/>
          <w:shd w:val="clear" w:color="auto" w:fill="FFFFFF"/>
        </w:rPr>
        <w:t>потомки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или</w:t>
      </w:r>
      <w:r w:rsidR="00A3337D" w:rsidRPr="0047188F">
        <w:rPr>
          <w:color w:val="002060"/>
          <w:sz w:val="28"/>
          <w:szCs w:val="28"/>
          <w:shd w:val="clear" w:color="auto" w:fill="FFFFFF"/>
        </w:rPr>
        <w:t xml:space="preserve"> пока 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они </w:t>
      </w:r>
      <w:r w:rsidR="00A3337D" w:rsidRPr="0047188F">
        <w:rPr>
          <w:color w:val="002060"/>
          <w:sz w:val="28"/>
          <w:szCs w:val="28"/>
          <w:shd w:val="clear" w:color="auto" w:fill="FFFFFF"/>
        </w:rPr>
        <w:t>не состарятся</w:t>
      </w:r>
      <w:r w:rsidRPr="0047188F">
        <w:rPr>
          <w:color w:val="002060"/>
          <w:sz w:val="28"/>
          <w:szCs w:val="28"/>
          <w:shd w:val="clear" w:color="auto" w:fill="FFFFFF"/>
        </w:rPr>
        <w:t>.</w:t>
      </w:r>
      <w:r w:rsidR="00A3337D" w:rsidRPr="0047188F">
        <w:rPr>
          <w:color w:val="002060"/>
          <w:sz w:val="28"/>
          <w:szCs w:val="28"/>
          <w:shd w:val="clear" w:color="auto" w:fill="FFFFFF"/>
        </w:rPr>
        <w:t xml:space="preserve"> В 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первых </w:t>
      </w:r>
      <w:r w:rsidR="00A3337D" w:rsidRPr="0047188F">
        <w:rPr>
          <w:color w:val="002060"/>
          <w:sz w:val="28"/>
          <w:szCs w:val="28"/>
          <w:shd w:val="clear" w:color="auto" w:fill="FFFFFF"/>
        </w:rPr>
        <w:t xml:space="preserve">мифологических системах, </w:t>
      </w:r>
      <w:r w:rsidRPr="0047188F">
        <w:rPr>
          <w:color w:val="002060"/>
          <w:sz w:val="28"/>
          <w:szCs w:val="28"/>
          <w:shd w:val="clear" w:color="auto" w:fill="FFFFFF"/>
        </w:rPr>
        <w:t>з</w:t>
      </w:r>
      <w:r w:rsidR="00A3337D" w:rsidRPr="0047188F">
        <w:rPr>
          <w:color w:val="002060"/>
          <w:sz w:val="28"/>
          <w:szCs w:val="28"/>
          <w:shd w:val="clear" w:color="auto" w:fill="FFFFFF"/>
        </w:rPr>
        <w:t>агробный мир мыслился как простое</w:t>
      </w:r>
      <w:r w:rsidR="00E33039" w:rsidRPr="0047188F">
        <w:rPr>
          <w:color w:val="002060"/>
          <w:sz w:val="28"/>
          <w:szCs w:val="28"/>
          <w:shd w:val="clear" w:color="auto" w:fill="FFFFFF"/>
        </w:rPr>
        <w:t>, не очень увешанное всякими фантастическими «примочками»</w:t>
      </w:r>
      <w:r w:rsidR="00A3337D" w:rsidRPr="0047188F">
        <w:rPr>
          <w:color w:val="002060"/>
          <w:sz w:val="28"/>
          <w:szCs w:val="28"/>
          <w:shd w:val="clear" w:color="auto" w:fill="FFFFFF"/>
        </w:rPr>
        <w:t xml:space="preserve"> продолжение земного существования</w:t>
      </w:r>
      <w:r w:rsidR="00AF0D49" w:rsidRPr="0047188F">
        <w:rPr>
          <w:color w:val="002060"/>
          <w:sz w:val="28"/>
          <w:szCs w:val="28"/>
          <w:shd w:val="clear" w:color="auto" w:fill="FFFFFF"/>
        </w:rPr>
        <w:t>.</w:t>
      </w:r>
    </w:p>
    <w:p w:rsidR="0090102B" w:rsidRPr="00570F53" w:rsidRDefault="00AF14D2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shd w:val="clear" w:color="auto" w:fill="FFFFFF"/>
        </w:rPr>
      </w:pPr>
      <w:r w:rsidRPr="00570F53">
        <w:rPr>
          <w:color w:val="002060"/>
          <w:sz w:val="28"/>
          <w:szCs w:val="28"/>
          <w:shd w:val="clear" w:color="auto" w:fill="FFFFFF"/>
        </w:rPr>
        <w:t xml:space="preserve">С появлением первых рабовладельческих государств </w:t>
      </w:r>
      <w:r w:rsidR="00530583" w:rsidRPr="00570F53">
        <w:rPr>
          <w:color w:val="002060"/>
          <w:sz w:val="28"/>
          <w:szCs w:val="28"/>
          <w:shd w:val="clear" w:color="auto" w:fill="FFFFFF"/>
        </w:rPr>
        <w:t>происходит постепенный</w:t>
      </w:r>
      <w:r w:rsidR="007A4B8C" w:rsidRPr="00570F53">
        <w:rPr>
          <w:color w:val="002060"/>
          <w:sz w:val="28"/>
          <w:szCs w:val="28"/>
          <w:shd w:val="clear" w:color="auto" w:fill="FFFFFF"/>
        </w:rPr>
        <w:t xml:space="preserve"> переход</w:t>
      </w:r>
      <w:r w:rsidR="00530583" w:rsidRPr="00570F53">
        <w:rPr>
          <w:color w:val="002060"/>
          <w:sz w:val="28"/>
          <w:szCs w:val="28"/>
          <w:shd w:val="clear" w:color="auto" w:fill="FFFFFF"/>
        </w:rPr>
        <w:t xml:space="preserve"> </w:t>
      </w:r>
      <w:r w:rsidRPr="00570F53">
        <w:rPr>
          <w:color w:val="002060"/>
          <w:sz w:val="28"/>
          <w:szCs w:val="28"/>
          <w:shd w:val="clear" w:color="auto" w:fill="FFFFFF"/>
        </w:rPr>
        <w:t xml:space="preserve">от однородного </w:t>
      </w:r>
      <w:r w:rsidR="00530583" w:rsidRPr="00570F53">
        <w:rPr>
          <w:color w:val="002060"/>
          <w:sz w:val="28"/>
          <w:szCs w:val="28"/>
          <w:shd w:val="clear" w:color="auto" w:fill="FFFFFF"/>
        </w:rPr>
        <w:t>загробн</w:t>
      </w:r>
      <w:r w:rsidRPr="00570F53">
        <w:rPr>
          <w:color w:val="002060"/>
          <w:sz w:val="28"/>
          <w:szCs w:val="28"/>
          <w:shd w:val="clear" w:color="auto" w:fill="FFFFFF"/>
        </w:rPr>
        <w:t>ого</w:t>
      </w:r>
      <w:r w:rsidR="00530583" w:rsidRPr="00570F53">
        <w:rPr>
          <w:color w:val="002060"/>
          <w:sz w:val="28"/>
          <w:szCs w:val="28"/>
          <w:shd w:val="clear" w:color="auto" w:fill="FFFFFF"/>
        </w:rPr>
        <w:t xml:space="preserve"> мир</w:t>
      </w:r>
      <w:r w:rsidR="007A4B8C" w:rsidRPr="00570F53">
        <w:rPr>
          <w:color w:val="002060"/>
          <w:sz w:val="28"/>
          <w:szCs w:val="28"/>
          <w:shd w:val="clear" w:color="auto" w:fill="FFFFFF"/>
        </w:rPr>
        <w:t>а</w:t>
      </w:r>
      <w:r w:rsidR="00530583" w:rsidRPr="00570F53">
        <w:rPr>
          <w:color w:val="002060"/>
          <w:sz w:val="28"/>
          <w:szCs w:val="28"/>
          <w:shd w:val="clear" w:color="auto" w:fill="FFFFFF"/>
        </w:rPr>
        <w:t xml:space="preserve"> к разделению его на </w:t>
      </w:r>
      <w:r w:rsidRPr="00570F53">
        <w:rPr>
          <w:color w:val="002060"/>
          <w:sz w:val="28"/>
          <w:szCs w:val="28"/>
          <w:shd w:val="clear" w:color="auto" w:fill="FFFFFF"/>
        </w:rPr>
        <w:t>миры света (</w:t>
      </w:r>
      <w:r w:rsidR="00530583" w:rsidRPr="00570F53">
        <w:rPr>
          <w:color w:val="002060"/>
          <w:sz w:val="28"/>
          <w:szCs w:val="28"/>
          <w:shd w:val="clear" w:color="auto" w:fill="FFFFFF"/>
        </w:rPr>
        <w:t>«рай»</w:t>
      </w:r>
      <w:r w:rsidRPr="00570F53">
        <w:rPr>
          <w:color w:val="002060"/>
          <w:sz w:val="28"/>
          <w:szCs w:val="28"/>
          <w:shd w:val="clear" w:color="auto" w:fill="FFFFFF"/>
        </w:rPr>
        <w:t>)</w:t>
      </w:r>
      <w:r w:rsidR="00530583" w:rsidRPr="00570F53">
        <w:rPr>
          <w:color w:val="002060"/>
          <w:sz w:val="28"/>
          <w:szCs w:val="28"/>
          <w:shd w:val="clear" w:color="auto" w:fill="FFFFFF"/>
        </w:rPr>
        <w:t xml:space="preserve"> и </w:t>
      </w:r>
      <w:r w:rsidRPr="00570F53">
        <w:rPr>
          <w:color w:val="002060"/>
          <w:sz w:val="28"/>
          <w:szCs w:val="28"/>
          <w:shd w:val="clear" w:color="auto" w:fill="FFFFFF"/>
        </w:rPr>
        <w:t>темноты (</w:t>
      </w:r>
      <w:r w:rsidR="00530583" w:rsidRPr="00570F53">
        <w:rPr>
          <w:color w:val="002060"/>
          <w:sz w:val="28"/>
          <w:szCs w:val="28"/>
          <w:shd w:val="clear" w:color="auto" w:fill="FFFFFF"/>
        </w:rPr>
        <w:t>«ад»</w:t>
      </w:r>
      <w:r w:rsidRPr="00570F53">
        <w:rPr>
          <w:color w:val="002060"/>
          <w:sz w:val="28"/>
          <w:szCs w:val="28"/>
          <w:shd w:val="clear" w:color="auto" w:fill="FFFFFF"/>
        </w:rPr>
        <w:t>)</w:t>
      </w:r>
      <w:r w:rsidR="00530583" w:rsidRPr="00570F53">
        <w:rPr>
          <w:color w:val="002060"/>
          <w:sz w:val="28"/>
          <w:szCs w:val="28"/>
          <w:shd w:val="clear" w:color="auto" w:fill="FFFFFF"/>
        </w:rPr>
        <w:t>; а в ряде случаев</w:t>
      </w:r>
      <w:r w:rsidR="00C166C8" w:rsidRPr="00570F53">
        <w:rPr>
          <w:color w:val="002060"/>
          <w:sz w:val="28"/>
          <w:szCs w:val="28"/>
          <w:shd w:val="clear" w:color="auto" w:fill="FFFFFF"/>
        </w:rPr>
        <w:t xml:space="preserve"> </w:t>
      </w:r>
      <w:r w:rsidR="00C166C8" w:rsidRPr="00570F53">
        <w:rPr>
          <w:b/>
          <w:color w:val="002060"/>
          <w:sz w:val="28"/>
          <w:szCs w:val="28"/>
        </w:rPr>
        <w:t>—</w:t>
      </w:r>
      <w:r w:rsidR="00530583" w:rsidRPr="00570F53">
        <w:rPr>
          <w:color w:val="002060"/>
          <w:sz w:val="28"/>
          <w:szCs w:val="28"/>
          <w:shd w:val="clear" w:color="auto" w:fill="FFFFFF"/>
        </w:rPr>
        <w:t xml:space="preserve"> и к появлению различных сфер внутри них</w:t>
      </w:r>
      <w:r w:rsidRPr="00570F53">
        <w:rPr>
          <w:color w:val="002060"/>
          <w:sz w:val="28"/>
          <w:szCs w:val="28"/>
          <w:shd w:val="clear" w:color="auto" w:fill="FFFFFF"/>
        </w:rPr>
        <w:t xml:space="preserve">. </w:t>
      </w:r>
    </w:p>
    <w:p w:rsidR="00A3337D" w:rsidRPr="00570F53" w:rsidRDefault="00AF14D2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shd w:val="clear" w:color="auto" w:fill="FFFFFF"/>
        </w:rPr>
      </w:pPr>
      <w:r w:rsidRPr="00570F53">
        <w:rPr>
          <w:color w:val="002060"/>
          <w:sz w:val="28"/>
          <w:szCs w:val="28"/>
          <w:shd w:val="clear" w:color="auto" w:fill="FFFFFF"/>
        </w:rPr>
        <w:t xml:space="preserve">Культуры </w:t>
      </w:r>
      <w:r w:rsidR="00530583" w:rsidRPr="00570F53">
        <w:rPr>
          <w:color w:val="002060"/>
          <w:sz w:val="28"/>
          <w:szCs w:val="28"/>
          <w:shd w:val="clear" w:color="auto" w:fill="FFFFFF"/>
        </w:rPr>
        <w:t xml:space="preserve">народов американского континента </w:t>
      </w:r>
      <w:r w:rsidRPr="00570F53">
        <w:rPr>
          <w:color w:val="002060"/>
          <w:sz w:val="28"/>
          <w:szCs w:val="28"/>
          <w:shd w:val="clear" w:color="auto" w:fill="FFFFFF"/>
        </w:rPr>
        <w:t>впервые «материализ</w:t>
      </w:r>
      <w:r w:rsidR="001D4C99">
        <w:rPr>
          <w:color w:val="002060"/>
          <w:sz w:val="28"/>
          <w:szCs w:val="28"/>
          <w:shd w:val="clear" w:color="auto" w:fill="FFFFFF"/>
        </w:rPr>
        <w:t>овали</w:t>
      </w:r>
      <w:r w:rsidRPr="00570F53">
        <w:rPr>
          <w:color w:val="002060"/>
          <w:sz w:val="28"/>
          <w:szCs w:val="28"/>
          <w:shd w:val="clear" w:color="auto" w:fill="FFFFFF"/>
        </w:rPr>
        <w:t xml:space="preserve">» в коллективном бессознательном </w:t>
      </w:r>
      <w:r w:rsidR="00530583" w:rsidRPr="00570F53">
        <w:rPr>
          <w:color w:val="002060"/>
          <w:sz w:val="28"/>
          <w:szCs w:val="28"/>
          <w:shd w:val="clear" w:color="auto" w:fill="FFFFFF"/>
        </w:rPr>
        <w:t>разн</w:t>
      </w:r>
      <w:r w:rsidRPr="00570F53">
        <w:rPr>
          <w:color w:val="002060"/>
          <w:sz w:val="28"/>
          <w:szCs w:val="28"/>
          <w:shd w:val="clear" w:color="auto" w:fill="FFFFFF"/>
        </w:rPr>
        <w:t>ые</w:t>
      </w:r>
      <w:r w:rsidR="00530583" w:rsidRPr="00570F53">
        <w:rPr>
          <w:color w:val="002060"/>
          <w:sz w:val="28"/>
          <w:szCs w:val="28"/>
          <w:shd w:val="clear" w:color="auto" w:fill="FFFFFF"/>
        </w:rPr>
        <w:t xml:space="preserve"> посмертн</w:t>
      </w:r>
      <w:r w:rsidRPr="00570F53">
        <w:rPr>
          <w:color w:val="002060"/>
          <w:sz w:val="28"/>
          <w:szCs w:val="28"/>
          <w:shd w:val="clear" w:color="auto" w:fill="FFFFFF"/>
        </w:rPr>
        <w:t>ые</w:t>
      </w:r>
      <w:r w:rsidR="00530583" w:rsidRPr="00570F53">
        <w:rPr>
          <w:color w:val="002060"/>
          <w:sz w:val="28"/>
          <w:szCs w:val="28"/>
          <w:shd w:val="clear" w:color="auto" w:fill="FFFFFF"/>
        </w:rPr>
        <w:t xml:space="preserve"> судьб</w:t>
      </w:r>
      <w:r w:rsidRPr="00570F53">
        <w:rPr>
          <w:color w:val="002060"/>
          <w:sz w:val="28"/>
          <w:szCs w:val="28"/>
          <w:shd w:val="clear" w:color="auto" w:fill="FFFFFF"/>
        </w:rPr>
        <w:t>ы</w:t>
      </w:r>
      <w:r w:rsidR="00530583" w:rsidRPr="00570F53">
        <w:rPr>
          <w:color w:val="002060"/>
          <w:sz w:val="28"/>
          <w:szCs w:val="28"/>
          <w:shd w:val="clear" w:color="auto" w:fill="FFFFFF"/>
        </w:rPr>
        <w:t xml:space="preserve"> душ и места их обитания. </w:t>
      </w:r>
      <w:r w:rsidRPr="00570F53">
        <w:rPr>
          <w:color w:val="002060"/>
          <w:sz w:val="28"/>
          <w:szCs w:val="28"/>
          <w:shd w:val="clear" w:color="auto" w:fill="FFFFFF"/>
        </w:rPr>
        <w:t>Наме</w:t>
      </w:r>
      <w:r w:rsidR="001D4C99">
        <w:rPr>
          <w:color w:val="002060"/>
          <w:sz w:val="28"/>
          <w:szCs w:val="28"/>
          <w:shd w:val="clear" w:color="auto" w:fill="FFFFFF"/>
        </w:rPr>
        <w:t>тилась</w:t>
      </w:r>
      <w:r w:rsidRPr="00570F53">
        <w:rPr>
          <w:color w:val="002060"/>
          <w:sz w:val="28"/>
          <w:szCs w:val="28"/>
          <w:shd w:val="clear" w:color="auto" w:fill="FFFFFF"/>
        </w:rPr>
        <w:t xml:space="preserve"> чёткая </w:t>
      </w:r>
      <w:r w:rsidR="00530583" w:rsidRPr="00570F53">
        <w:rPr>
          <w:color w:val="002060"/>
          <w:sz w:val="28"/>
          <w:szCs w:val="28"/>
          <w:shd w:val="clear" w:color="auto" w:fill="FFFFFF"/>
        </w:rPr>
        <w:t xml:space="preserve">тенденция к </w:t>
      </w:r>
      <w:r w:rsidR="00530583" w:rsidRPr="00570F53">
        <w:rPr>
          <w:color w:val="002060"/>
          <w:sz w:val="28"/>
          <w:szCs w:val="28"/>
          <w:shd w:val="clear" w:color="auto" w:fill="FFFFFF"/>
        </w:rPr>
        <w:lastRenderedPageBreak/>
        <w:t>дифференциации загробного мира, но не везде она явно и одинаково выражена.</w:t>
      </w:r>
      <w:r w:rsidRPr="00570F53">
        <w:rPr>
          <w:color w:val="002060"/>
          <w:sz w:val="28"/>
          <w:szCs w:val="28"/>
          <w:shd w:val="clear" w:color="auto" w:fill="FFFFFF"/>
        </w:rPr>
        <w:t xml:space="preserve"> </w:t>
      </w:r>
    </w:p>
    <w:p w:rsidR="006E3EB7" w:rsidRDefault="00EF31C8" w:rsidP="006911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озяйственная и прочая деятельность населения загробного мира </w:t>
      </w:r>
      <w:r w:rsidR="0046310B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во многом </w:t>
      </w:r>
      <w:r w:rsidR="00AF14D2" w:rsidRPr="00570F53">
        <w:rPr>
          <w:rFonts w:ascii="Times New Roman" w:hAnsi="Times New Roman" w:cs="Times New Roman"/>
          <w:color w:val="002060"/>
          <w:sz w:val="28"/>
          <w:szCs w:val="28"/>
        </w:rPr>
        <w:t>зависела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от региона</w:t>
      </w:r>
      <w:r w:rsidR="00AF14D2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обитания её ещё живых создателей.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F14D2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«За чертой» существовали 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территории </w:t>
      </w:r>
      <w:r w:rsidR="0046310B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праздности и </w:t>
      </w:r>
      <w:proofErr w:type="spellStart"/>
      <w:r w:rsidR="0046310B" w:rsidRPr="00570F53">
        <w:rPr>
          <w:rFonts w:ascii="Times New Roman" w:hAnsi="Times New Roman" w:cs="Times New Roman"/>
          <w:color w:val="002060"/>
          <w:sz w:val="28"/>
          <w:szCs w:val="28"/>
        </w:rPr>
        <w:t>безделия</w:t>
      </w:r>
      <w:proofErr w:type="spellEnd"/>
      <w:r w:rsidR="0046310B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(Аид на </w:t>
      </w:r>
      <w:r w:rsidR="0046310B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заре своей мрачной 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>истории). Известны и такие</w:t>
      </w:r>
      <w:r w:rsidR="001D4C99">
        <w:rPr>
          <w:rFonts w:ascii="Times New Roman" w:hAnsi="Times New Roman" w:cs="Times New Roman"/>
          <w:color w:val="002060"/>
          <w:sz w:val="28"/>
          <w:szCs w:val="28"/>
        </w:rPr>
        <w:t xml:space="preserve"> места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, где трудовая повинность </w:t>
      </w:r>
      <w:r w:rsidR="001D4C99">
        <w:rPr>
          <w:rFonts w:ascii="Times New Roman" w:hAnsi="Times New Roman" w:cs="Times New Roman"/>
          <w:color w:val="002060"/>
          <w:sz w:val="28"/>
          <w:szCs w:val="28"/>
        </w:rPr>
        <w:t xml:space="preserve">разбавлялась </w:t>
      </w:r>
      <w:r w:rsidR="00AF14D2" w:rsidRPr="00570F53">
        <w:rPr>
          <w:rFonts w:ascii="Times New Roman" w:hAnsi="Times New Roman" w:cs="Times New Roman"/>
          <w:color w:val="002060"/>
          <w:sz w:val="28"/>
          <w:szCs w:val="28"/>
        </w:rPr>
        <w:t>музыкой, танцами и пением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>. В загробном мире древних египтян хозяйственная деятельность полностью повторя</w:t>
      </w:r>
      <w:r w:rsidR="0046310B" w:rsidRPr="00570F53">
        <w:rPr>
          <w:rFonts w:ascii="Times New Roman" w:hAnsi="Times New Roman" w:cs="Times New Roman"/>
          <w:color w:val="002060"/>
          <w:sz w:val="28"/>
          <w:szCs w:val="28"/>
        </w:rPr>
        <w:t>ла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земную, но для занятий ею существ</w:t>
      </w:r>
      <w:r w:rsidR="001D4C99">
        <w:rPr>
          <w:rFonts w:ascii="Times New Roman" w:hAnsi="Times New Roman" w:cs="Times New Roman"/>
          <w:color w:val="002060"/>
          <w:sz w:val="28"/>
          <w:szCs w:val="28"/>
        </w:rPr>
        <w:t>овали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C1C74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«двойники» 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>покойников</w:t>
      </w:r>
      <w:r w:rsidR="0046310B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– такие себе рабы,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численность которых в несколько раз превосходи</w:t>
      </w:r>
      <w:r w:rsidR="001D4C99">
        <w:rPr>
          <w:rFonts w:ascii="Times New Roman" w:hAnsi="Times New Roman" w:cs="Times New Roman"/>
          <w:color w:val="002060"/>
          <w:sz w:val="28"/>
          <w:szCs w:val="28"/>
        </w:rPr>
        <w:t>ла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численность</w:t>
      </w:r>
      <w:r w:rsidR="001D4C99">
        <w:rPr>
          <w:rFonts w:ascii="Times New Roman" w:hAnsi="Times New Roman" w:cs="Times New Roman"/>
          <w:color w:val="002060"/>
          <w:sz w:val="28"/>
          <w:szCs w:val="28"/>
        </w:rPr>
        <w:t xml:space="preserve"> «нормальных»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людей. </w:t>
      </w:r>
      <w:r w:rsidR="001D4C99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>В Валгалле</w:t>
      </w:r>
      <w:r w:rsidR="0046310B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викингов вместо труда её обитатели занимались воинской службой и сражались с врагами, а в перерывах устраивали грандиозные пиры с попойками</w:t>
      </w:r>
      <w:r w:rsidR="002B5BAE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и ут</w:t>
      </w:r>
      <w:r w:rsidR="001D4C99">
        <w:rPr>
          <w:rFonts w:ascii="Times New Roman" w:hAnsi="Times New Roman" w:cs="Times New Roman"/>
          <w:color w:val="002060"/>
          <w:sz w:val="28"/>
          <w:szCs w:val="28"/>
        </w:rPr>
        <w:t xml:space="preserve">ехами с преданными красавицами </w:t>
      </w:r>
      <w:r w:rsidR="002B5BAE" w:rsidRPr="00570F53">
        <w:rPr>
          <w:rFonts w:ascii="Times New Roman" w:hAnsi="Times New Roman" w:cs="Times New Roman"/>
          <w:color w:val="002060"/>
          <w:sz w:val="28"/>
          <w:szCs w:val="28"/>
        </w:rPr>
        <w:t>(с жёнами – намного реже)</w:t>
      </w:r>
      <w:r w:rsidR="001D4C99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46310B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Но в 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целом</w:t>
      </w:r>
      <w:r w:rsidR="0046310B" w:rsidRPr="00570F53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можно считать, что в большинстве регионов загробного мира население ве</w:t>
      </w:r>
      <w:r w:rsidR="001D4C99">
        <w:rPr>
          <w:rFonts w:ascii="Times New Roman" w:hAnsi="Times New Roman" w:cs="Times New Roman"/>
          <w:color w:val="002060"/>
          <w:sz w:val="28"/>
          <w:szCs w:val="28"/>
        </w:rPr>
        <w:t>ло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приятный и </w:t>
      </w:r>
      <w:r w:rsidR="0046310B" w:rsidRPr="00570F53">
        <w:rPr>
          <w:rFonts w:ascii="Times New Roman" w:hAnsi="Times New Roman" w:cs="Times New Roman"/>
          <w:color w:val="002060"/>
          <w:sz w:val="28"/>
          <w:szCs w:val="28"/>
        </w:rPr>
        <w:t>не сильно отличающийся от земного,</w:t>
      </w:r>
      <w:r w:rsidR="00E3303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D3A59" w:rsidRPr="00570F53">
        <w:rPr>
          <w:rFonts w:ascii="Times New Roman" w:hAnsi="Times New Roman" w:cs="Times New Roman"/>
          <w:color w:val="002060"/>
          <w:sz w:val="28"/>
          <w:szCs w:val="28"/>
        </w:rPr>
        <w:t>образ жизни</w:t>
      </w:r>
      <w:r w:rsidR="0046310B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в его улучшенном варианте, свободн</w:t>
      </w:r>
      <w:r w:rsidR="00E33039" w:rsidRPr="00570F53">
        <w:rPr>
          <w:rFonts w:ascii="Times New Roman" w:hAnsi="Times New Roman" w:cs="Times New Roman"/>
          <w:color w:val="002060"/>
          <w:sz w:val="28"/>
          <w:szCs w:val="28"/>
        </w:rPr>
        <w:t>ом</w:t>
      </w:r>
      <w:r w:rsidR="0046310B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от влияния</w:t>
      </w:r>
      <w:r w:rsidR="00E33039" w:rsidRPr="00570F53">
        <w:rPr>
          <w:rFonts w:ascii="Times New Roman" w:hAnsi="Times New Roman" w:cs="Times New Roman"/>
          <w:color w:val="002060"/>
          <w:sz w:val="28"/>
          <w:szCs w:val="28"/>
        </w:rPr>
        <w:t xml:space="preserve"> деструктивного социального окружения и деспотической иерархии.</w:t>
      </w:r>
      <w:proofErr w:type="gramEnd"/>
    </w:p>
    <w:p w:rsidR="004875BA" w:rsidRPr="00570F53" w:rsidRDefault="004875BA" w:rsidP="006911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432630D7" wp14:editId="2B2C6E51">
            <wp:simplePos x="0" y="0"/>
            <wp:positionH relativeFrom="column">
              <wp:posOffset>-52070</wp:posOffset>
            </wp:positionH>
            <wp:positionV relativeFrom="paragraph">
              <wp:posOffset>-1398270</wp:posOffset>
            </wp:positionV>
            <wp:extent cx="3924935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492" y="21356"/>
                <wp:lineTo x="21492" y="0"/>
                <wp:lineTo x="0" y="0"/>
              </wp:wrapPolygon>
            </wp:wrapThrough>
            <wp:docPr id="5" name="Рисунок 5" descr="C:\Users\Home\Desktop\Эффект Интерстеллара\Вальх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Эффект Интерстеллара\Вальхал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44A" w:rsidRPr="0047188F" w:rsidRDefault="002B5BAE" w:rsidP="006911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7188F">
        <w:rPr>
          <w:rFonts w:ascii="Times New Roman" w:hAnsi="Times New Roman" w:cs="Times New Roman"/>
          <w:color w:val="002060"/>
          <w:sz w:val="28"/>
          <w:szCs w:val="28"/>
        </w:rPr>
        <w:t xml:space="preserve">В ранние и средние века, миры </w:t>
      </w:r>
      <w:proofErr w:type="spellStart"/>
      <w:r w:rsidRPr="0047188F">
        <w:rPr>
          <w:rFonts w:ascii="Times New Roman" w:hAnsi="Times New Roman" w:cs="Times New Roman"/>
          <w:color w:val="002060"/>
          <w:sz w:val="28"/>
          <w:szCs w:val="28"/>
        </w:rPr>
        <w:t>посмертия</w:t>
      </w:r>
      <w:proofErr w:type="spellEnd"/>
      <w:r w:rsidRPr="0047188F">
        <w:rPr>
          <w:rFonts w:ascii="Times New Roman" w:hAnsi="Times New Roman" w:cs="Times New Roman"/>
          <w:color w:val="002060"/>
          <w:sz w:val="28"/>
          <w:szCs w:val="28"/>
        </w:rPr>
        <w:t xml:space="preserve">, созданные первопроходцами  цивилизованной жизни, развивались через трансляцию на пространственно-временную матрицу </w:t>
      </w:r>
      <w:r w:rsidRPr="001D4C99">
        <w:rPr>
          <w:rFonts w:ascii="Times New Roman" w:hAnsi="Times New Roman" w:cs="Times New Roman"/>
          <w:b/>
          <w:color w:val="002060"/>
          <w:sz w:val="28"/>
          <w:szCs w:val="28"/>
        </w:rPr>
        <w:t>новы</w:t>
      </w:r>
      <w:r w:rsidR="00B14FA7" w:rsidRPr="001D4C99">
        <w:rPr>
          <w:rFonts w:ascii="Times New Roman" w:hAnsi="Times New Roman" w:cs="Times New Roman"/>
          <w:b/>
          <w:color w:val="002060"/>
          <w:sz w:val="28"/>
          <w:szCs w:val="28"/>
        </w:rPr>
        <w:t>х приобретений коллективного бессознательного человечества. Эти архетипические плоды взращивались в трактатах первых теологов, воображении религиозных подвижников, в устных народных преданиях, легендах и сказках, а также в произведениях литературы и искусства. И главная роль в этом процессе, вне всякого сомнения, принадлежала книгам</w:t>
      </w:r>
      <w:r w:rsidR="00221808" w:rsidRPr="001D4C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</w:t>
      </w:r>
      <w:r w:rsidR="00B14FA7" w:rsidRPr="001D4C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х творцам</w:t>
      </w:r>
      <w:r w:rsidR="00221808" w:rsidRPr="001D4C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поэтам и писателям.</w:t>
      </w:r>
      <w:r w:rsidR="00B14FA7" w:rsidRPr="001D4C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едь с </w:t>
      </w:r>
      <w:r w:rsidR="00221808" w:rsidRPr="001D4C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зобретением </w:t>
      </w:r>
      <w:r w:rsidR="00B14FA7" w:rsidRPr="001D4C99">
        <w:rPr>
          <w:rFonts w:ascii="Times New Roman" w:hAnsi="Times New Roman" w:cs="Times New Roman"/>
          <w:b/>
          <w:color w:val="002060"/>
          <w:sz w:val="28"/>
          <w:szCs w:val="28"/>
        </w:rPr>
        <w:t>книгопечатания</w:t>
      </w:r>
      <w:r w:rsidR="00221808" w:rsidRPr="001D4C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итературный продукт завладевал умами и сердцами тысяч читателей. </w:t>
      </w:r>
      <w:r w:rsidR="00221808" w:rsidRPr="0047188F">
        <w:rPr>
          <w:rFonts w:ascii="Times New Roman" w:hAnsi="Times New Roman" w:cs="Times New Roman"/>
          <w:color w:val="002060"/>
          <w:sz w:val="28"/>
          <w:szCs w:val="28"/>
        </w:rPr>
        <w:t xml:space="preserve">И если он посвящался такой волнующей абсолютное большинство людей теме, как жизнь после смерти, то становился идеальной площадкой для взращивания и последующей отправки в коллективное бессознательное мощных пакетов совершенных образов для последующего их развёртывания на многомерной матрице из будущего в потусторонние объекты и ландшафты. </w:t>
      </w:r>
      <w:r w:rsidR="00221808" w:rsidRPr="0047188F">
        <w:rPr>
          <w:rFonts w:ascii="Times New Roman" w:hAnsi="Times New Roman" w:cs="Times New Roman"/>
          <w:b/>
          <w:color w:val="002060"/>
          <w:sz w:val="28"/>
          <w:szCs w:val="28"/>
        </w:rPr>
        <w:t>Как тут не вспомнить «Божественную комедию» Данте Алигьери</w:t>
      </w:r>
      <w:r w:rsidR="00B667DA" w:rsidRPr="004718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1265-1321)</w:t>
      </w:r>
      <w:r w:rsidR="0059044A" w:rsidRPr="004718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«Потерянный рай» Джона Мильтона (1608-1674).</w:t>
      </w:r>
    </w:p>
    <w:p w:rsidR="007D1BA1" w:rsidRPr="0047188F" w:rsidRDefault="007D1BA1" w:rsidP="006911DE">
      <w:pPr>
        <w:pStyle w:val="a3"/>
        <w:shd w:val="clear" w:color="auto" w:fill="FDFDFD"/>
        <w:spacing w:before="0" w:beforeAutospacing="0" w:after="0" w:afterAutospacing="0"/>
        <w:ind w:firstLine="709"/>
        <w:contextualSpacing/>
        <w:jc w:val="both"/>
        <w:textAlignment w:val="top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 xml:space="preserve">Кстати, уже упомянутый нами </w:t>
      </w:r>
      <w:proofErr w:type="spellStart"/>
      <w:r w:rsidRPr="0047188F">
        <w:rPr>
          <w:b/>
          <w:color w:val="002060"/>
          <w:sz w:val="28"/>
          <w:szCs w:val="28"/>
        </w:rPr>
        <w:t>Р.Шелдрейк</w:t>
      </w:r>
      <w:proofErr w:type="spellEnd"/>
      <w:r w:rsidRPr="0047188F">
        <w:rPr>
          <w:color w:val="002060"/>
          <w:sz w:val="28"/>
          <w:szCs w:val="28"/>
        </w:rPr>
        <w:t xml:space="preserve"> однажды предложил английским студентам выучить три японских четверостишия. При этом одно из них было просто набором слов, вернее, иероглифов, второе - сочинением </w:t>
      </w:r>
      <w:r w:rsidR="001D4C99">
        <w:rPr>
          <w:color w:val="002060"/>
          <w:sz w:val="28"/>
          <w:szCs w:val="28"/>
        </w:rPr>
        <w:lastRenderedPageBreak/>
        <w:t xml:space="preserve">малоизвестного </w:t>
      </w:r>
      <w:r w:rsidRPr="0047188F">
        <w:rPr>
          <w:color w:val="002060"/>
          <w:sz w:val="28"/>
          <w:szCs w:val="28"/>
        </w:rPr>
        <w:t>современного автора, а третье - классическим образцом японской поэзии, известным в Стране восходящего солнца каждому уважающему себя японцу.</w:t>
      </w:r>
    </w:p>
    <w:p w:rsidR="007D1BA1" w:rsidRPr="0047188F" w:rsidRDefault="007D1BA1" w:rsidP="006911DE">
      <w:pPr>
        <w:pStyle w:val="a3"/>
        <w:shd w:val="clear" w:color="auto" w:fill="FDFDFD"/>
        <w:spacing w:before="0" w:beforeAutospacing="0" w:after="0" w:afterAutospacing="0"/>
        <w:ind w:firstLine="709"/>
        <w:contextualSpacing/>
        <w:jc w:val="both"/>
        <w:textAlignment w:val="top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>Именно литературный шедевр студенты запоминали лучше всего! При всём том, что никто из них не знал японского и понятия не имел, какое из стихотворений - классика, какое -</w:t>
      </w:r>
      <w:r w:rsidR="00FA3A7D" w:rsidRPr="0047188F">
        <w:rPr>
          <w:color w:val="002060"/>
          <w:sz w:val="28"/>
          <w:szCs w:val="28"/>
        </w:rPr>
        <w:t xml:space="preserve"> </w:t>
      </w:r>
      <w:r w:rsidRPr="0047188F">
        <w:rPr>
          <w:color w:val="002060"/>
          <w:sz w:val="28"/>
          <w:szCs w:val="28"/>
        </w:rPr>
        <w:t>плод любительского упражнения в поэзии, а какое и вовсе словесная абракадабра!</w:t>
      </w:r>
    </w:p>
    <w:p w:rsidR="0059044A" w:rsidRPr="0047188F" w:rsidRDefault="0059044A" w:rsidP="006911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7188F">
        <w:rPr>
          <w:rFonts w:ascii="Times New Roman" w:hAnsi="Times New Roman" w:cs="Times New Roman"/>
          <w:color w:val="002060"/>
          <w:sz w:val="28"/>
          <w:szCs w:val="28"/>
        </w:rPr>
        <w:t>Но будет несправедливым, говоря о творцах загробного мира</w:t>
      </w:r>
      <w:r w:rsidR="0083194A" w:rsidRPr="0047188F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47188F">
        <w:rPr>
          <w:rFonts w:ascii="Times New Roman" w:hAnsi="Times New Roman" w:cs="Times New Roman"/>
          <w:color w:val="002060"/>
          <w:sz w:val="28"/>
          <w:szCs w:val="28"/>
        </w:rPr>
        <w:t xml:space="preserve"> не вспомнить о полных архетипических, в том числе </w:t>
      </w:r>
      <w:proofErr w:type="gramStart"/>
      <w:r w:rsidRPr="0047188F">
        <w:rPr>
          <w:rFonts w:ascii="Times New Roman" w:hAnsi="Times New Roman" w:cs="Times New Roman"/>
          <w:color w:val="002060"/>
          <w:sz w:val="28"/>
          <w:szCs w:val="28"/>
        </w:rPr>
        <w:t>–и</w:t>
      </w:r>
      <w:proofErr w:type="gramEnd"/>
      <w:r w:rsidRPr="0047188F">
        <w:rPr>
          <w:rFonts w:ascii="Times New Roman" w:hAnsi="Times New Roman" w:cs="Times New Roman"/>
          <w:color w:val="002060"/>
          <w:sz w:val="28"/>
          <w:szCs w:val="28"/>
        </w:rPr>
        <w:t xml:space="preserve"> потусторонних, образов</w:t>
      </w:r>
      <w:r w:rsidR="0083194A" w:rsidRPr="0047188F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47188F">
        <w:rPr>
          <w:rFonts w:ascii="Times New Roman" w:hAnsi="Times New Roman" w:cs="Times New Roman"/>
          <w:color w:val="002060"/>
          <w:sz w:val="28"/>
          <w:szCs w:val="28"/>
        </w:rPr>
        <w:t xml:space="preserve"> картин</w:t>
      </w:r>
      <w:r w:rsidR="0083194A" w:rsidRPr="0047188F">
        <w:rPr>
          <w:rFonts w:ascii="Times New Roman" w:hAnsi="Times New Roman" w:cs="Times New Roman"/>
          <w:color w:val="002060"/>
          <w:sz w:val="28"/>
          <w:szCs w:val="28"/>
        </w:rPr>
        <w:t>ах</w:t>
      </w:r>
      <w:r w:rsidRPr="0047188F">
        <w:rPr>
          <w:rFonts w:ascii="Times New Roman" w:hAnsi="Times New Roman" w:cs="Times New Roman"/>
          <w:color w:val="002060"/>
          <w:sz w:val="28"/>
          <w:szCs w:val="28"/>
        </w:rPr>
        <w:t xml:space="preserve"> таких художников, как</w:t>
      </w:r>
      <w:r w:rsidR="001D4C99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9C36DF" w:rsidRPr="0047188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9C36DF" w:rsidRPr="0047188F">
        <w:rPr>
          <w:rFonts w:ascii="Times New Roman" w:hAnsi="Times New Roman" w:cs="Times New Roman"/>
          <w:b/>
          <w:color w:val="002060"/>
          <w:sz w:val="28"/>
          <w:szCs w:val="28"/>
        </w:rPr>
        <w:t>Сандро</w:t>
      </w:r>
      <w:proofErr w:type="spellEnd"/>
      <w:r w:rsidR="009C36DF" w:rsidRPr="004718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9C36DF" w:rsidRPr="0047188F">
        <w:rPr>
          <w:rFonts w:ascii="Times New Roman" w:hAnsi="Times New Roman" w:cs="Times New Roman"/>
          <w:b/>
          <w:color w:val="002060"/>
          <w:sz w:val="28"/>
          <w:szCs w:val="28"/>
        </w:rPr>
        <w:t>Ботичелли</w:t>
      </w:r>
      <w:proofErr w:type="spellEnd"/>
      <w:r w:rsidR="009C36DF" w:rsidRPr="004718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1455-1510),</w:t>
      </w:r>
      <w:r w:rsidRPr="004718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ероним Босх (1450-1516), </w:t>
      </w:r>
      <w:r w:rsidR="009C36DF" w:rsidRPr="004718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Лука </w:t>
      </w:r>
      <w:proofErr w:type="spellStart"/>
      <w:r w:rsidR="009C36DF" w:rsidRPr="0047188F">
        <w:rPr>
          <w:rFonts w:ascii="Times New Roman" w:hAnsi="Times New Roman" w:cs="Times New Roman"/>
          <w:b/>
          <w:color w:val="002060"/>
          <w:sz w:val="28"/>
          <w:szCs w:val="28"/>
        </w:rPr>
        <w:t>Синьорелли</w:t>
      </w:r>
      <w:proofErr w:type="spellEnd"/>
      <w:r w:rsidR="009C36DF" w:rsidRPr="004718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1450-1523), </w:t>
      </w:r>
      <w:r w:rsidRPr="0047188F">
        <w:rPr>
          <w:rFonts w:ascii="Times New Roman" w:hAnsi="Times New Roman" w:cs="Times New Roman"/>
          <w:b/>
          <w:color w:val="002060"/>
          <w:sz w:val="28"/>
          <w:szCs w:val="28"/>
        </w:rPr>
        <w:t>Ян Брейгель</w:t>
      </w:r>
      <w:r w:rsidR="00317DD8" w:rsidRPr="004718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тарший</w:t>
      </w:r>
      <w:r w:rsidRPr="004718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</w:t>
      </w:r>
      <w:r w:rsidR="00F66D82" w:rsidRPr="0047188F">
        <w:rPr>
          <w:rFonts w:ascii="Times New Roman" w:hAnsi="Times New Roman" w:cs="Times New Roman"/>
          <w:b/>
          <w:color w:val="002060"/>
          <w:sz w:val="28"/>
          <w:szCs w:val="28"/>
        </w:rPr>
        <w:t>1568-1625), Микеланджело (1475-1564</w:t>
      </w:r>
      <w:proofErr w:type="gramStart"/>
      <w:r w:rsidR="00F66D82" w:rsidRPr="004718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47188F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  <w:proofErr w:type="gramEnd"/>
      <w:r w:rsidRPr="0047188F">
        <w:rPr>
          <w:rFonts w:ascii="Times New Roman" w:hAnsi="Times New Roman" w:cs="Times New Roman"/>
          <w:b/>
          <w:color w:val="002060"/>
          <w:sz w:val="28"/>
          <w:szCs w:val="28"/>
        </w:rPr>
        <w:t>, Тинторетто (</w:t>
      </w:r>
      <w:r w:rsidR="00F66D82" w:rsidRPr="0047188F">
        <w:rPr>
          <w:rFonts w:ascii="Times New Roman" w:hAnsi="Times New Roman" w:cs="Times New Roman"/>
          <w:b/>
          <w:color w:val="002060"/>
          <w:sz w:val="28"/>
          <w:szCs w:val="28"/>
        </w:rPr>
        <w:t>1518-1594</w:t>
      </w:r>
      <w:r w:rsidR="0083194A" w:rsidRPr="0047188F">
        <w:rPr>
          <w:rFonts w:ascii="Times New Roman" w:hAnsi="Times New Roman" w:cs="Times New Roman"/>
          <w:b/>
          <w:color w:val="002060"/>
          <w:sz w:val="28"/>
          <w:szCs w:val="28"/>
        </w:rPr>
        <w:t>).</w:t>
      </w:r>
      <w:r w:rsidR="008705B5" w:rsidRPr="004718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9870BD" w:rsidRPr="0047188F" w:rsidRDefault="00810EA0" w:rsidP="006911DE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51F84253" wp14:editId="3C153A54">
            <wp:simplePos x="0" y="0"/>
            <wp:positionH relativeFrom="column">
              <wp:posOffset>1016635</wp:posOffset>
            </wp:positionH>
            <wp:positionV relativeFrom="paragraph">
              <wp:posOffset>5715</wp:posOffset>
            </wp:positionV>
            <wp:extent cx="3903345" cy="2197735"/>
            <wp:effectExtent l="0" t="0" r="1905" b="0"/>
            <wp:wrapTopAndBottom/>
            <wp:docPr id="6" name="Рисунок 6" descr="C:\Users\Home\Desktop\Эффект Интерстеллара\Бос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Эффект Интерстеллара\Босх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3194A" w:rsidRPr="0047188F">
        <w:rPr>
          <w:b w:val="0"/>
          <w:color w:val="002060"/>
          <w:sz w:val="28"/>
          <w:szCs w:val="28"/>
        </w:rPr>
        <w:t>Образы – строительные кирпичики «жизни за чертой» создавались творчеством и тысяч других – уже ныне забытых поэтов, писателей, художников, священников, да и просто – одарённых и не безразличных к «</w:t>
      </w:r>
      <w:r w:rsidR="001D4C99">
        <w:rPr>
          <w:b w:val="0"/>
          <w:color w:val="002060"/>
          <w:sz w:val="28"/>
          <w:szCs w:val="28"/>
        </w:rPr>
        <w:t>теме», добросовестных творцов.</w:t>
      </w:r>
      <w:proofErr w:type="gramEnd"/>
      <w:r w:rsidR="001D4C99">
        <w:rPr>
          <w:b w:val="0"/>
          <w:color w:val="002060"/>
          <w:sz w:val="28"/>
          <w:szCs w:val="28"/>
        </w:rPr>
        <w:t xml:space="preserve"> </w:t>
      </w:r>
      <w:r w:rsidR="0083194A" w:rsidRPr="0047188F">
        <w:rPr>
          <w:b w:val="0"/>
          <w:color w:val="002060"/>
          <w:sz w:val="28"/>
          <w:szCs w:val="28"/>
        </w:rPr>
        <w:t xml:space="preserve">Продукт их </w:t>
      </w:r>
      <w:r w:rsidR="002E519D" w:rsidRPr="0047188F">
        <w:rPr>
          <w:b w:val="0"/>
          <w:color w:val="002060"/>
          <w:sz w:val="28"/>
          <w:szCs w:val="28"/>
        </w:rPr>
        <w:t xml:space="preserve">многосотлетнего </w:t>
      </w:r>
      <w:r w:rsidR="0083194A" w:rsidRPr="0047188F">
        <w:rPr>
          <w:b w:val="0"/>
          <w:color w:val="002060"/>
          <w:sz w:val="28"/>
          <w:szCs w:val="28"/>
        </w:rPr>
        <w:t xml:space="preserve">труда </w:t>
      </w:r>
      <w:r w:rsidR="009870BD" w:rsidRPr="0047188F">
        <w:rPr>
          <w:b w:val="0"/>
          <w:color w:val="002060"/>
          <w:sz w:val="28"/>
          <w:szCs w:val="28"/>
        </w:rPr>
        <w:t>в общем виде представлял собой усовершенствованную версию нашего земного мира, где не было ни смерти, ни болезней, ни войн, где царила вечная весна на фоне цветущих ландшафтов, где существовал возвышенный и непорочный аналог любви с её физической близостью, где каждый ушедший жил</w:t>
      </w:r>
      <w:r w:rsidR="00A435AD" w:rsidRPr="0047188F">
        <w:rPr>
          <w:b w:val="0"/>
          <w:color w:val="002060"/>
          <w:sz w:val="28"/>
          <w:szCs w:val="28"/>
        </w:rPr>
        <w:t xml:space="preserve"> в своём ареале</w:t>
      </w:r>
      <w:r w:rsidR="009870BD" w:rsidRPr="0047188F">
        <w:rPr>
          <w:b w:val="0"/>
          <w:color w:val="002060"/>
          <w:sz w:val="28"/>
          <w:szCs w:val="28"/>
        </w:rPr>
        <w:t xml:space="preserve"> и общался только с теми душами, которые были ему</w:t>
      </w:r>
      <w:r w:rsidR="00A435AD" w:rsidRPr="0047188F">
        <w:rPr>
          <w:b w:val="0"/>
          <w:color w:val="002060"/>
          <w:sz w:val="28"/>
          <w:szCs w:val="28"/>
        </w:rPr>
        <w:t xml:space="preserve"> близки морально и нравственно.</w:t>
      </w:r>
    </w:p>
    <w:p w:rsidR="00A435AD" w:rsidRPr="0047188F" w:rsidRDefault="00A435AD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 xml:space="preserve">Кроме того, Данте в </w:t>
      </w:r>
      <w:proofErr w:type="spellStart"/>
      <w:r w:rsidRPr="0047188F">
        <w:rPr>
          <w:color w:val="002060"/>
          <w:sz w:val="28"/>
          <w:szCs w:val="28"/>
        </w:rPr>
        <w:t>символическо</w:t>
      </w:r>
      <w:proofErr w:type="spellEnd"/>
      <w:r w:rsidRPr="0047188F">
        <w:rPr>
          <w:color w:val="002060"/>
          <w:sz w:val="28"/>
          <w:szCs w:val="28"/>
        </w:rPr>
        <w:t>-аллегорической форме внедрил в небесные миры некие труднопостигаемые геометрические конструкции, как например, объект в виде цветка, внутри которого находится амфитеатр с мириадами восседающих там на своих местах душ и исполняющих величественный гимн. Да и</w:t>
      </w:r>
      <w:r w:rsidR="001448EC" w:rsidRPr="0047188F">
        <w:rPr>
          <w:color w:val="002060"/>
          <w:sz w:val="28"/>
          <w:szCs w:val="28"/>
        </w:rPr>
        <w:t xml:space="preserve"> сами</w:t>
      </w:r>
      <w:r w:rsidR="001D4C99">
        <w:rPr>
          <w:color w:val="002060"/>
          <w:sz w:val="28"/>
          <w:szCs w:val="28"/>
        </w:rPr>
        <w:t xml:space="preserve"> души</w:t>
      </w:r>
      <w:r w:rsidRPr="0047188F">
        <w:rPr>
          <w:color w:val="002060"/>
          <w:sz w:val="28"/>
          <w:szCs w:val="28"/>
        </w:rPr>
        <w:t xml:space="preserve"> у Данте</w:t>
      </w:r>
      <w:r w:rsidR="001448EC" w:rsidRPr="0047188F">
        <w:rPr>
          <w:color w:val="002060"/>
          <w:sz w:val="28"/>
          <w:szCs w:val="28"/>
        </w:rPr>
        <w:t xml:space="preserve"> на вершине его многоярусного мира имеют вид искр – частиц Божественного Огня, надо полагать.</w:t>
      </w:r>
      <w:r w:rsidRPr="0047188F">
        <w:rPr>
          <w:color w:val="002060"/>
          <w:sz w:val="28"/>
          <w:szCs w:val="28"/>
        </w:rPr>
        <w:t xml:space="preserve"> </w:t>
      </w:r>
    </w:p>
    <w:p w:rsidR="00BA6DBE" w:rsidRPr="0047188F" w:rsidRDefault="00BA6DBE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 xml:space="preserve">Весь этот, уже достаточно хорошо разработанный и более-менее детальный, коллективный продукт </w:t>
      </w:r>
      <w:r w:rsidR="0083194A" w:rsidRPr="0047188F">
        <w:rPr>
          <w:color w:val="002060"/>
          <w:sz w:val="28"/>
          <w:szCs w:val="28"/>
        </w:rPr>
        <w:t xml:space="preserve">извлёк из </w:t>
      </w:r>
      <w:r w:rsidRPr="0047188F">
        <w:rPr>
          <w:color w:val="002060"/>
          <w:sz w:val="28"/>
          <w:szCs w:val="28"/>
        </w:rPr>
        <w:t xml:space="preserve">мира архетипов </w:t>
      </w:r>
      <w:r w:rsidR="0083194A" w:rsidRPr="0047188F">
        <w:rPr>
          <w:color w:val="002060"/>
          <w:sz w:val="28"/>
          <w:szCs w:val="28"/>
        </w:rPr>
        <w:t>и сделал доступным для всестороннего изучения и</w:t>
      </w:r>
      <w:r w:rsidRPr="0047188F">
        <w:rPr>
          <w:color w:val="002060"/>
          <w:sz w:val="28"/>
          <w:szCs w:val="28"/>
        </w:rPr>
        <w:t xml:space="preserve"> дальнейшего</w:t>
      </w:r>
      <w:r w:rsidR="0083194A" w:rsidRPr="0047188F">
        <w:rPr>
          <w:color w:val="002060"/>
          <w:sz w:val="28"/>
          <w:szCs w:val="28"/>
        </w:rPr>
        <w:t xml:space="preserve"> творческого развития</w:t>
      </w:r>
      <w:r w:rsidR="00B667DA" w:rsidRPr="0047188F">
        <w:rPr>
          <w:color w:val="002060"/>
          <w:sz w:val="28"/>
          <w:szCs w:val="28"/>
        </w:rPr>
        <w:t xml:space="preserve"> </w:t>
      </w:r>
      <w:r w:rsidR="0083194A" w:rsidRPr="0047188F">
        <w:rPr>
          <w:b/>
          <w:color w:val="002060"/>
          <w:sz w:val="28"/>
          <w:szCs w:val="28"/>
        </w:rPr>
        <w:t>Эммануэль Сведенборг (1688-1772) – великий шведский учёный и одновременно –</w:t>
      </w:r>
      <w:r w:rsidR="00317DD8" w:rsidRPr="0047188F">
        <w:rPr>
          <w:b/>
          <w:color w:val="002060"/>
          <w:sz w:val="28"/>
          <w:szCs w:val="28"/>
        </w:rPr>
        <w:t xml:space="preserve"> </w:t>
      </w:r>
      <w:r w:rsidR="0083194A" w:rsidRPr="0047188F">
        <w:rPr>
          <w:b/>
          <w:color w:val="002060"/>
          <w:sz w:val="28"/>
          <w:szCs w:val="28"/>
        </w:rPr>
        <w:t>предсказатель и духовидец.</w:t>
      </w:r>
    </w:p>
    <w:p w:rsidR="00EF03CB" w:rsidRPr="0047188F" w:rsidRDefault="00EF03CB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lastRenderedPageBreak/>
        <w:t xml:space="preserve">В 1745 году, в апогее научной славы он вдруг стал </w:t>
      </w:r>
      <w:proofErr w:type="spellStart"/>
      <w:r w:rsidRPr="0047188F">
        <w:rPr>
          <w:color w:val="002060"/>
          <w:sz w:val="28"/>
          <w:szCs w:val="28"/>
        </w:rPr>
        <w:t>контактёром</w:t>
      </w:r>
      <w:proofErr w:type="spellEnd"/>
      <w:r w:rsidRPr="0047188F">
        <w:rPr>
          <w:color w:val="002060"/>
          <w:sz w:val="28"/>
          <w:szCs w:val="28"/>
        </w:rPr>
        <w:t xml:space="preserve"> с небесными мирами и ошарашил средневекового обывателя замысловатыми описаниями своих посещений духовной реальности. </w:t>
      </w:r>
    </w:p>
    <w:p w:rsidR="00EF03CB" w:rsidRPr="001D4C99" w:rsidRDefault="00EF03CB" w:rsidP="006911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 научной беспристрастностью он созерцал «духовн</w:t>
      </w:r>
      <w:r w:rsidR="002E519D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е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еб</w:t>
      </w:r>
      <w:r w:rsidR="002E519D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са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». Вопреки христианским догматам, эт</w:t>
      </w:r>
      <w:r w:rsidR="002E519D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еб</w:t>
      </w:r>
      <w:r w:rsidR="002E519D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са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ткрылось ему состоящим</w:t>
      </w:r>
      <w:r w:rsidR="002E519D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е из</w:t>
      </w:r>
      <w:r w:rsidR="002E519D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екой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божественной субстанции, а из духовых сознаний обыкновенных умерших людей и ангелов. Впрочем, ангелы, по Сведенборгу — это сущности, также бывшие когда-то людьми. Особенностью духовных обитателей высших миров</w:t>
      </w:r>
      <w:r w:rsidR="001D4C9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по Сведенборгу,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является то обстоятельство, что, как бы они ни вращались, перемещаясь в пространстве, восток всегда находится перед их лицом. Центр тяжести этих удивительных миров находится… наверху! То есть, по отношению к нашему земному миру </w:t>
      </w:r>
      <w:r w:rsidR="001D4C9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эти пространства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ак бы вывернуты наизнанку. Таким вот образом, несмотря на кажущуюся путаницу, учёный хотел донести до религиозных современников крамольную мысль о том, что </w:t>
      </w:r>
      <w:r w:rsidRPr="001D4C9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духовный мир состоит из сознаний умерших людей и характеризуется неевклидовой, да к тому же ещё и </w:t>
      </w:r>
      <w:r w:rsidR="00810EA0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0C98E4FD" wp14:editId="609580E5">
            <wp:simplePos x="0" y="0"/>
            <wp:positionH relativeFrom="column">
              <wp:posOffset>17780</wp:posOffset>
            </wp:positionH>
            <wp:positionV relativeFrom="paragraph">
              <wp:posOffset>2338070</wp:posOffset>
            </wp:positionV>
            <wp:extent cx="2833370" cy="2123440"/>
            <wp:effectExtent l="0" t="0" r="5080" b="0"/>
            <wp:wrapThrough wrapText="bothSides">
              <wp:wrapPolygon edited="0">
                <wp:start x="0" y="0"/>
                <wp:lineTo x="0" y="21316"/>
                <wp:lineTo x="21494" y="21316"/>
                <wp:lineTo x="21494" y="0"/>
                <wp:lineTo x="0" y="0"/>
              </wp:wrapPolygon>
            </wp:wrapThrough>
            <wp:docPr id="7" name="Рисунок 7" descr="C:\Users\Home\Desktop\Эффект Интерстеллара\Сведенбо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Эффект Интерстеллара\Сведенборг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C9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етырёхмерной геометрией.</w:t>
      </w:r>
    </w:p>
    <w:p w:rsidR="00EF03CB" w:rsidRPr="0047188F" w:rsidRDefault="00EF03CB" w:rsidP="006911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ущности высших миров, какими их видел Сведенборг, общаются между собой световыми сигналами. Причём информация, содержащаяся в этих сигналах, считывается небесными обитателями мгновенно и телепатически. </w:t>
      </w:r>
    </w:p>
    <w:p w:rsidR="003D3FF9" w:rsidRPr="0047188F" w:rsidRDefault="00ED200F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shd w:val="clear" w:color="auto" w:fill="FFFFFF"/>
        </w:rPr>
      </w:pPr>
      <w:r w:rsidRPr="0047188F">
        <w:rPr>
          <w:color w:val="002060"/>
          <w:sz w:val="28"/>
          <w:szCs w:val="28"/>
          <w:shd w:val="clear" w:color="auto" w:fill="FFFFFF"/>
        </w:rPr>
        <w:t>Эти высшие миры</w:t>
      </w:r>
      <w:r w:rsidR="00675A8D" w:rsidRPr="0047188F">
        <w:rPr>
          <w:color w:val="002060"/>
          <w:sz w:val="28"/>
          <w:szCs w:val="28"/>
          <w:shd w:val="clear" w:color="auto" w:fill="FFFFFF"/>
        </w:rPr>
        <w:t>, в которы</w:t>
      </w:r>
      <w:r w:rsidR="00FD14BD">
        <w:rPr>
          <w:color w:val="002060"/>
          <w:sz w:val="28"/>
          <w:szCs w:val="28"/>
          <w:shd w:val="clear" w:color="auto" w:fill="FFFFFF"/>
        </w:rPr>
        <w:t>е</w:t>
      </w:r>
      <w:r w:rsidR="00675A8D" w:rsidRPr="0047188F">
        <w:rPr>
          <w:color w:val="002060"/>
          <w:sz w:val="28"/>
          <w:szCs w:val="28"/>
          <w:shd w:val="clear" w:color="auto" w:fill="FFFFFF"/>
        </w:rPr>
        <w:t xml:space="preserve"> уходит сущность человека после смерти, он описывал,</w:t>
      </w:r>
      <w:r w:rsidR="00675A8D" w:rsidRPr="0047188F">
        <w:rPr>
          <w:color w:val="002060"/>
          <w:sz w:val="28"/>
          <w:szCs w:val="28"/>
          <w:shd w:val="clear" w:color="auto" w:fill="FFFFFF"/>
          <w:lang w:val="uk-UA"/>
        </w:rPr>
        <w:t xml:space="preserve"> </w:t>
      </w:r>
      <w:r w:rsidR="00675A8D" w:rsidRPr="0047188F">
        <w:rPr>
          <w:color w:val="002060"/>
          <w:sz w:val="28"/>
          <w:szCs w:val="28"/>
          <w:shd w:val="clear" w:color="auto" w:fill="FFFFFF"/>
        </w:rPr>
        <w:t>как состоящи</w:t>
      </w:r>
      <w:r w:rsidR="001D4C99">
        <w:rPr>
          <w:color w:val="002060"/>
          <w:sz w:val="28"/>
          <w:szCs w:val="28"/>
          <w:shd w:val="clear" w:color="auto" w:fill="FFFFFF"/>
        </w:rPr>
        <w:t>е</w:t>
      </w:r>
      <w:r w:rsidR="00675A8D" w:rsidRPr="0047188F">
        <w:rPr>
          <w:color w:val="002060"/>
          <w:sz w:val="28"/>
          <w:szCs w:val="28"/>
          <w:shd w:val="clear" w:color="auto" w:fill="FFFFFF"/>
          <w:lang w:val="uk-UA"/>
        </w:rPr>
        <w:t xml:space="preserve"> </w:t>
      </w:r>
      <w:r w:rsidR="00675A8D" w:rsidRPr="0047188F">
        <w:rPr>
          <w:color w:val="002060"/>
          <w:sz w:val="28"/>
          <w:szCs w:val="28"/>
          <w:shd w:val="clear" w:color="auto" w:fill="FFFFFF"/>
        </w:rPr>
        <w:t>из множества сфер</w:t>
      </w:r>
      <w:r w:rsidR="00675A8D" w:rsidRPr="0047188F">
        <w:rPr>
          <w:color w:val="002060"/>
          <w:sz w:val="28"/>
          <w:szCs w:val="28"/>
          <w:shd w:val="clear" w:color="auto" w:fill="FFFFFF"/>
          <w:lang w:val="uk-UA"/>
        </w:rPr>
        <w:t>,</w:t>
      </w:r>
      <w:r w:rsidR="00675A8D" w:rsidRPr="0047188F">
        <w:rPr>
          <w:color w:val="002060"/>
          <w:sz w:val="28"/>
          <w:szCs w:val="28"/>
          <w:shd w:val="clear" w:color="auto" w:fill="FFFFFF"/>
        </w:rPr>
        <w:t xml:space="preserve"> степень светлости которых определяется количеством истины и блага, содержащихся в устремлениях их обитателей. Ведь кажд</w:t>
      </w:r>
      <w:r w:rsidR="003D3FF9" w:rsidRPr="0047188F">
        <w:rPr>
          <w:color w:val="002060"/>
          <w:sz w:val="28"/>
          <w:szCs w:val="28"/>
          <w:shd w:val="clear" w:color="auto" w:fill="FFFFFF"/>
        </w:rPr>
        <w:t>ый индивидуум</w:t>
      </w:r>
      <w:r w:rsidR="00675A8D" w:rsidRPr="0047188F">
        <w:rPr>
          <w:color w:val="002060"/>
          <w:sz w:val="28"/>
          <w:szCs w:val="28"/>
          <w:shd w:val="clear" w:color="auto" w:fill="FFFFFF"/>
        </w:rPr>
        <w:t xml:space="preserve">  начинает своё существование на небесах в той сфере,</w:t>
      </w:r>
      <w:r w:rsidR="003D3FF9" w:rsidRPr="0047188F">
        <w:rPr>
          <w:color w:val="002060"/>
          <w:sz w:val="28"/>
          <w:szCs w:val="28"/>
          <w:shd w:val="clear" w:color="auto" w:fill="FFFFFF"/>
        </w:rPr>
        <w:t xml:space="preserve"> которая соответствует его духовному и психическому развитию – т.е. близости к Богу. А Бог и есть Наивысшее Благо и Наивысшая Истина.</w:t>
      </w:r>
      <w:r w:rsidR="00675A8D" w:rsidRPr="0047188F">
        <w:rPr>
          <w:color w:val="002060"/>
          <w:sz w:val="28"/>
          <w:szCs w:val="28"/>
          <w:shd w:val="clear" w:color="auto" w:fill="FFFFFF"/>
        </w:rPr>
        <w:t xml:space="preserve"> Человеку </w:t>
      </w:r>
      <w:r w:rsidR="003D3FF9" w:rsidRPr="0047188F">
        <w:rPr>
          <w:color w:val="002060"/>
          <w:sz w:val="28"/>
          <w:szCs w:val="28"/>
          <w:shd w:val="clear" w:color="auto" w:fill="FFFFFF"/>
        </w:rPr>
        <w:t>внутренне малоразвитому</w:t>
      </w:r>
      <w:r w:rsidR="00675A8D" w:rsidRPr="0047188F">
        <w:rPr>
          <w:color w:val="002060"/>
          <w:sz w:val="28"/>
          <w:szCs w:val="28"/>
          <w:shd w:val="clear" w:color="auto" w:fill="FFFFFF"/>
        </w:rPr>
        <w:t xml:space="preserve"> свет</w:t>
      </w:r>
      <w:r w:rsidR="003D3FF9" w:rsidRPr="0047188F">
        <w:rPr>
          <w:color w:val="002060"/>
          <w:sz w:val="28"/>
          <w:szCs w:val="28"/>
          <w:shd w:val="clear" w:color="auto" w:fill="FFFFFF"/>
        </w:rPr>
        <w:t xml:space="preserve"> высших сфер</w:t>
      </w:r>
      <w:r w:rsidR="00675A8D" w:rsidRPr="0047188F">
        <w:rPr>
          <w:color w:val="002060"/>
          <w:sz w:val="28"/>
          <w:szCs w:val="28"/>
          <w:shd w:val="clear" w:color="auto" w:fill="FFFFFF"/>
        </w:rPr>
        <w:t xml:space="preserve"> кажется болезненно </w:t>
      </w:r>
      <w:r w:rsidR="003D3FF9" w:rsidRPr="0047188F">
        <w:rPr>
          <w:color w:val="002060"/>
          <w:sz w:val="28"/>
          <w:szCs w:val="28"/>
          <w:shd w:val="clear" w:color="auto" w:fill="FFFFFF"/>
        </w:rPr>
        <w:t>о</w:t>
      </w:r>
      <w:r w:rsidR="00675A8D" w:rsidRPr="0047188F">
        <w:rPr>
          <w:color w:val="002060"/>
          <w:sz w:val="28"/>
          <w:szCs w:val="28"/>
          <w:shd w:val="clear" w:color="auto" w:fill="FFFFFF"/>
        </w:rPr>
        <w:t>слеп</w:t>
      </w:r>
      <w:r w:rsidR="003D3FF9" w:rsidRPr="0047188F">
        <w:rPr>
          <w:color w:val="002060"/>
          <w:sz w:val="28"/>
          <w:szCs w:val="28"/>
          <w:shd w:val="clear" w:color="auto" w:fill="FFFFFF"/>
        </w:rPr>
        <w:t>л</w:t>
      </w:r>
      <w:r w:rsidR="00675A8D" w:rsidRPr="0047188F">
        <w:rPr>
          <w:color w:val="002060"/>
          <w:sz w:val="28"/>
          <w:szCs w:val="28"/>
          <w:shd w:val="clear" w:color="auto" w:fill="FFFFFF"/>
        </w:rPr>
        <w:t>я</w:t>
      </w:r>
      <w:r w:rsidR="003D3FF9" w:rsidRPr="0047188F">
        <w:rPr>
          <w:color w:val="002060"/>
          <w:sz w:val="28"/>
          <w:szCs w:val="28"/>
          <w:shd w:val="clear" w:color="auto" w:fill="FFFFFF"/>
        </w:rPr>
        <w:t>ю</w:t>
      </w:r>
      <w:r w:rsidR="00675A8D" w:rsidRPr="0047188F">
        <w:rPr>
          <w:color w:val="002060"/>
          <w:sz w:val="28"/>
          <w:szCs w:val="28"/>
          <w:shd w:val="clear" w:color="auto" w:fill="FFFFFF"/>
        </w:rPr>
        <w:t xml:space="preserve">щим. </w:t>
      </w:r>
      <w:r w:rsidR="003D3FF9" w:rsidRPr="0047188F">
        <w:rPr>
          <w:color w:val="002060"/>
          <w:sz w:val="28"/>
          <w:szCs w:val="28"/>
          <w:shd w:val="clear" w:color="auto" w:fill="FFFFFF"/>
        </w:rPr>
        <w:t xml:space="preserve">Можно, конечно, покаяться за свои дела и поступки на смертном одре, но </w:t>
      </w:r>
      <w:r w:rsidR="003D3FF9" w:rsidRPr="003A5488">
        <w:rPr>
          <w:b/>
          <w:color w:val="002060"/>
          <w:sz w:val="28"/>
          <w:szCs w:val="28"/>
          <w:shd w:val="clear" w:color="auto" w:fill="FFFFFF"/>
        </w:rPr>
        <w:t xml:space="preserve">закон соответствия степени внутреннего совершенства определённой сфере </w:t>
      </w:r>
      <w:r w:rsidR="003D3FF9" w:rsidRPr="0047188F">
        <w:rPr>
          <w:color w:val="002060"/>
          <w:sz w:val="28"/>
          <w:szCs w:val="28"/>
          <w:shd w:val="clear" w:color="auto" w:fill="FFFFFF"/>
        </w:rPr>
        <w:t>неумолим, потому накопленный за жизнь багаж неправедности, выраженный степенью индивидуализма и отказа от общественного служения, обязательно потянет вниз – в сферы теней и мрака.</w:t>
      </w:r>
    </w:p>
    <w:p w:rsidR="00675A8D" w:rsidRPr="0047188F" w:rsidRDefault="003D3FF9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shd w:val="clear" w:color="auto" w:fill="FFFFFF"/>
        </w:rPr>
      </w:pPr>
      <w:r w:rsidRPr="0047188F">
        <w:rPr>
          <w:color w:val="002060"/>
          <w:sz w:val="28"/>
          <w:szCs w:val="28"/>
          <w:shd w:val="clear" w:color="auto" w:fill="FFFFFF"/>
        </w:rPr>
        <w:t>Более того</w:t>
      </w:r>
      <w:r w:rsidR="003A5488">
        <w:rPr>
          <w:color w:val="002060"/>
          <w:sz w:val="28"/>
          <w:szCs w:val="28"/>
          <w:shd w:val="clear" w:color="auto" w:fill="FFFFFF"/>
        </w:rPr>
        <w:t>,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внутренне противоречивую личность, оказавшуюся поначалу в светлом мире, в силу преобладания дурных наклонностей может затянуть через «расщелины»</w:t>
      </w:r>
      <w:r w:rsidR="00B605B8" w:rsidRPr="0047188F">
        <w:rPr>
          <w:color w:val="002060"/>
          <w:sz w:val="28"/>
          <w:szCs w:val="28"/>
          <w:shd w:val="clear" w:color="auto" w:fill="FFFFFF"/>
        </w:rPr>
        <w:t xml:space="preserve"> вниз,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</w:t>
      </w:r>
      <w:r w:rsidR="00B605B8" w:rsidRPr="0047188F">
        <w:rPr>
          <w:color w:val="002060"/>
          <w:sz w:val="28"/>
          <w:szCs w:val="28"/>
          <w:shd w:val="clear" w:color="auto" w:fill="FFFFFF"/>
        </w:rPr>
        <w:t>в более тёмную сферу.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 </w:t>
      </w:r>
      <w:r w:rsidR="00675A8D" w:rsidRPr="0047188F">
        <w:rPr>
          <w:color w:val="002060"/>
          <w:sz w:val="28"/>
          <w:szCs w:val="28"/>
          <w:shd w:val="clear" w:color="auto" w:fill="FFFFFF"/>
        </w:rPr>
        <w:t> </w:t>
      </w:r>
    </w:p>
    <w:p w:rsidR="00ED200F" w:rsidRPr="0047188F" w:rsidRDefault="003E0DFB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shd w:val="clear" w:color="auto" w:fill="FFFFFF"/>
        </w:rPr>
      </w:pPr>
      <w:r w:rsidRPr="0047188F">
        <w:rPr>
          <w:color w:val="002060"/>
          <w:sz w:val="28"/>
          <w:szCs w:val="28"/>
          <w:shd w:val="clear" w:color="auto" w:fill="FFFFFF"/>
        </w:rPr>
        <w:t xml:space="preserve">В сферах духовного (населённого душами людей) и небесного (населённого ангелами) миров </w:t>
      </w:r>
      <w:r w:rsidR="00675A8D" w:rsidRPr="0047188F">
        <w:rPr>
          <w:color w:val="002060"/>
          <w:sz w:val="28"/>
          <w:szCs w:val="28"/>
          <w:shd w:val="clear" w:color="auto" w:fill="FFFFFF"/>
        </w:rPr>
        <w:t>существ</w:t>
      </w:r>
      <w:r w:rsidRPr="0047188F">
        <w:rPr>
          <w:color w:val="002060"/>
          <w:sz w:val="28"/>
          <w:szCs w:val="28"/>
          <w:shd w:val="clear" w:color="auto" w:fill="FFFFFF"/>
        </w:rPr>
        <w:t>ует</w:t>
      </w:r>
      <w:r w:rsidR="00675A8D" w:rsidRPr="0047188F">
        <w:rPr>
          <w:color w:val="002060"/>
          <w:sz w:val="28"/>
          <w:szCs w:val="28"/>
          <w:shd w:val="clear" w:color="auto" w:fill="FFFFFF"/>
        </w:rPr>
        <w:t xml:space="preserve"> гармоничн</w:t>
      </w:r>
      <w:r w:rsidRPr="0047188F">
        <w:rPr>
          <w:color w:val="002060"/>
          <w:sz w:val="28"/>
          <w:szCs w:val="28"/>
          <w:shd w:val="clear" w:color="auto" w:fill="FFFFFF"/>
        </w:rPr>
        <w:t>ая</w:t>
      </w:r>
      <w:r w:rsidR="00675A8D" w:rsidRPr="0047188F">
        <w:rPr>
          <w:color w:val="002060"/>
          <w:sz w:val="28"/>
          <w:szCs w:val="28"/>
          <w:shd w:val="clear" w:color="auto" w:fill="FFFFFF"/>
        </w:rPr>
        <w:t xml:space="preserve"> общественн</w:t>
      </w:r>
      <w:r w:rsidR="00BC389B" w:rsidRPr="0047188F">
        <w:rPr>
          <w:color w:val="002060"/>
          <w:sz w:val="28"/>
          <w:szCs w:val="28"/>
          <w:shd w:val="clear" w:color="auto" w:fill="FFFFFF"/>
        </w:rPr>
        <w:t xml:space="preserve">ая </w:t>
      </w:r>
      <w:r w:rsidR="00675A8D" w:rsidRPr="0047188F">
        <w:rPr>
          <w:color w:val="002060"/>
          <w:sz w:val="28"/>
          <w:szCs w:val="28"/>
          <w:shd w:val="clear" w:color="auto" w:fill="FFFFFF"/>
        </w:rPr>
        <w:t>систем</w:t>
      </w:r>
      <w:r w:rsidR="00BC389B" w:rsidRPr="0047188F">
        <w:rPr>
          <w:color w:val="002060"/>
          <w:sz w:val="28"/>
          <w:szCs w:val="28"/>
          <w:shd w:val="clear" w:color="auto" w:fill="FFFFFF"/>
        </w:rPr>
        <w:t>а, построенная по иерархическому принципу</w:t>
      </w:r>
      <w:r w:rsidR="00ED200F" w:rsidRPr="0047188F">
        <w:rPr>
          <w:color w:val="002060"/>
          <w:sz w:val="28"/>
          <w:szCs w:val="28"/>
          <w:shd w:val="clear" w:color="auto" w:fill="FFFFFF"/>
        </w:rPr>
        <w:t>,</w:t>
      </w:r>
      <w:r w:rsidR="00DC6B14" w:rsidRPr="0047188F">
        <w:rPr>
          <w:color w:val="002060"/>
          <w:sz w:val="28"/>
          <w:szCs w:val="28"/>
          <w:shd w:val="clear" w:color="auto" w:fill="FFFFFF"/>
        </w:rPr>
        <w:t xml:space="preserve"> и </w:t>
      </w:r>
      <w:r w:rsidR="00675A8D" w:rsidRPr="0047188F">
        <w:rPr>
          <w:color w:val="002060"/>
          <w:sz w:val="28"/>
          <w:szCs w:val="28"/>
          <w:shd w:val="clear" w:color="auto" w:fill="FFFFFF"/>
        </w:rPr>
        <w:t xml:space="preserve">с тщательно </w:t>
      </w:r>
      <w:r w:rsidR="00675A8D" w:rsidRPr="0047188F">
        <w:rPr>
          <w:color w:val="002060"/>
          <w:sz w:val="28"/>
          <w:szCs w:val="28"/>
          <w:shd w:val="clear" w:color="auto" w:fill="FFFFFF"/>
        </w:rPr>
        <w:lastRenderedPageBreak/>
        <w:t xml:space="preserve">воспроизведёнными декорациями и условиями земного мира. </w:t>
      </w:r>
      <w:r w:rsidR="00BC389B" w:rsidRPr="0047188F">
        <w:rPr>
          <w:color w:val="002060"/>
          <w:sz w:val="28"/>
          <w:szCs w:val="28"/>
          <w:shd w:val="clear" w:color="auto" w:fill="FFFFFF"/>
        </w:rPr>
        <w:t xml:space="preserve">В них Сведенборг </w:t>
      </w:r>
      <w:r w:rsidR="00675A8D" w:rsidRPr="0047188F">
        <w:rPr>
          <w:color w:val="002060"/>
          <w:sz w:val="28"/>
          <w:szCs w:val="28"/>
          <w:shd w:val="clear" w:color="auto" w:fill="FFFFFF"/>
        </w:rPr>
        <w:t>обнаружил дома, в которых жили семьи</w:t>
      </w:r>
      <w:r w:rsidR="00BC389B" w:rsidRPr="0047188F">
        <w:rPr>
          <w:color w:val="002060"/>
          <w:sz w:val="28"/>
          <w:szCs w:val="28"/>
          <w:shd w:val="clear" w:color="auto" w:fill="FFFFFF"/>
        </w:rPr>
        <w:t xml:space="preserve"> людей и ангелов</w:t>
      </w:r>
      <w:r w:rsidR="00675A8D" w:rsidRPr="0047188F">
        <w:rPr>
          <w:color w:val="002060"/>
          <w:sz w:val="28"/>
          <w:szCs w:val="28"/>
          <w:shd w:val="clear" w:color="auto" w:fill="FFFFFF"/>
        </w:rPr>
        <w:t>, соборы, где они молились, салоны, в которых собиралось общество</w:t>
      </w:r>
      <w:r w:rsidR="00BC389B" w:rsidRPr="0047188F">
        <w:rPr>
          <w:color w:val="002060"/>
          <w:sz w:val="28"/>
          <w:szCs w:val="28"/>
          <w:shd w:val="clear" w:color="auto" w:fill="FFFFFF"/>
        </w:rPr>
        <w:t>, кабинеты, где работали учёные.</w:t>
      </w:r>
      <w:r w:rsidR="00675A8D" w:rsidRPr="0047188F">
        <w:rPr>
          <w:color w:val="002060"/>
          <w:sz w:val="28"/>
          <w:szCs w:val="28"/>
          <w:shd w:val="clear" w:color="auto" w:fill="FFFFFF"/>
        </w:rPr>
        <w:t xml:space="preserve"> Он рассказал</w:t>
      </w:r>
      <w:r w:rsidR="00BC389B" w:rsidRPr="0047188F">
        <w:rPr>
          <w:color w:val="002060"/>
          <w:sz w:val="28"/>
          <w:szCs w:val="28"/>
          <w:shd w:val="clear" w:color="auto" w:fill="FFFFFF"/>
        </w:rPr>
        <w:t xml:space="preserve"> также</w:t>
      </w:r>
      <w:r w:rsidR="00675A8D" w:rsidRPr="0047188F">
        <w:rPr>
          <w:color w:val="002060"/>
          <w:sz w:val="28"/>
          <w:szCs w:val="28"/>
          <w:shd w:val="clear" w:color="auto" w:fill="FFFFFF"/>
        </w:rPr>
        <w:t xml:space="preserve"> об архитектуре,</w:t>
      </w:r>
      <w:r w:rsidR="00BC389B" w:rsidRPr="0047188F">
        <w:rPr>
          <w:color w:val="002060"/>
          <w:sz w:val="28"/>
          <w:szCs w:val="28"/>
          <w:shd w:val="clear" w:color="auto" w:fill="FFFFFF"/>
        </w:rPr>
        <w:t xml:space="preserve"> напоминающую сельскую Аркадию</w:t>
      </w:r>
      <w:r w:rsidR="00ED200F" w:rsidRPr="0047188F">
        <w:rPr>
          <w:color w:val="002060"/>
          <w:sz w:val="28"/>
          <w:szCs w:val="28"/>
          <w:shd w:val="clear" w:color="auto" w:fill="FFFFFF"/>
        </w:rPr>
        <w:t>,</w:t>
      </w:r>
      <w:r w:rsidR="00675A8D" w:rsidRPr="0047188F">
        <w:rPr>
          <w:color w:val="002060"/>
          <w:sz w:val="28"/>
          <w:szCs w:val="28"/>
          <w:shd w:val="clear" w:color="auto" w:fill="FFFFFF"/>
        </w:rPr>
        <w:t xml:space="preserve"> цветах и</w:t>
      </w:r>
      <w:r w:rsidR="00BC389B" w:rsidRPr="0047188F">
        <w:rPr>
          <w:color w:val="002060"/>
          <w:sz w:val="28"/>
          <w:szCs w:val="28"/>
          <w:shd w:val="clear" w:color="auto" w:fill="FFFFFF"/>
        </w:rPr>
        <w:t xml:space="preserve"> садах</w:t>
      </w:r>
      <w:r w:rsidR="00675A8D" w:rsidRPr="0047188F">
        <w:rPr>
          <w:color w:val="002060"/>
          <w:sz w:val="28"/>
          <w:szCs w:val="28"/>
          <w:shd w:val="clear" w:color="auto" w:fill="FFFFFF"/>
        </w:rPr>
        <w:t xml:space="preserve">, </w:t>
      </w:r>
      <w:r w:rsidR="00BC389B" w:rsidRPr="0047188F">
        <w:rPr>
          <w:color w:val="002060"/>
          <w:sz w:val="28"/>
          <w:szCs w:val="28"/>
          <w:shd w:val="clear" w:color="auto" w:fill="FFFFFF"/>
        </w:rPr>
        <w:t xml:space="preserve">усадьбах, </w:t>
      </w:r>
      <w:r w:rsidR="00675A8D" w:rsidRPr="0047188F">
        <w:rPr>
          <w:color w:val="002060"/>
          <w:sz w:val="28"/>
          <w:szCs w:val="28"/>
          <w:shd w:val="clear" w:color="auto" w:fill="FFFFFF"/>
        </w:rPr>
        <w:t>школах, музеях, библиотеках и развлечениях.</w:t>
      </w:r>
      <w:r w:rsidR="00ED200F" w:rsidRPr="0047188F">
        <w:rPr>
          <w:color w:val="002060"/>
          <w:sz w:val="28"/>
          <w:szCs w:val="28"/>
        </w:rPr>
        <w:t xml:space="preserve"> </w:t>
      </w:r>
    </w:p>
    <w:p w:rsidR="00ED200F" w:rsidRDefault="00810EA0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val="uk-UA" w:eastAsia="uk-UA"/>
        </w:rPr>
        <w:drawing>
          <wp:anchor distT="0" distB="0" distL="114300" distR="114300" simplePos="0" relativeHeight="251665408" behindDoc="1" locked="0" layoutInCell="1" allowOverlap="1" wp14:anchorId="5E6F0980" wp14:editId="64CC65D7">
            <wp:simplePos x="0" y="0"/>
            <wp:positionH relativeFrom="column">
              <wp:posOffset>1055370</wp:posOffset>
            </wp:positionH>
            <wp:positionV relativeFrom="paragraph">
              <wp:posOffset>109220</wp:posOffset>
            </wp:positionV>
            <wp:extent cx="3657600" cy="1713230"/>
            <wp:effectExtent l="0" t="0" r="0" b="1270"/>
            <wp:wrapTopAndBottom/>
            <wp:docPr id="8" name="Рисунок 8" descr="C:\Users\Home\Desktop\Эффект Интерстеллара\Аркадия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Эффект Интерстеллара\Аркадия-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00F" w:rsidRPr="0047188F">
        <w:rPr>
          <w:color w:val="002060"/>
          <w:sz w:val="28"/>
          <w:szCs w:val="28"/>
        </w:rPr>
        <w:t>Ангелы и духи, как и люди на земле, прогуливаются по холмам и равнинам, видят горы и скалы, долины и реки, но все это отличается от земного</w:t>
      </w:r>
      <w:r w:rsidR="003A5488">
        <w:rPr>
          <w:color w:val="002060"/>
          <w:sz w:val="28"/>
          <w:szCs w:val="28"/>
        </w:rPr>
        <w:t xml:space="preserve"> мира</w:t>
      </w:r>
      <w:r w:rsidR="00ED200F" w:rsidRPr="0047188F">
        <w:rPr>
          <w:color w:val="002060"/>
          <w:sz w:val="28"/>
          <w:szCs w:val="28"/>
        </w:rPr>
        <w:t xml:space="preserve"> своим совершенством. «В духовном мире</w:t>
      </w:r>
      <w:proofErr w:type="gramStart"/>
      <w:r w:rsidR="00ED200F" w:rsidRPr="0047188F">
        <w:rPr>
          <w:color w:val="002060"/>
          <w:sz w:val="28"/>
          <w:szCs w:val="28"/>
        </w:rPr>
        <w:t xml:space="preserve">.., </w:t>
      </w:r>
      <w:proofErr w:type="gramEnd"/>
      <w:r w:rsidR="00ED200F" w:rsidRPr="0047188F">
        <w:rPr>
          <w:color w:val="002060"/>
          <w:sz w:val="28"/>
          <w:szCs w:val="28"/>
        </w:rPr>
        <w:t>видны те же предметы, что и в природном мире, в котором живут люди, и до того те же, что по внешнему виду нет между ними никакой разницы... Но, тем не менее, все эти предметы духовного происхождения, поэтому видимы они только для духов и ангелов...»</w:t>
      </w:r>
      <w:r w:rsidR="003A5488">
        <w:rPr>
          <w:color w:val="002060"/>
          <w:sz w:val="28"/>
          <w:szCs w:val="28"/>
        </w:rPr>
        <w:t xml:space="preserve">, </w:t>
      </w:r>
      <w:r w:rsidR="003A5488">
        <w:rPr>
          <w:b/>
          <w:color w:val="002060"/>
          <w:sz w:val="28"/>
          <w:szCs w:val="28"/>
        </w:rPr>
        <w:t xml:space="preserve">— </w:t>
      </w:r>
      <w:r w:rsidR="003A5488" w:rsidRPr="003A5488">
        <w:rPr>
          <w:color w:val="002060"/>
          <w:sz w:val="28"/>
          <w:szCs w:val="28"/>
        </w:rPr>
        <w:t>писал Сведенборг.</w:t>
      </w:r>
    </w:p>
    <w:p w:rsidR="00810EA0" w:rsidRPr="003A5488" w:rsidRDefault="00810EA0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</w:p>
    <w:p w:rsidR="00ED200F" w:rsidRPr="0047188F" w:rsidRDefault="00675A8D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shd w:val="clear" w:color="auto" w:fill="FFFFFF"/>
        </w:rPr>
      </w:pPr>
      <w:r w:rsidRPr="0047188F">
        <w:rPr>
          <w:color w:val="002060"/>
          <w:sz w:val="28"/>
          <w:szCs w:val="28"/>
          <w:shd w:val="clear" w:color="auto" w:fill="FFFFFF"/>
        </w:rPr>
        <w:t> В присутствии небесных существ</w:t>
      </w:r>
      <w:r w:rsidR="00A7075E" w:rsidRPr="0047188F">
        <w:rPr>
          <w:color w:val="002060"/>
          <w:sz w:val="28"/>
          <w:szCs w:val="28"/>
          <w:shd w:val="clear" w:color="auto" w:fill="FFFFFF"/>
        </w:rPr>
        <w:t xml:space="preserve"> (как правило, двух)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которые помогали</w:t>
      </w:r>
      <w:r w:rsidR="00A7075E" w:rsidRPr="0047188F">
        <w:rPr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="00A7075E" w:rsidRPr="0047188F">
        <w:rPr>
          <w:color w:val="002060"/>
          <w:sz w:val="28"/>
          <w:szCs w:val="28"/>
          <w:shd w:val="clear" w:color="auto" w:fill="FFFFFF"/>
        </w:rPr>
        <w:t>отшедшему</w:t>
      </w:r>
      <w:proofErr w:type="spellEnd"/>
      <w:r w:rsidRPr="0047188F">
        <w:rPr>
          <w:color w:val="002060"/>
          <w:sz w:val="28"/>
          <w:szCs w:val="28"/>
          <w:shd w:val="clear" w:color="auto" w:fill="FFFFFF"/>
        </w:rPr>
        <w:t>, смерть переносилась</w:t>
      </w:r>
      <w:r w:rsidR="00A7075E" w:rsidRPr="0047188F">
        <w:rPr>
          <w:color w:val="002060"/>
          <w:sz w:val="28"/>
          <w:szCs w:val="28"/>
          <w:shd w:val="clear" w:color="auto" w:fill="FFFFFF"/>
        </w:rPr>
        <w:t xml:space="preserve"> им сравнительно легко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. </w:t>
      </w:r>
      <w:r w:rsidR="00ED200F" w:rsidRPr="0047188F">
        <w:rPr>
          <w:color w:val="002060"/>
          <w:sz w:val="28"/>
          <w:szCs w:val="28"/>
          <w:shd w:val="clear" w:color="auto" w:fill="FFFFFF"/>
        </w:rPr>
        <w:t>Для просветлённых людей переход из одного мира бытия в другой может быть совершенно естественным и безболезненным. </w:t>
      </w:r>
      <w:r w:rsidRPr="0047188F">
        <w:rPr>
          <w:color w:val="002060"/>
          <w:sz w:val="28"/>
          <w:szCs w:val="28"/>
          <w:shd w:val="clear" w:color="auto" w:fill="FFFFFF"/>
        </w:rPr>
        <w:t>Всем</w:t>
      </w:r>
      <w:r w:rsidR="00ED200F" w:rsidRPr="0047188F">
        <w:rPr>
          <w:color w:val="002060"/>
          <w:sz w:val="28"/>
          <w:szCs w:val="28"/>
          <w:shd w:val="clear" w:color="auto" w:fill="FFFFFF"/>
        </w:rPr>
        <w:t xml:space="preserve"> остальным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</w:t>
      </w:r>
      <w:r w:rsidR="00ED200F" w:rsidRPr="0047188F">
        <w:rPr>
          <w:color w:val="002060"/>
          <w:sz w:val="28"/>
          <w:szCs w:val="28"/>
          <w:shd w:val="clear" w:color="auto" w:fill="FFFFFF"/>
        </w:rPr>
        <w:t xml:space="preserve">неофитам миров </w:t>
      </w:r>
      <w:proofErr w:type="spellStart"/>
      <w:r w:rsidR="00A7075E" w:rsidRPr="0047188F">
        <w:rPr>
          <w:color w:val="002060"/>
          <w:sz w:val="28"/>
          <w:szCs w:val="28"/>
          <w:shd w:val="clear" w:color="auto" w:fill="FFFFFF"/>
        </w:rPr>
        <w:t>посмертия</w:t>
      </w:r>
      <w:proofErr w:type="spellEnd"/>
      <w:r w:rsidRPr="0047188F">
        <w:rPr>
          <w:color w:val="002060"/>
          <w:sz w:val="28"/>
          <w:szCs w:val="28"/>
          <w:shd w:val="clear" w:color="auto" w:fill="FFFFFF"/>
        </w:rPr>
        <w:t xml:space="preserve"> предоставля</w:t>
      </w:r>
      <w:r w:rsidR="00A7075E" w:rsidRPr="0047188F">
        <w:rPr>
          <w:color w:val="002060"/>
          <w:sz w:val="28"/>
          <w:szCs w:val="28"/>
          <w:shd w:val="clear" w:color="auto" w:fill="FFFFFF"/>
        </w:rPr>
        <w:t>ется некоторый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период полного покоя. </w:t>
      </w:r>
      <w:r w:rsidR="00A7075E" w:rsidRPr="0047188F">
        <w:rPr>
          <w:color w:val="002060"/>
          <w:sz w:val="28"/>
          <w:szCs w:val="28"/>
          <w:shd w:val="clear" w:color="auto" w:fill="FFFFFF"/>
        </w:rPr>
        <w:t xml:space="preserve">Затем </w:t>
      </w:r>
      <w:r w:rsidR="00ED200F" w:rsidRPr="0047188F">
        <w:rPr>
          <w:color w:val="002060"/>
          <w:sz w:val="28"/>
          <w:szCs w:val="28"/>
          <w:shd w:val="clear" w:color="auto" w:fill="FFFFFF"/>
        </w:rPr>
        <w:t xml:space="preserve">души </w:t>
      </w:r>
      <w:r w:rsidR="00A7075E" w:rsidRPr="0047188F">
        <w:rPr>
          <w:color w:val="002060"/>
          <w:sz w:val="28"/>
          <w:szCs w:val="28"/>
          <w:shd w:val="clear" w:color="auto" w:fill="FFFFFF"/>
        </w:rPr>
        <w:t>постепенно, в течение нескольких суток (в земном исчислении</w:t>
      </w:r>
      <w:r w:rsidR="00ED200F" w:rsidRPr="0047188F">
        <w:rPr>
          <w:color w:val="002060"/>
          <w:sz w:val="28"/>
          <w:szCs w:val="28"/>
          <w:shd w:val="clear" w:color="auto" w:fill="FFFFFF"/>
        </w:rPr>
        <w:t>)</w:t>
      </w:r>
      <w:r w:rsidR="00A7075E" w:rsidRPr="0047188F">
        <w:rPr>
          <w:color w:val="002060"/>
          <w:sz w:val="28"/>
          <w:szCs w:val="28"/>
          <w:shd w:val="clear" w:color="auto" w:fill="FFFFFF"/>
        </w:rPr>
        <w:t xml:space="preserve"> приход</w:t>
      </w:r>
      <w:r w:rsidR="005333B9">
        <w:rPr>
          <w:color w:val="002060"/>
          <w:sz w:val="28"/>
          <w:szCs w:val="28"/>
          <w:shd w:val="clear" w:color="auto" w:fill="FFFFFF"/>
        </w:rPr>
        <w:t>я</w:t>
      </w:r>
      <w:r w:rsidR="00ED200F" w:rsidRPr="0047188F">
        <w:rPr>
          <w:color w:val="002060"/>
          <w:sz w:val="28"/>
          <w:szCs w:val="28"/>
          <w:shd w:val="clear" w:color="auto" w:fill="FFFFFF"/>
        </w:rPr>
        <w:t>т</w:t>
      </w:r>
      <w:r w:rsidR="00A7075E" w:rsidRPr="0047188F">
        <w:rPr>
          <w:color w:val="002060"/>
          <w:sz w:val="28"/>
          <w:szCs w:val="28"/>
          <w:shd w:val="clear" w:color="auto" w:fill="FFFFFF"/>
        </w:rPr>
        <w:t xml:space="preserve"> в сознание.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</w:t>
      </w:r>
    </w:p>
    <w:p w:rsidR="00675A8D" w:rsidRPr="0047188F" w:rsidRDefault="00675A8D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shd w:val="clear" w:color="auto" w:fill="FFFFFF"/>
        </w:rPr>
      </w:pPr>
      <w:r w:rsidRPr="0047188F">
        <w:rPr>
          <w:color w:val="002060"/>
          <w:sz w:val="28"/>
          <w:szCs w:val="28"/>
          <w:shd w:val="clear" w:color="auto" w:fill="FFFFFF"/>
        </w:rPr>
        <w:t>На своём начальном уровне загробная жизнь имеет много общего с жизнью на Земле. В потустороннем мире каждый занят чем-то, имеющим целью достижение общего блага</w:t>
      </w:r>
      <w:r w:rsidR="00ED200F" w:rsidRPr="0047188F">
        <w:rPr>
          <w:color w:val="002060"/>
          <w:sz w:val="28"/>
          <w:szCs w:val="28"/>
          <w:shd w:val="clear" w:color="auto" w:fill="FFFFFF"/>
        </w:rPr>
        <w:t xml:space="preserve"> и приближение к истине</w:t>
      </w:r>
      <w:r w:rsidRPr="0047188F">
        <w:rPr>
          <w:color w:val="002060"/>
          <w:sz w:val="28"/>
          <w:szCs w:val="28"/>
          <w:shd w:val="clear" w:color="auto" w:fill="FFFFFF"/>
        </w:rPr>
        <w:t>; все учатся и в то же время учат. Учатся у душ, достигших более высокой мудрости, учат сбитых с толку и растерявшихся из числа вновь прибывших. Смерть не</w:t>
      </w:r>
      <w:r w:rsidR="00ED200F" w:rsidRPr="0047188F">
        <w:rPr>
          <w:color w:val="002060"/>
          <w:sz w:val="28"/>
          <w:szCs w:val="28"/>
          <w:shd w:val="clear" w:color="auto" w:fill="FFFFFF"/>
        </w:rPr>
        <w:t xml:space="preserve"> меняет внутренней сущности человека</w:t>
      </w:r>
      <w:r w:rsidRPr="0047188F">
        <w:rPr>
          <w:color w:val="002060"/>
          <w:sz w:val="28"/>
          <w:szCs w:val="28"/>
          <w:shd w:val="clear" w:color="auto" w:fill="FFFFFF"/>
        </w:rPr>
        <w:t>. Личность не становится более благородной из-за того, что переходит в другую сферу бытия. С чем ушёл с Земли, с тем и явился на небеса</w:t>
      </w:r>
      <w:r w:rsidR="005333B9">
        <w:rPr>
          <w:color w:val="002060"/>
          <w:sz w:val="28"/>
          <w:szCs w:val="28"/>
          <w:shd w:val="clear" w:color="auto" w:fill="FFFFFF"/>
        </w:rPr>
        <w:t xml:space="preserve">, доказывал </w:t>
      </w:r>
      <w:proofErr w:type="spellStart"/>
      <w:r w:rsidR="005333B9">
        <w:rPr>
          <w:color w:val="002060"/>
          <w:sz w:val="28"/>
          <w:szCs w:val="28"/>
          <w:shd w:val="clear" w:color="auto" w:fill="FFFFFF"/>
        </w:rPr>
        <w:t>Сведнборг</w:t>
      </w:r>
      <w:proofErr w:type="spellEnd"/>
      <w:r w:rsidR="005333B9">
        <w:rPr>
          <w:color w:val="002060"/>
          <w:sz w:val="28"/>
          <w:szCs w:val="28"/>
          <w:shd w:val="clear" w:color="auto" w:fill="FFFFFF"/>
        </w:rPr>
        <w:t>.</w:t>
      </w:r>
    </w:p>
    <w:p w:rsidR="00675A8D" w:rsidRPr="0047188F" w:rsidRDefault="00675A8D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shd w:val="clear" w:color="auto" w:fill="FFFFFF"/>
        </w:rPr>
      </w:pPr>
      <w:r w:rsidRPr="0047188F">
        <w:rPr>
          <w:color w:val="002060"/>
          <w:sz w:val="28"/>
          <w:szCs w:val="28"/>
          <w:shd w:val="clear" w:color="auto" w:fill="FFFFFF"/>
        </w:rPr>
        <w:t xml:space="preserve">Человек после смерти сохраняет чувства, память, мысли и любовь, которые он имел </w:t>
      </w:r>
      <w:r w:rsidR="00ED200F" w:rsidRPr="0047188F">
        <w:rPr>
          <w:color w:val="002060"/>
          <w:sz w:val="28"/>
          <w:szCs w:val="28"/>
          <w:shd w:val="clear" w:color="auto" w:fill="FFFFFF"/>
        </w:rPr>
        <w:t>при жизни в земном мире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. Вступая в духовный мир, или в посмертную жизнь, человек остаётся в таком же теле, и даже часто не осознаёт, что он умер: «он видит, как прежде, слышит и говорит, как прежде, познаёт обонянием, вкусом и осязанием, как прежде; у него такие же наклонности, желания, страсти; он думает, размышляет, бывает чем-либо </w:t>
      </w:r>
      <w:r w:rsidRPr="0047188F">
        <w:rPr>
          <w:color w:val="002060"/>
          <w:sz w:val="28"/>
          <w:szCs w:val="28"/>
          <w:shd w:val="clear" w:color="auto" w:fill="FFFFFF"/>
        </w:rPr>
        <w:lastRenderedPageBreak/>
        <w:t>затронут и поражён; он любит и хочет, как прежде; кто любил заниматься учёностью, читает и пишет по-прежнему</w:t>
      </w:r>
      <w:r w:rsidR="00FF5952" w:rsidRPr="0047188F">
        <w:rPr>
          <w:color w:val="002060"/>
          <w:sz w:val="28"/>
          <w:szCs w:val="28"/>
          <w:shd w:val="clear" w:color="auto" w:fill="FFFFFF"/>
        </w:rPr>
        <w:t>.</w:t>
      </w:r>
      <w:r w:rsidRPr="0047188F">
        <w:rPr>
          <w:color w:val="002060"/>
          <w:sz w:val="28"/>
          <w:szCs w:val="28"/>
          <w:shd w:val="clear" w:color="auto" w:fill="FFFFFF"/>
        </w:rPr>
        <w:t> </w:t>
      </w:r>
    </w:p>
    <w:p w:rsidR="00161872" w:rsidRPr="0047188F" w:rsidRDefault="00E84E54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shd w:val="clear" w:color="auto" w:fill="FFFFFF"/>
        </w:rPr>
      </w:pPr>
      <w:r w:rsidRPr="0047188F">
        <w:rPr>
          <w:color w:val="002060"/>
          <w:sz w:val="28"/>
          <w:szCs w:val="28"/>
          <w:shd w:val="clear" w:color="auto" w:fill="FFFFFF"/>
        </w:rPr>
        <w:t xml:space="preserve">Биографы </w:t>
      </w:r>
      <w:proofErr w:type="spellStart"/>
      <w:r w:rsidRPr="0047188F">
        <w:rPr>
          <w:color w:val="002060"/>
          <w:sz w:val="28"/>
          <w:szCs w:val="28"/>
          <w:shd w:val="clear" w:color="auto" w:fill="FFFFFF"/>
        </w:rPr>
        <w:t>Э.Сведенборга</w:t>
      </w:r>
      <w:proofErr w:type="spellEnd"/>
      <w:r w:rsidRPr="0047188F">
        <w:rPr>
          <w:color w:val="002060"/>
          <w:sz w:val="28"/>
          <w:szCs w:val="28"/>
          <w:shd w:val="clear" w:color="auto" w:fill="FFFFFF"/>
        </w:rPr>
        <w:t xml:space="preserve"> и воспоминания его современников не оставляют сомнения в том, что учёный-духовидец</w:t>
      </w:r>
      <w:r w:rsidR="000F70A6" w:rsidRPr="0047188F">
        <w:rPr>
          <w:color w:val="002060"/>
          <w:sz w:val="28"/>
          <w:szCs w:val="28"/>
          <w:shd w:val="clear" w:color="auto" w:fill="FFFFFF"/>
        </w:rPr>
        <w:t xml:space="preserve"> искренне и добросовестно описал в своих книгах полученные «свыше» видения. Не вызывает сомнения и </w:t>
      </w:r>
      <w:r w:rsidR="00161872" w:rsidRPr="0047188F">
        <w:rPr>
          <w:color w:val="002060"/>
          <w:sz w:val="28"/>
          <w:szCs w:val="28"/>
          <w:shd w:val="clear" w:color="auto" w:fill="FFFFFF"/>
        </w:rPr>
        <w:t xml:space="preserve">то обстоятельство, что </w:t>
      </w:r>
      <w:r w:rsidR="00FF5952" w:rsidRPr="0047188F">
        <w:rPr>
          <w:color w:val="002060"/>
          <w:sz w:val="28"/>
          <w:szCs w:val="28"/>
          <w:shd w:val="clear" w:color="auto" w:fill="FFFFFF"/>
        </w:rPr>
        <w:t>он многократно усилил их своими незаурядными научными познаниями и творческим воображением. Говоря современным научным языком, его – Сведенборга – контакты с коллективным бессознательным были вполне корректными.</w:t>
      </w:r>
    </w:p>
    <w:p w:rsidR="00FF5952" w:rsidRPr="0047188F" w:rsidRDefault="00FF5952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2060"/>
          <w:sz w:val="28"/>
          <w:szCs w:val="28"/>
          <w:shd w:val="clear" w:color="auto" w:fill="FFFFFF"/>
        </w:rPr>
      </w:pPr>
      <w:r w:rsidRPr="0047188F">
        <w:rPr>
          <w:color w:val="002060"/>
          <w:sz w:val="28"/>
          <w:szCs w:val="28"/>
          <w:shd w:val="clear" w:color="auto" w:fill="FFFFFF"/>
        </w:rPr>
        <w:t>Это позволило учёному-духовидцу выкристаллизовать в нашей трёхмерной реальности настолько яркие и любопытные многомерные конструкции</w:t>
      </w:r>
      <w:r w:rsidR="000B2F0D">
        <w:rPr>
          <w:color w:val="002060"/>
          <w:sz w:val="28"/>
          <w:szCs w:val="28"/>
          <w:shd w:val="clear" w:color="auto" w:fill="FFFFFF"/>
        </w:rPr>
        <w:t>, взращённые через коллективное бессознательное на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матриц</w:t>
      </w:r>
      <w:r w:rsidR="000B2F0D">
        <w:rPr>
          <w:color w:val="002060"/>
          <w:sz w:val="28"/>
          <w:szCs w:val="28"/>
          <w:shd w:val="clear" w:color="auto" w:fill="FFFFFF"/>
        </w:rPr>
        <w:t>е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потустороннего мира, что после прочтения людьми книг</w:t>
      </w:r>
      <w:r w:rsidR="000B2F0D">
        <w:rPr>
          <w:color w:val="002060"/>
          <w:sz w:val="28"/>
          <w:szCs w:val="28"/>
          <w:shd w:val="clear" w:color="auto" w:fill="FFFFFF"/>
        </w:rPr>
        <w:t xml:space="preserve"> Сведенборга</w:t>
      </w:r>
      <w:r w:rsidRPr="0047188F">
        <w:rPr>
          <w:color w:val="002060"/>
          <w:sz w:val="28"/>
          <w:szCs w:val="28"/>
          <w:shd w:val="clear" w:color="auto" w:fill="FFFFFF"/>
        </w:rPr>
        <w:t>, они – эти конструкции</w:t>
      </w:r>
      <w:r w:rsidR="000B2F0D">
        <w:rPr>
          <w:color w:val="002060"/>
          <w:sz w:val="28"/>
          <w:szCs w:val="28"/>
          <w:shd w:val="clear" w:color="auto" w:fill="FFFFFF"/>
        </w:rPr>
        <w:t>,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стали доступными для восприятия не только творческими личностями. </w:t>
      </w:r>
      <w:r w:rsidR="00FA5689" w:rsidRPr="0047188F">
        <w:rPr>
          <w:b/>
          <w:color w:val="002060"/>
          <w:sz w:val="28"/>
          <w:szCs w:val="28"/>
          <w:shd w:val="clear" w:color="auto" w:fill="FFFFFF"/>
        </w:rPr>
        <w:t>Именно со Сведенборга началось триумфальное шествие о</w:t>
      </w:r>
      <w:r w:rsidRPr="0047188F">
        <w:rPr>
          <w:b/>
          <w:color w:val="002060"/>
          <w:sz w:val="28"/>
          <w:szCs w:val="28"/>
          <w:shd w:val="clear" w:color="auto" w:fill="FFFFFF"/>
        </w:rPr>
        <w:t>браз</w:t>
      </w:r>
      <w:r w:rsidR="00FA5689" w:rsidRPr="0047188F">
        <w:rPr>
          <w:b/>
          <w:color w:val="002060"/>
          <w:sz w:val="28"/>
          <w:szCs w:val="28"/>
          <w:shd w:val="clear" w:color="auto" w:fill="FFFFFF"/>
        </w:rPr>
        <w:t>ов</w:t>
      </w:r>
      <w:r w:rsidRPr="0047188F">
        <w:rPr>
          <w:b/>
          <w:color w:val="002060"/>
          <w:sz w:val="28"/>
          <w:szCs w:val="28"/>
          <w:shd w:val="clear" w:color="auto" w:fill="FFFFFF"/>
        </w:rPr>
        <w:t xml:space="preserve"> </w:t>
      </w:r>
      <w:r w:rsidR="00FA5689" w:rsidRPr="0047188F">
        <w:rPr>
          <w:b/>
          <w:color w:val="002060"/>
          <w:sz w:val="28"/>
          <w:szCs w:val="28"/>
          <w:shd w:val="clear" w:color="auto" w:fill="FFFFFF"/>
        </w:rPr>
        <w:t>иной реальности «в массы».</w:t>
      </w:r>
    </w:p>
    <w:p w:rsidR="00FA5689" w:rsidRPr="0047188F" w:rsidRDefault="007264CB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shd w:val="clear" w:color="auto" w:fill="FFFFFF"/>
        </w:rPr>
      </w:pPr>
      <w:r w:rsidRPr="0047188F">
        <w:rPr>
          <w:color w:val="002060"/>
          <w:sz w:val="28"/>
          <w:szCs w:val="28"/>
          <w:shd w:val="clear" w:color="auto" w:fill="FFFFFF"/>
        </w:rPr>
        <w:t xml:space="preserve">В конце </w:t>
      </w:r>
      <w:r w:rsidR="008F4336" w:rsidRPr="0047188F">
        <w:rPr>
          <w:color w:val="002060"/>
          <w:sz w:val="28"/>
          <w:szCs w:val="28"/>
          <w:shd w:val="clear" w:color="auto" w:fill="FFFFFF"/>
        </w:rPr>
        <w:t>XIX – начале XX века картины загробного мира, зафиксированные в творческом наследии</w:t>
      </w:r>
      <w:r w:rsidR="002A7A0C" w:rsidRPr="0047188F">
        <w:rPr>
          <w:color w:val="002060"/>
          <w:sz w:val="28"/>
          <w:szCs w:val="28"/>
          <w:shd w:val="clear" w:color="auto" w:fill="FFFFFF"/>
        </w:rPr>
        <w:t xml:space="preserve"> великого шведа</w:t>
      </w:r>
      <w:r w:rsidR="00F378A1">
        <w:rPr>
          <w:color w:val="002060"/>
          <w:sz w:val="28"/>
          <w:szCs w:val="28"/>
          <w:shd w:val="clear" w:color="auto" w:fill="FFFFFF"/>
        </w:rPr>
        <w:t>,</w:t>
      </w:r>
      <w:r w:rsidR="002A7A0C" w:rsidRPr="0047188F">
        <w:rPr>
          <w:color w:val="002060"/>
          <w:sz w:val="28"/>
          <w:szCs w:val="28"/>
          <w:shd w:val="clear" w:color="auto" w:fill="FFFFFF"/>
        </w:rPr>
        <w:t xml:space="preserve"> стали доступными для восприятия одарёнными </w:t>
      </w:r>
      <w:proofErr w:type="spellStart"/>
      <w:r w:rsidR="002A7A0C" w:rsidRPr="0047188F">
        <w:rPr>
          <w:color w:val="002060"/>
          <w:sz w:val="28"/>
          <w:szCs w:val="28"/>
          <w:shd w:val="clear" w:color="auto" w:fill="FFFFFF"/>
        </w:rPr>
        <w:t>сенситивами</w:t>
      </w:r>
      <w:proofErr w:type="spellEnd"/>
      <w:r w:rsidR="002A7A0C" w:rsidRPr="0047188F">
        <w:rPr>
          <w:color w:val="002060"/>
          <w:sz w:val="28"/>
          <w:szCs w:val="28"/>
          <w:shd w:val="clear" w:color="auto" w:fill="FFFFFF"/>
        </w:rPr>
        <w:t>, вне всякого сомнения, не читавшими н</w:t>
      </w:r>
      <w:r w:rsidR="00F378A1">
        <w:rPr>
          <w:color w:val="002060"/>
          <w:sz w:val="28"/>
          <w:szCs w:val="28"/>
          <w:shd w:val="clear" w:color="auto" w:fill="FFFFFF"/>
        </w:rPr>
        <w:t>и</w:t>
      </w:r>
      <w:r w:rsidR="002A7A0C" w:rsidRPr="0047188F">
        <w:rPr>
          <w:color w:val="002060"/>
          <w:sz w:val="28"/>
          <w:szCs w:val="28"/>
          <w:shd w:val="clear" w:color="auto" w:fill="FFFFFF"/>
        </w:rPr>
        <w:t xml:space="preserve"> Данте, ни Мильтона, ни Сведенборга</w:t>
      </w:r>
      <w:r w:rsidR="00F378A1">
        <w:rPr>
          <w:color w:val="002060"/>
          <w:sz w:val="28"/>
          <w:szCs w:val="28"/>
          <w:shd w:val="clear" w:color="auto" w:fill="FFFFFF"/>
        </w:rPr>
        <w:t>,</w:t>
      </w:r>
      <w:r w:rsidR="002A7A0C" w:rsidRPr="0047188F">
        <w:rPr>
          <w:color w:val="002060"/>
          <w:sz w:val="28"/>
          <w:szCs w:val="28"/>
          <w:shd w:val="clear" w:color="auto" w:fill="FFFFFF"/>
        </w:rPr>
        <w:t xml:space="preserve"> и в глаза не видевшими картин Босха и Брейгеля</w:t>
      </w:r>
      <w:r w:rsidR="00AF3406">
        <w:rPr>
          <w:color w:val="002060"/>
          <w:sz w:val="28"/>
          <w:szCs w:val="28"/>
          <w:shd w:val="clear" w:color="auto" w:fill="FFFFFF"/>
        </w:rPr>
        <w:t xml:space="preserve"> С</w:t>
      </w:r>
      <w:r w:rsidR="002A7A0C" w:rsidRPr="0047188F">
        <w:rPr>
          <w:color w:val="002060"/>
          <w:sz w:val="28"/>
          <w:szCs w:val="28"/>
          <w:shd w:val="clear" w:color="auto" w:fill="FFFFFF"/>
        </w:rPr>
        <w:t>таршего.</w:t>
      </w:r>
    </w:p>
    <w:p w:rsidR="002A7A0C" w:rsidRPr="0047188F" w:rsidRDefault="002A7A0C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shd w:val="clear" w:color="auto" w:fill="FFFFFF"/>
        </w:rPr>
      </w:pPr>
      <w:r w:rsidRPr="0047188F">
        <w:rPr>
          <w:color w:val="002060"/>
          <w:sz w:val="28"/>
          <w:szCs w:val="28"/>
          <w:shd w:val="clear" w:color="auto" w:fill="FFFFFF"/>
        </w:rPr>
        <w:t xml:space="preserve">Показательно, что эти медиумы, среди которых мы назовём таких честных и не имеющих отношения к примазавшимся шарлатанам мастеров интуиции, как: </w:t>
      </w:r>
      <w:r w:rsidRPr="0047188F">
        <w:rPr>
          <w:b/>
          <w:color w:val="002060"/>
          <w:sz w:val="28"/>
          <w:szCs w:val="28"/>
          <w:shd w:val="clear" w:color="auto" w:fill="FFFFFF"/>
        </w:rPr>
        <w:t xml:space="preserve">Л. </w:t>
      </w:r>
      <w:proofErr w:type="spellStart"/>
      <w:r w:rsidRPr="0047188F">
        <w:rPr>
          <w:b/>
          <w:color w:val="002060"/>
          <w:sz w:val="28"/>
          <w:szCs w:val="28"/>
          <w:shd w:val="clear" w:color="auto" w:fill="FFFFFF"/>
        </w:rPr>
        <w:t>Пайпер</w:t>
      </w:r>
      <w:proofErr w:type="spellEnd"/>
      <w:r w:rsidRPr="0047188F">
        <w:rPr>
          <w:b/>
          <w:color w:val="002060"/>
          <w:sz w:val="28"/>
          <w:szCs w:val="28"/>
          <w:shd w:val="clear" w:color="auto" w:fill="FFFFFF"/>
        </w:rPr>
        <w:t>, Г. Леонард,</w:t>
      </w:r>
      <w:r w:rsidR="00133C3A">
        <w:rPr>
          <w:b/>
          <w:color w:val="002060"/>
          <w:sz w:val="28"/>
          <w:szCs w:val="28"/>
          <w:shd w:val="clear" w:color="auto" w:fill="FFFFFF"/>
        </w:rPr>
        <w:t xml:space="preserve"> </w:t>
      </w:r>
      <w:r w:rsidRPr="0047188F">
        <w:rPr>
          <w:b/>
          <w:color w:val="002060"/>
          <w:sz w:val="28"/>
          <w:szCs w:val="28"/>
          <w:shd w:val="clear" w:color="auto" w:fill="FFFFFF"/>
        </w:rPr>
        <w:t xml:space="preserve">Х. Дункан и </w:t>
      </w:r>
      <w:proofErr w:type="spellStart"/>
      <w:r w:rsidRPr="0047188F">
        <w:rPr>
          <w:b/>
          <w:color w:val="002060"/>
          <w:sz w:val="28"/>
          <w:szCs w:val="28"/>
          <w:shd w:val="clear" w:color="auto" w:fill="FFFFFF"/>
        </w:rPr>
        <w:t>А.Форд</w:t>
      </w:r>
      <w:proofErr w:type="spellEnd"/>
      <w:r w:rsidRPr="0047188F">
        <w:rPr>
          <w:b/>
          <w:color w:val="002060"/>
          <w:sz w:val="28"/>
          <w:szCs w:val="28"/>
          <w:shd w:val="clear" w:color="auto" w:fill="FFFFFF"/>
        </w:rPr>
        <w:t xml:space="preserve"> </w:t>
      </w:r>
      <w:r w:rsidRPr="0047188F">
        <w:rPr>
          <w:color w:val="002060"/>
          <w:sz w:val="28"/>
          <w:szCs w:val="28"/>
          <w:shd w:val="clear" w:color="auto" w:fill="FFFFFF"/>
        </w:rPr>
        <w:t>(автор и ныне с интересом читаемой книги «Жизнь после смерти») –</w:t>
      </w:r>
      <w:r w:rsidR="00133C3A">
        <w:rPr>
          <w:color w:val="002060"/>
          <w:sz w:val="28"/>
          <w:szCs w:val="28"/>
          <w:shd w:val="clear" w:color="auto" w:fill="FFFFFF"/>
        </w:rPr>
        <w:t xml:space="preserve"> </w:t>
      </w:r>
      <w:r w:rsidRPr="0047188F">
        <w:rPr>
          <w:color w:val="002060"/>
          <w:sz w:val="28"/>
          <w:szCs w:val="28"/>
          <w:shd w:val="clear" w:color="auto" w:fill="FFFFFF"/>
        </w:rPr>
        <w:t>работали</w:t>
      </w:r>
      <w:r w:rsidR="000A09B6" w:rsidRPr="0047188F">
        <w:rPr>
          <w:color w:val="002060"/>
          <w:sz w:val="28"/>
          <w:szCs w:val="28"/>
          <w:shd w:val="clear" w:color="auto" w:fill="FFFFFF"/>
        </w:rPr>
        <w:t xml:space="preserve"> под руководством признанных всей Европой учёных. Имена и авторитет этих учёных, среди которых: </w:t>
      </w:r>
      <w:r w:rsidR="000A09B6" w:rsidRPr="0047188F">
        <w:rPr>
          <w:b/>
          <w:color w:val="002060"/>
          <w:sz w:val="28"/>
          <w:szCs w:val="28"/>
          <w:shd w:val="clear" w:color="auto" w:fill="FFFFFF"/>
        </w:rPr>
        <w:t xml:space="preserve">физик, лауреат Нобелевской премии, сэр Оливер </w:t>
      </w:r>
      <w:proofErr w:type="spellStart"/>
      <w:r w:rsidR="000A09B6" w:rsidRPr="0047188F">
        <w:rPr>
          <w:b/>
          <w:color w:val="002060"/>
          <w:sz w:val="28"/>
          <w:szCs w:val="28"/>
          <w:shd w:val="clear" w:color="auto" w:fill="FFFFFF"/>
        </w:rPr>
        <w:t>Лодж</w:t>
      </w:r>
      <w:proofErr w:type="spellEnd"/>
      <w:r w:rsidR="00133C3A">
        <w:rPr>
          <w:b/>
          <w:color w:val="002060"/>
          <w:sz w:val="28"/>
          <w:szCs w:val="28"/>
          <w:shd w:val="clear" w:color="auto" w:fill="FFFFFF"/>
        </w:rPr>
        <w:t>,</w:t>
      </w:r>
      <w:r w:rsidR="000A09B6" w:rsidRPr="0047188F">
        <w:rPr>
          <w:b/>
          <w:color w:val="002060"/>
          <w:sz w:val="28"/>
          <w:szCs w:val="28"/>
          <w:shd w:val="clear" w:color="auto" w:fill="FFFFFF"/>
        </w:rPr>
        <w:t xml:space="preserve"> сэр Уильям </w:t>
      </w:r>
      <w:proofErr w:type="spellStart"/>
      <w:r w:rsidR="000A09B6" w:rsidRPr="0047188F">
        <w:rPr>
          <w:b/>
          <w:color w:val="002060"/>
          <w:sz w:val="28"/>
          <w:szCs w:val="28"/>
          <w:shd w:val="clear" w:color="auto" w:fill="FFFFFF"/>
        </w:rPr>
        <w:t>Крукс</w:t>
      </w:r>
      <w:proofErr w:type="spellEnd"/>
      <w:r w:rsidR="000A09B6" w:rsidRPr="0047188F">
        <w:rPr>
          <w:b/>
          <w:color w:val="002060"/>
          <w:sz w:val="28"/>
          <w:szCs w:val="28"/>
          <w:shd w:val="clear" w:color="auto" w:fill="FFFFFF"/>
        </w:rPr>
        <w:t xml:space="preserve">, психолог, доктор Ричард </w:t>
      </w:r>
      <w:proofErr w:type="spellStart"/>
      <w:r w:rsidR="000A09B6" w:rsidRPr="0047188F">
        <w:rPr>
          <w:b/>
          <w:color w:val="002060"/>
          <w:sz w:val="28"/>
          <w:szCs w:val="28"/>
          <w:shd w:val="clear" w:color="auto" w:fill="FFFFFF"/>
        </w:rPr>
        <w:t>Ходжсон</w:t>
      </w:r>
      <w:proofErr w:type="spellEnd"/>
      <w:r w:rsidR="000A09B6" w:rsidRPr="0047188F">
        <w:rPr>
          <w:b/>
          <w:color w:val="002060"/>
          <w:sz w:val="28"/>
          <w:szCs w:val="28"/>
          <w:shd w:val="clear" w:color="auto" w:fill="FFFFFF"/>
        </w:rPr>
        <w:t xml:space="preserve">, </w:t>
      </w:r>
      <w:r w:rsidR="000A09B6" w:rsidRPr="0047188F">
        <w:rPr>
          <w:color w:val="002060"/>
          <w:sz w:val="28"/>
          <w:szCs w:val="28"/>
          <w:shd w:val="clear" w:color="auto" w:fill="FFFFFF"/>
        </w:rPr>
        <w:t>и другие</w:t>
      </w:r>
      <w:r w:rsidR="00133C3A">
        <w:rPr>
          <w:color w:val="002060"/>
          <w:sz w:val="28"/>
          <w:szCs w:val="28"/>
          <w:shd w:val="clear" w:color="auto" w:fill="FFFFFF"/>
        </w:rPr>
        <w:t xml:space="preserve"> знаменитости – </w:t>
      </w:r>
      <w:r w:rsidR="000A09B6" w:rsidRPr="0047188F">
        <w:rPr>
          <w:color w:val="002060"/>
          <w:sz w:val="28"/>
          <w:szCs w:val="28"/>
          <w:shd w:val="clear" w:color="auto" w:fill="FFFFFF"/>
        </w:rPr>
        <w:t xml:space="preserve">не заставляют усомниться в искренности и добросовестности их необыкновенных подопечных. </w:t>
      </w:r>
    </w:p>
    <w:p w:rsidR="000A09B6" w:rsidRPr="0047188F" w:rsidRDefault="000A09B6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shd w:val="clear" w:color="auto" w:fill="FFFFFF"/>
        </w:rPr>
      </w:pPr>
      <w:r w:rsidRPr="0047188F">
        <w:rPr>
          <w:color w:val="002060"/>
          <w:sz w:val="28"/>
          <w:szCs w:val="28"/>
          <w:shd w:val="clear" w:color="auto" w:fill="FFFFFF"/>
        </w:rPr>
        <w:t>Вдохновителем и координатором этой работы выступило созданное в Англии 1882 году Общество психических исследований</w:t>
      </w:r>
      <w:r w:rsidR="008E6E99" w:rsidRPr="0047188F">
        <w:rPr>
          <w:color w:val="002060"/>
          <w:sz w:val="28"/>
          <w:szCs w:val="28"/>
          <w:shd w:val="clear" w:color="auto" w:fill="FFFFFF"/>
        </w:rPr>
        <w:t xml:space="preserve"> (ОПИ), которое обобщило в десятках выпущенных томов коллективны</w:t>
      </w:r>
      <w:r w:rsidR="00AF06C0" w:rsidRPr="0047188F">
        <w:rPr>
          <w:color w:val="002060"/>
          <w:sz w:val="28"/>
          <w:szCs w:val="28"/>
          <w:shd w:val="clear" w:color="auto" w:fill="FFFFFF"/>
        </w:rPr>
        <w:t>е</w:t>
      </w:r>
      <w:r w:rsidR="008E6E99" w:rsidRPr="0047188F">
        <w:rPr>
          <w:color w:val="002060"/>
          <w:sz w:val="28"/>
          <w:szCs w:val="28"/>
          <w:shd w:val="clear" w:color="auto" w:fill="FFFFFF"/>
        </w:rPr>
        <w:t xml:space="preserve"> результат</w:t>
      </w:r>
      <w:r w:rsidR="00AF06C0" w:rsidRPr="0047188F">
        <w:rPr>
          <w:color w:val="002060"/>
          <w:sz w:val="28"/>
          <w:szCs w:val="28"/>
          <w:shd w:val="clear" w:color="auto" w:fill="FFFFFF"/>
        </w:rPr>
        <w:t>ы</w:t>
      </w:r>
      <w:r w:rsidR="008E6E99" w:rsidRPr="0047188F">
        <w:rPr>
          <w:color w:val="002060"/>
          <w:sz w:val="28"/>
          <w:szCs w:val="28"/>
          <w:shd w:val="clear" w:color="auto" w:fill="FFFFFF"/>
        </w:rPr>
        <w:t xml:space="preserve"> работы учёных, медиумов, очевидцев</w:t>
      </w:r>
      <w:r w:rsidR="00AF06C0" w:rsidRPr="0047188F">
        <w:rPr>
          <w:color w:val="002060"/>
          <w:sz w:val="28"/>
          <w:szCs w:val="28"/>
          <w:shd w:val="clear" w:color="auto" w:fill="FFFFFF"/>
        </w:rPr>
        <w:t xml:space="preserve"> и рядовых зрителей опытов и сеансов.</w:t>
      </w:r>
    </w:p>
    <w:p w:rsidR="000642B5" w:rsidRPr="0047188F" w:rsidRDefault="000642B5" w:rsidP="000642B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 w:rsidRPr="0047188F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Эти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исследования сформировали следующую обобщённую картину мира </w:t>
      </w:r>
      <w:proofErr w:type="spellStart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отшедших</w:t>
      </w:r>
      <w:proofErr w:type="spellEnd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642B5" w:rsidRPr="005224D6" w:rsidRDefault="000642B5" w:rsidP="000642B5">
      <w:pPr>
        <w:pStyle w:val="p1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>Умершие</w:t>
      </w:r>
      <w:r w:rsidR="002645AF" w:rsidRPr="0047188F">
        <w:rPr>
          <w:color w:val="002060"/>
          <w:sz w:val="28"/>
          <w:szCs w:val="28"/>
        </w:rPr>
        <w:t xml:space="preserve"> физически</w:t>
      </w:r>
      <w:r w:rsidR="007A1729" w:rsidRPr="0047188F">
        <w:rPr>
          <w:color w:val="002060"/>
          <w:sz w:val="28"/>
          <w:szCs w:val="28"/>
        </w:rPr>
        <w:t xml:space="preserve">, но </w:t>
      </w:r>
      <w:r w:rsidR="003069B0">
        <w:rPr>
          <w:color w:val="002060"/>
          <w:sz w:val="28"/>
          <w:szCs w:val="28"/>
        </w:rPr>
        <w:t xml:space="preserve">продолжающие жить психически </w:t>
      </w:r>
      <w:r w:rsidRPr="0047188F">
        <w:rPr>
          <w:color w:val="002060"/>
          <w:sz w:val="28"/>
          <w:szCs w:val="28"/>
        </w:rPr>
        <w:t>сообщ</w:t>
      </w:r>
      <w:r w:rsidR="002645AF" w:rsidRPr="0047188F">
        <w:rPr>
          <w:color w:val="002060"/>
          <w:sz w:val="28"/>
          <w:szCs w:val="28"/>
        </w:rPr>
        <w:t>или</w:t>
      </w:r>
      <w:r w:rsidRPr="0047188F">
        <w:rPr>
          <w:color w:val="002060"/>
          <w:sz w:val="28"/>
          <w:szCs w:val="28"/>
        </w:rPr>
        <w:t>, что находятся в мире, очень похожем на тот, который они оставили, однако все в этом мире выглядит намного ярче и светлее. Они встретили там</w:t>
      </w:r>
      <w:r w:rsidR="007A1729" w:rsidRPr="0047188F">
        <w:rPr>
          <w:color w:val="002060"/>
          <w:sz w:val="28"/>
          <w:szCs w:val="28"/>
        </w:rPr>
        <w:t xml:space="preserve"> уже</w:t>
      </w:r>
      <w:r w:rsidRPr="0047188F">
        <w:rPr>
          <w:color w:val="002060"/>
          <w:sz w:val="28"/>
          <w:szCs w:val="28"/>
        </w:rPr>
        <w:t xml:space="preserve"> умерших родственников и друзей, с которыми были близки на земле, и встреча эта была радостной</w:t>
      </w:r>
      <w:r w:rsidR="005224D6">
        <w:rPr>
          <w:color w:val="002060"/>
          <w:sz w:val="28"/>
          <w:szCs w:val="28"/>
        </w:rPr>
        <w:t xml:space="preserve">, а иногда даже </w:t>
      </w:r>
      <w:r w:rsidR="005224D6">
        <w:rPr>
          <w:b/>
          <w:color w:val="002060"/>
          <w:sz w:val="28"/>
          <w:szCs w:val="28"/>
        </w:rPr>
        <w:t>—</w:t>
      </w:r>
      <w:r w:rsidR="005224D6" w:rsidRPr="005224D6">
        <w:rPr>
          <w:color w:val="002060"/>
          <w:sz w:val="28"/>
          <w:szCs w:val="28"/>
        </w:rPr>
        <w:t>и праздничной.</w:t>
      </w:r>
    </w:p>
    <w:p w:rsidR="000642B5" w:rsidRPr="0047188F" w:rsidRDefault="000642B5" w:rsidP="000642B5">
      <w:pPr>
        <w:pStyle w:val="p1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>Люди одинаковых взглядов, привязанностей, вкусов, жизненных ценностей держатся вместе. Существуют сообщества и семьи счастливых людей, живущих в удобных комфортабельных домах, со своими домашними животными, окруженные живописью</w:t>
      </w:r>
      <w:r w:rsidR="005224D6">
        <w:rPr>
          <w:color w:val="002060"/>
          <w:sz w:val="28"/>
          <w:szCs w:val="28"/>
        </w:rPr>
        <w:t>, книгами</w:t>
      </w:r>
      <w:r w:rsidRPr="0047188F">
        <w:rPr>
          <w:color w:val="002060"/>
          <w:sz w:val="28"/>
          <w:szCs w:val="28"/>
        </w:rPr>
        <w:t xml:space="preserve"> и музыкой. Вообще, </w:t>
      </w:r>
      <w:r w:rsidRPr="0047188F">
        <w:rPr>
          <w:color w:val="002060"/>
          <w:sz w:val="28"/>
          <w:szCs w:val="28"/>
        </w:rPr>
        <w:lastRenderedPageBreak/>
        <w:t>большинство людей доброй воли с чистыми, светлыми, открытыми сердцами находят по Ту Сторону рай с гостеприимными домами, цветущими садами, зелеными лесами и живописными водными потоками.</w:t>
      </w:r>
    </w:p>
    <w:p w:rsidR="00D25748" w:rsidRDefault="00044525" w:rsidP="005A588B">
      <w:pPr>
        <w:pStyle w:val="p1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 xml:space="preserve"> «</w:t>
      </w:r>
      <w:r w:rsidR="00D25748">
        <w:rPr>
          <w:color w:val="002060"/>
          <w:sz w:val="28"/>
          <w:szCs w:val="28"/>
        </w:rPr>
        <w:t>З</w:t>
      </w:r>
      <w:r w:rsidRPr="0047188F">
        <w:rPr>
          <w:color w:val="002060"/>
          <w:sz w:val="28"/>
          <w:szCs w:val="28"/>
        </w:rPr>
        <w:t>а чертой»</w:t>
      </w:r>
      <w:r w:rsidR="00D25748">
        <w:rPr>
          <w:color w:val="002060"/>
          <w:sz w:val="28"/>
          <w:szCs w:val="28"/>
        </w:rPr>
        <w:t xml:space="preserve"> не</w:t>
      </w:r>
      <w:r w:rsidR="000642B5" w:rsidRPr="0047188F">
        <w:rPr>
          <w:color w:val="002060"/>
          <w:sz w:val="28"/>
          <w:szCs w:val="28"/>
        </w:rPr>
        <w:t xml:space="preserve"> существует груза лет. Когда близкие нам люди вступают в этот новый мир, они</w:t>
      </w:r>
      <w:r w:rsidR="00D25748">
        <w:rPr>
          <w:color w:val="002060"/>
          <w:sz w:val="28"/>
          <w:szCs w:val="28"/>
        </w:rPr>
        <w:t xml:space="preserve"> со временем</w:t>
      </w:r>
      <w:r w:rsidR="000642B5" w:rsidRPr="0047188F">
        <w:rPr>
          <w:color w:val="002060"/>
          <w:sz w:val="28"/>
          <w:szCs w:val="28"/>
        </w:rPr>
        <w:t xml:space="preserve"> обретают </w:t>
      </w:r>
      <w:r w:rsidR="00D25748">
        <w:rPr>
          <w:color w:val="002060"/>
          <w:sz w:val="28"/>
          <w:szCs w:val="28"/>
        </w:rPr>
        <w:t>внешность, соответствующую самым счастливым годам их зрелости на земле</w:t>
      </w:r>
      <w:r w:rsidR="000642B5" w:rsidRPr="0047188F">
        <w:rPr>
          <w:color w:val="002060"/>
          <w:sz w:val="28"/>
          <w:szCs w:val="28"/>
        </w:rPr>
        <w:t>.</w:t>
      </w:r>
      <w:r w:rsidRPr="0047188F">
        <w:rPr>
          <w:color w:val="002060"/>
          <w:sz w:val="28"/>
          <w:szCs w:val="28"/>
        </w:rPr>
        <w:t xml:space="preserve"> </w:t>
      </w:r>
      <w:r w:rsidR="000642B5" w:rsidRPr="0047188F">
        <w:rPr>
          <w:color w:val="002060"/>
          <w:sz w:val="28"/>
          <w:szCs w:val="28"/>
        </w:rPr>
        <w:t> </w:t>
      </w:r>
    </w:p>
    <w:p w:rsidR="000642B5" w:rsidRPr="0047188F" w:rsidRDefault="000642B5" w:rsidP="005A588B">
      <w:pPr>
        <w:pStyle w:val="p1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 xml:space="preserve">Нас ожидает совершенное тело. В потустороннем мире земное тело человека уступает место более совершенному </w:t>
      </w:r>
      <w:r w:rsidR="00D25748">
        <w:rPr>
          <w:color w:val="002060"/>
          <w:sz w:val="28"/>
          <w:szCs w:val="28"/>
        </w:rPr>
        <w:t xml:space="preserve">тонкоматериальному («астральному») </w:t>
      </w:r>
      <w:r w:rsidRPr="0047188F">
        <w:rPr>
          <w:color w:val="002060"/>
          <w:sz w:val="28"/>
          <w:szCs w:val="28"/>
        </w:rPr>
        <w:t xml:space="preserve">телу. Это тело, хотя и не </w:t>
      </w:r>
      <w:r w:rsidR="00D25748">
        <w:rPr>
          <w:color w:val="002060"/>
          <w:sz w:val="28"/>
          <w:szCs w:val="28"/>
        </w:rPr>
        <w:t xml:space="preserve">воспринимается </w:t>
      </w:r>
      <w:r w:rsidRPr="0047188F">
        <w:rPr>
          <w:color w:val="002060"/>
          <w:sz w:val="28"/>
          <w:szCs w:val="28"/>
        </w:rPr>
        <w:t xml:space="preserve">нашими земными органами чувств и действует на значительно более высокой </w:t>
      </w:r>
      <w:r w:rsidR="00044525" w:rsidRPr="0047188F">
        <w:rPr>
          <w:color w:val="002060"/>
          <w:sz w:val="28"/>
          <w:szCs w:val="28"/>
        </w:rPr>
        <w:t>«</w:t>
      </w:r>
      <w:r w:rsidRPr="0047188F">
        <w:rPr>
          <w:color w:val="002060"/>
          <w:sz w:val="28"/>
          <w:szCs w:val="28"/>
        </w:rPr>
        <w:t>частоте</w:t>
      </w:r>
      <w:r w:rsidR="00044525" w:rsidRPr="0047188F">
        <w:rPr>
          <w:color w:val="002060"/>
          <w:sz w:val="28"/>
          <w:szCs w:val="28"/>
        </w:rPr>
        <w:t>»</w:t>
      </w:r>
      <w:r w:rsidRPr="0047188F">
        <w:rPr>
          <w:color w:val="002060"/>
          <w:sz w:val="28"/>
          <w:szCs w:val="28"/>
        </w:rPr>
        <w:t>, для существ из иного измерения так же реально, как для нас — наше земное тело.</w:t>
      </w:r>
      <w:r w:rsidR="005A588B" w:rsidRPr="0047188F">
        <w:rPr>
          <w:color w:val="002060"/>
          <w:sz w:val="28"/>
          <w:szCs w:val="28"/>
        </w:rPr>
        <w:t xml:space="preserve"> </w:t>
      </w:r>
      <w:r w:rsidRPr="0047188F">
        <w:rPr>
          <w:color w:val="002060"/>
          <w:sz w:val="28"/>
          <w:szCs w:val="28"/>
        </w:rPr>
        <w:t xml:space="preserve">Все инвалиды: калеки, </w:t>
      </w:r>
      <w:r w:rsidR="00D25748">
        <w:rPr>
          <w:color w:val="002060"/>
          <w:sz w:val="28"/>
          <w:szCs w:val="28"/>
        </w:rPr>
        <w:t>слепые</w:t>
      </w:r>
      <w:r w:rsidRPr="0047188F">
        <w:rPr>
          <w:color w:val="002060"/>
          <w:sz w:val="28"/>
          <w:szCs w:val="28"/>
        </w:rPr>
        <w:t>, глухонемые — все они оставляют свои увечья, дефекты, недуги</w:t>
      </w:r>
      <w:r w:rsidR="00D25748">
        <w:rPr>
          <w:color w:val="002060"/>
          <w:sz w:val="28"/>
          <w:szCs w:val="28"/>
        </w:rPr>
        <w:t xml:space="preserve"> далеко</w:t>
      </w:r>
      <w:r w:rsidRPr="0047188F">
        <w:rPr>
          <w:color w:val="002060"/>
          <w:sz w:val="28"/>
          <w:szCs w:val="28"/>
        </w:rPr>
        <w:t xml:space="preserve"> на земле.</w:t>
      </w:r>
    </w:p>
    <w:p w:rsidR="000642B5" w:rsidRPr="0047188F" w:rsidRDefault="000642B5" w:rsidP="005A588B">
      <w:pPr>
        <w:pStyle w:val="p1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> Супруги, действительно любившие друг друга, не расстаются и в потустороннем мире. Человек, который до своей смерти несколько раз состоял в браке, продолжает совместную жизнь с тем, кто был ему</w:t>
      </w:r>
      <w:r w:rsidR="00D25748">
        <w:rPr>
          <w:color w:val="002060"/>
          <w:sz w:val="28"/>
          <w:szCs w:val="28"/>
        </w:rPr>
        <w:t xml:space="preserve"> наиболее</w:t>
      </w:r>
      <w:r w:rsidRPr="0047188F">
        <w:rPr>
          <w:color w:val="002060"/>
          <w:sz w:val="28"/>
          <w:szCs w:val="28"/>
        </w:rPr>
        <w:t xml:space="preserve"> духовно близок.</w:t>
      </w:r>
      <w:r w:rsidR="005A588B" w:rsidRPr="0047188F">
        <w:rPr>
          <w:color w:val="002060"/>
          <w:sz w:val="28"/>
          <w:szCs w:val="28"/>
        </w:rPr>
        <w:t xml:space="preserve"> </w:t>
      </w:r>
      <w:r w:rsidRPr="0047188F">
        <w:rPr>
          <w:color w:val="002060"/>
          <w:sz w:val="28"/>
          <w:szCs w:val="28"/>
        </w:rPr>
        <w:t>Умершие дети воспитываются любящими их людьми</w:t>
      </w:r>
      <w:r w:rsidR="009E3CDC">
        <w:rPr>
          <w:color w:val="002060"/>
          <w:sz w:val="28"/>
          <w:szCs w:val="28"/>
        </w:rPr>
        <w:t xml:space="preserve"> или специальными учителями из числа бывших родителей</w:t>
      </w:r>
      <w:r w:rsidRPr="0047188F">
        <w:rPr>
          <w:color w:val="002060"/>
          <w:sz w:val="28"/>
          <w:szCs w:val="28"/>
        </w:rPr>
        <w:t xml:space="preserve"> до достижения совершеннолетия.</w:t>
      </w:r>
    </w:p>
    <w:p w:rsidR="000642B5" w:rsidRPr="0047188F" w:rsidRDefault="000642B5" w:rsidP="000642B5">
      <w:pPr>
        <w:pStyle w:val="p1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>Наши умершие близкие уносят с собой свои способности, знания, опыт, творческое дарование, черты характера и уровень духовного развития — ничто не исчезает. То, чему человек научился на земле, остается с ним, чтобы он дальше мог развивать свой ум и свою душу.</w:t>
      </w:r>
    </w:p>
    <w:p w:rsidR="000642B5" w:rsidRDefault="00810EA0" w:rsidP="000642B5">
      <w:pPr>
        <w:pStyle w:val="p1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 wp14:anchorId="49F36DA3" wp14:editId="1AC1D38C">
            <wp:simplePos x="0" y="0"/>
            <wp:positionH relativeFrom="column">
              <wp:posOffset>1162685</wp:posOffset>
            </wp:positionH>
            <wp:positionV relativeFrom="paragraph">
              <wp:posOffset>644525</wp:posOffset>
            </wp:positionV>
            <wp:extent cx="3669030" cy="2411730"/>
            <wp:effectExtent l="0" t="0" r="7620" b="7620"/>
            <wp:wrapTopAndBottom/>
            <wp:docPr id="10" name="Рисунок 10" descr="C:\Users\Home\Desktop\Эффект Интерстеллара\Носсо Л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Эффект Интерстеллара\Носсо Ла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2B5" w:rsidRPr="0047188F">
        <w:rPr>
          <w:color w:val="002060"/>
          <w:sz w:val="28"/>
          <w:szCs w:val="28"/>
        </w:rPr>
        <w:t xml:space="preserve">Там нет ни богатых, ни бедных, если не считать духовного богатства, мерой которого являются сила характера, бескорыстие, сострадание, любовь и забота о </w:t>
      </w:r>
      <w:proofErr w:type="gramStart"/>
      <w:r w:rsidR="000642B5" w:rsidRPr="0047188F">
        <w:rPr>
          <w:color w:val="002060"/>
          <w:sz w:val="28"/>
          <w:szCs w:val="28"/>
        </w:rPr>
        <w:t>ближнем</w:t>
      </w:r>
      <w:proofErr w:type="gramEnd"/>
      <w:r w:rsidR="000642B5" w:rsidRPr="0047188F">
        <w:rPr>
          <w:color w:val="002060"/>
          <w:sz w:val="28"/>
          <w:szCs w:val="28"/>
        </w:rPr>
        <w:t>.</w:t>
      </w:r>
    </w:p>
    <w:p w:rsidR="00810EA0" w:rsidRPr="0047188F" w:rsidRDefault="00810EA0" w:rsidP="00810EA0">
      <w:pPr>
        <w:pStyle w:val="p1"/>
        <w:spacing w:before="0" w:beforeAutospacing="0" w:after="0" w:afterAutospacing="0"/>
        <w:ind w:firstLine="709"/>
        <w:contextualSpacing/>
        <w:jc w:val="center"/>
        <w:rPr>
          <w:color w:val="002060"/>
          <w:sz w:val="28"/>
          <w:szCs w:val="28"/>
        </w:rPr>
      </w:pPr>
    </w:p>
    <w:p w:rsidR="000642B5" w:rsidRPr="0047188F" w:rsidRDefault="000642B5" w:rsidP="00F658D8">
      <w:pPr>
        <w:pStyle w:val="p1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9E3CDC">
        <w:rPr>
          <w:b/>
          <w:color w:val="002060"/>
          <w:sz w:val="28"/>
          <w:szCs w:val="28"/>
        </w:rPr>
        <w:t xml:space="preserve">Принцип подобия в том мире относится не только к добрым людям, но также и к тем, земная жизнь которых была наполнена эгоизмом, алчностью, злобой и коварством. Их жизнь в </w:t>
      </w:r>
      <w:r w:rsidR="00F658D8" w:rsidRPr="009E3CDC">
        <w:rPr>
          <w:b/>
          <w:color w:val="002060"/>
          <w:sz w:val="28"/>
          <w:szCs w:val="28"/>
        </w:rPr>
        <w:t>«</w:t>
      </w:r>
      <w:r w:rsidRPr="009E3CDC">
        <w:rPr>
          <w:b/>
          <w:color w:val="002060"/>
          <w:sz w:val="28"/>
          <w:szCs w:val="28"/>
        </w:rPr>
        <w:t>аду</w:t>
      </w:r>
      <w:r w:rsidR="00F658D8" w:rsidRPr="009E3CDC">
        <w:rPr>
          <w:b/>
          <w:color w:val="002060"/>
          <w:sz w:val="28"/>
          <w:szCs w:val="28"/>
        </w:rPr>
        <w:t>»</w:t>
      </w:r>
      <w:r w:rsidRPr="009E3CDC">
        <w:rPr>
          <w:b/>
          <w:color w:val="002060"/>
          <w:sz w:val="28"/>
          <w:szCs w:val="28"/>
        </w:rPr>
        <w:t>, который они сами себе</w:t>
      </w:r>
      <w:r w:rsidR="009E3CDC" w:rsidRPr="009E3CDC">
        <w:rPr>
          <w:b/>
          <w:color w:val="002060"/>
          <w:sz w:val="28"/>
          <w:szCs w:val="28"/>
        </w:rPr>
        <w:t xml:space="preserve"> же и</w:t>
      </w:r>
      <w:r w:rsidRPr="009E3CDC">
        <w:rPr>
          <w:b/>
          <w:color w:val="002060"/>
          <w:sz w:val="28"/>
          <w:szCs w:val="28"/>
        </w:rPr>
        <w:t xml:space="preserve"> созда</w:t>
      </w:r>
      <w:r w:rsidR="009E3CDC" w:rsidRPr="009E3CDC">
        <w:rPr>
          <w:b/>
          <w:color w:val="002060"/>
          <w:sz w:val="28"/>
          <w:szCs w:val="28"/>
        </w:rPr>
        <w:t>ют</w:t>
      </w:r>
      <w:r w:rsidRPr="009E3CDC">
        <w:rPr>
          <w:b/>
          <w:color w:val="002060"/>
          <w:sz w:val="28"/>
          <w:szCs w:val="28"/>
        </w:rPr>
        <w:t>, не изменится до тех пор, пока они не изменятся сами, не пересмотрят свою систему ценностей и не изменят образ жизни.</w:t>
      </w:r>
      <w:r w:rsidRPr="0047188F">
        <w:rPr>
          <w:color w:val="002060"/>
          <w:sz w:val="28"/>
          <w:szCs w:val="28"/>
        </w:rPr>
        <w:t xml:space="preserve"> В отличие от высших уровней, освещ</w:t>
      </w:r>
      <w:r w:rsidR="00041BBD">
        <w:rPr>
          <w:color w:val="002060"/>
          <w:sz w:val="28"/>
          <w:szCs w:val="28"/>
        </w:rPr>
        <w:t>ё</w:t>
      </w:r>
      <w:r w:rsidRPr="0047188F">
        <w:rPr>
          <w:color w:val="002060"/>
          <w:sz w:val="28"/>
          <w:szCs w:val="28"/>
        </w:rPr>
        <w:t xml:space="preserve">нных чудесным сиянием, </w:t>
      </w:r>
      <w:r w:rsidRPr="0047188F">
        <w:rPr>
          <w:color w:val="002060"/>
          <w:sz w:val="28"/>
          <w:szCs w:val="28"/>
        </w:rPr>
        <w:lastRenderedPageBreak/>
        <w:t xml:space="preserve">на этом уровне </w:t>
      </w:r>
      <w:r w:rsidR="009E3CDC">
        <w:rPr>
          <w:color w:val="002060"/>
          <w:sz w:val="28"/>
          <w:szCs w:val="28"/>
        </w:rPr>
        <w:t xml:space="preserve">господствуют </w:t>
      </w:r>
      <w:r w:rsidRPr="0047188F">
        <w:rPr>
          <w:color w:val="002060"/>
          <w:sz w:val="28"/>
          <w:szCs w:val="28"/>
        </w:rPr>
        <w:t>серые тона</w:t>
      </w:r>
      <w:r w:rsidR="009E3CDC">
        <w:rPr>
          <w:color w:val="002060"/>
          <w:sz w:val="28"/>
          <w:szCs w:val="28"/>
        </w:rPr>
        <w:t xml:space="preserve"> и туманы</w:t>
      </w:r>
      <w:r w:rsidRPr="0047188F">
        <w:rPr>
          <w:color w:val="002060"/>
          <w:sz w:val="28"/>
          <w:szCs w:val="28"/>
        </w:rPr>
        <w:t xml:space="preserve">, а иногда там совсем темно — в зависимости от </w:t>
      </w:r>
      <w:r w:rsidR="009E3CDC">
        <w:rPr>
          <w:color w:val="002060"/>
          <w:sz w:val="28"/>
          <w:szCs w:val="28"/>
        </w:rPr>
        <w:t xml:space="preserve">внутреннего состояния </w:t>
      </w:r>
      <w:r w:rsidRPr="0047188F">
        <w:rPr>
          <w:color w:val="002060"/>
          <w:sz w:val="28"/>
          <w:szCs w:val="28"/>
        </w:rPr>
        <w:t>людей, населяющих эти места.</w:t>
      </w:r>
      <w:r w:rsidR="009E3CDC">
        <w:rPr>
          <w:color w:val="002060"/>
          <w:sz w:val="28"/>
          <w:szCs w:val="28"/>
        </w:rPr>
        <w:t xml:space="preserve"> </w:t>
      </w:r>
      <w:r w:rsidR="00F658D8" w:rsidRPr="0047188F">
        <w:rPr>
          <w:color w:val="002060"/>
          <w:sz w:val="28"/>
          <w:szCs w:val="28"/>
        </w:rPr>
        <w:t xml:space="preserve">Но </w:t>
      </w:r>
      <w:r w:rsidRPr="0047188F">
        <w:rPr>
          <w:color w:val="002060"/>
          <w:sz w:val="28"/>
          <w:szCs w:val="28"/>
        </w:rPr>
        <w:t xml:space="preserve">Свет и Любовь, нисходящие с </w:t>
      </w:r>
      <w:r w:rsidR="009E3CDC">
        <w:rPr>
          <w:color w:val="002060"/>
          <w:sz w:val="28"/>
          <w:szCs w:val="28"/>
        </w:rPr>
        <w:t>В</w:t>
      </w:r>
      <w:r w:rsidRPr="0047188F">
        <w:rPr>
          <w:color w:val="002060"/>
          <w:sz w:val="28"/>
          <w:szCs w:val="28"/>
        </w:rPr>
        <w:t>ысших</w:t>
      </w:r>
      <w:r w:rsidR="00041BBD">
        <w:rPr>
          <w:color w:val="002060"/>
          <w:sz w:val="28"/>
          <w:szCs w:val="28"/>
        </w:rPr>
        <w:t xml:space="preserve"> </w:t>
      </w:r>
      <w:r w:rsidR="009E3CDC">
        <w:rPr>
          <w:color w:val="002060"/>
          <w:sz w:val="28"/>
          <w:szCs w:val="28"/>
        </w:rPr>
        <w:t>И</w:t>
      </w:r>
      <w:r w:rsidR="00041BBD">
        <w:rPr>
          <w:color w:val="002060"/>
          <w:sz w:val="28"/>
          <w:szCs w:val="28"/>
        </w:rPr>
        <w:t>ерархий</w:t>
      </w:r>
      <w:r w:rsidRPr="0047188F">
        <w:rPr>
          <w:color w:val="002060"/>
          <w:sz w:val="28"/>
          <w:szCs w:val="28"/>
        </w:rPr>
        <w:t>, готовы открыть их разум и сердце для лучшей и благородной жизни на более высоком уровне.</w:t>
      </w:r>
    </w:p>
    <w:p w:rsidR="00755C09" w:rsidRPr="0047188F" w:rsidRDefault="000642B5" w:rsidP="007A1729">
      <w:pPr>
        <w:pStyle w:val="p1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> В</w:t>
      </w:r>
      <w:r w:rsidR="00041BBD">
        <w:rPr>
          <w:color w:val="002060"/>
          <w:sz w:val="28"/>
          <w:szCs w:val="28"/>
        </w:rPr>
        <w:t xml:space="preserve"> общем</w:t>
      </w:r>
      <w:r w:rsidRPr="0047188F">
        <w:rPr>
          <w:color w:val="002060"/>
          <w:sz w:val="28"/>
          <w:szCs w:val="28"/>
        </w:rPr>
        <w:t xml:space="preserve">, </w:t>
      </w:r>
      <w:r w:rsidR="00F658D8" w:rsidRPr="0047188F">
        <w:rPr>
          <w:color w:val="002060"/>
          <w:sz w:val="28"/>
          <w:szCs w:val="28"/>
        </w:rPr>
        <w:t>п</w:t>
      </w:r>
      <w:r w:rsidRPr="0047188F">
        <w:rPr>
          <w:color w:val="002060"/>
          <w:sz w:val="28"/>
          <w:szCs w:val="28"/>
        </w:rPr>
        <w:t xml:space="preserve">отусторонний </w:t>
      </w:r>
      <w:r w:rsidR="009E3CDC">
        <w:rPr>
          <w:color w:val="002060"/>
          <w:sz w:val="28"/>
          <w:szCs w:val="28"/>
        </w:rPr>
        <w:t>м</w:t>
      </w:r>
      <w:r w:rsidRPr="0047188F">
        <w:rPr>
          <w:color w:val="002060"/>
          <w:sz w:val="28"/>
          <w:szCs w:val="28"/>
        </w:rPr>
        <w:t xml:space="preserve">ир — мир </w:t>
      </w:r>
      <w:r w:rsidR="00041BBD">
        <w:rPr>
          <w:color w:val="002060"/>
          <w:sz w:val="28"/>
          <w:szCs w:val="28"/>
        </w:rPr>
        <w:t xml:space="preserve">радости и света </w:t>
      </w:r>
      <w:r w:rsidRPr="0047188F">
        <w:rPr>
          <w:color w:val="002060"/>
          <w:sz w:val="28"/>
          <w:szCs w:val="28"/>
        </w:rPr>
        <w:t>для большинства населяющих ее обитателей, и поэтому большинство из них не хотело бы возвращаться на землю, так как жизнь на Той Стороне несравненно более</w:t>
      </w:r>
      <w:r w:rsidR="00FB610D">
        <w:rPr>
          <w:color w:val="002060"/>
          <w:sz w:val="28"/>
          <w:szCs w:val="28"/>
        </w:rPr>
        <w:t xml:space="preserve"> интересна и</w:t>
      </w:r>
      <w:r w:rsidR="00041BBD">
        <w:rPr>
          <w:color w:val="002060"/>
          <w:sz w:val="28"/>
          <w:szCs w:val="28"/>
        </w:rPr>
        <w:t xml:space="preserve"> счастлива</w:t>
      </w:r>
      <w:r w:rsidR="007A1729" w:rsidRPr="0047188F">
        <w:rPr>
          <w:color w:val="002060"/>
          <w:sz w:val="28"/>
          <w:szCs w:val="28"/>
        </w:rPr>
        <w:t>.</w:t>
      </w:r>
      <w:r w:rsidRPr="0047188F">
        <w:rPr>
          <w:color w:val="002060"/>
          <w:sz w:val="28"/>
          <w:szCs w:val="28"/>
        </w:rPr>
        <w:t xml:space="preserve"> </w:t>
      </w:r>
    </w:p>
    <w:p w:rsidR="00755C09" w:rsidRPr="0047188F" w:rsidRDefault="00AF06C0" w:rsidP="00755C0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>***</w:t>
      </w:r>
    </w:p>
    <w:p w:rsidR="00755C09" w:rsidRPr="0047188F" w:rsidRDefault="00755C09" w:rsidP="00755C0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>Таким образом, мы видим, что прочно впаянная в пространственно-временную матрицу нашего мира и эволюционирующая через коллективное бессознательное потусторонняя реальность</w:t>
      </w:r>
      <w:r w:rsidR="001855DA" w:rsidRPr="0047188F">
        <w:rPr>
          <w:color w:val="002060"/>
          <w:sz w:val="28"/>
          <w:szCs w:val="28"/>
        </w:rPr>
        <w:t xml:space="preserve"> – </w:t>
      </w:r>
      <w:r w:rsidRPr="0047188F">
        <w:rPr>
          <w:color w:val="002060"/>
          <w:sz w:val="28"/>
          <w:szCs w:val="28"/>
        </w:rPr>
        <w:t>это по</w:t>
      </w:r>
      <w:r w:rsidR="001855DA" w:rsidRPr="0047188F">
        <w:rPr>
          <w:color w:val="002060"/>
          <w:sz w:val="28"/>
          <w:szCs w:val="28"/>
        </w:rPr>
        <w:t xml:space="preserve"> сути</w:t>
      </w:r>
      <w:r w:rsidR="00FB610D">
        <w:rPr>
          <w:color w:val="002060"/>
          <w:sz w:val="28"/>
          <w:szCs w:val="28"/>
        </w:rPr>
        <w:t>,</w:t>
      </w:r>
      <w:r w:rsidR="001855DA" w:rsidRPr="0047188F">
        <w:rPr>
          <w:color w:val="002060"/>
          <w:sz w:val="28"/>
          <w:szCs w:val="28"/>
        </w:rPr>
        <w:t xml:space="preserve"> результат напряжённого творческого труда лучших представителей человечества. Именно им</w:t>
      </w:r>
      <w:r w:rsidR="00FB610D">
        <w:rPr>
          <w:color w:val="002060"/>
          <w:sz w:val="28"/>
          <w:szCs w:val="28"/>
        </w:rPr>
        <w:t>:</w:t>
      </w:r>
      <w:r w:rsidR="001A403E" w:rsidRPr="0047188F">
        <w:rPr>
          <w:color w:val="002060"/>
          <w:sz w:val="28"/>
          <w:szCs w:val="28"/>
        </w:rPr>
        <w:t xml:space="preserve"> безвестным и знаменитым сказателям, поэтам, писателям, художникам, учёным и одарённым медиумам</w:t>
      </w:r>
      <w:r w:rsidR="00DC0BC5">
        <w:rPr>
          <w:color w:val="002060"/>
          <w:sz w:val="28"/>
          <w:szCs w:val="28"/>
        </w:rPr>
        <w:t xml:space="preserve"> (а сегодня ещё </w:t>
      </w:r>
      <w:r w:rsidR="00DC0BC5">
        <w:rPr>
          <w:b/>
          <w:color w:val="002060"/>
          <w:sz w:val="28"/>
          <w:szCs w:val="28"/>
        </w:rPr>
        <w:t xml:space="preserve">— </w:t>
      </w:r>
      <w:r w:rsidR="00DC0BC5" w:rsidRPr="00DC0BC5">
        <w:rPr>
          <w:color w:val="002060"/>
          <w:sz w:val="28"/>
          <w:szCs w:val="28"/>
        </w:rPr>
        <w:t>и талантливым кинорежиссёрам</w:t>
      </w:r>
      <w:r w:rsidR="00DC0BC5">
        <w:rPr>
          <w:color w:val="002060"/>
          <w:sz w:val="28"/>
          <w:szCs w:val="28"/>
        </w:rPr>
        <w:t xml:space="preserve"> и их поклонникам) </w:t>
      </w:r>
      <w:r w:rsidR="001A403E" w:rsidRPr="0047188F">
        <w:rPr>
          <w:color w:val="002060"/>
          <w:sz w:val="28"/>
          <w:szCs w:val="28"/>
        </w:rPr>
        <w:t>мы должны быть благодарными за тот гармоничный, справедливый и красивый мир</w:t>
      </w:r>
      <w:r w:rsidR="00DC2791" w:rsidRPr="0047188F">
        <w:rPr>
          <w:color w:val="002060"/>
          <w:sz w:val="28"/>
          <w:szCs w:val="28"/>
        </w:rPr>
        <w:t>, который нас ожидает после смерти.</w:t>
      </w:r>
    </w:p>
    <w:p w:rsidR="003F402F" w:rsidRPr="0047188F" w:rsidRDefault="00DC2791" w:rsidP="003F40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47188F">
        <w:rPr>
          <w:b/>
          <w:color w:val="002060"/>
          <w:sz w:val="28"/>
          <w:szCs w:val="28"/>
        </w:rPr>
        <w:t>Именно благодаря им – творцам иной реальности</w:t>
      </w:r>
      <w:r w:rsidR="006645D7" w:rsidRPr="0047188F">
        <w:rPr>
          <w:b/>
          <w:color w:val="002060"/>
          <w:sz w:val="28"/>
          <w:szCs w:val="28"/>
        </w:rPr>
        <w:t xml:space="preserve"> и достойным </w:t>
      </w:r>
      <w:proofErr w:type="spellStart"/>
      <w:r w:rsidR="006645D7" w:rsidRPr="0047188F">
        <w:rPr>
          <w:b/>
          <w:color w:val="002060"/>
          <w:sz w:val="28"/>
          <w:szCs w:val="28"/>
        </w:rPr>
        <w:t>приумножателям</w:t>
      </w:r>
      <w:proofErr w:type="spellEnd"/>
      <w:r w:rsidR="006645D7" w:rsidRPr="0047188F">
        <w:rPr>
          <w:b/>
          <w:color w:val="002060"/>
          <w:sz w:val="28"/>
          <w:szCs w:val="28"/>
        </w:rPr>
        <w:t xml:space="preserve"> наследия наших потомков</w:t>
      </w:r>
      <w:r w:rsidR="00493FA6" w:rsidRPr="0047188F">
        <w:rPr>
          <w:b/>
          <w:color w:val="002060"/>
          <w:sz w:val="28"/>
          <w:szCs w:val="28"/>
        </w:rPr>
        <w:t>, этот мир набрал такую степень объективизации</w:t>
      </w:r>
      <w:r w:rsidR="006619EB" w:rsidRPr="0047188F">
        <w:rPr>
          <w:b/>
          <w:color w:val="002060"/>
          <w:sz w:val="28"/>
          <w:szCs w:val="28"/>
        </w:rPr>
        <w:t xml:space="preserve"> и полноты, что в наше время стал доступным для десятков тысяч вполне обыкновенных людей</w:t>
      </w:r>
      <w:r w:rsidR="006619EB" w:rsidRPr="0047188F">
        <w:rPr>
          <w:color w:val="002060"/>
          <w:sz w:val="28"/>
          <w:szCs w:val="28"/>
        </w:rPr>
        <w:t xml:space="preserve"> – инженеров, служащих домохозяек</w:t>
      </w:r>
      <w:r w:rsidR="003F402F" w:rsidRPr="0047188F">
        <w:rPr>
          <w:color w:val="002060"/>
          <w:sz w:val="28"/>
          <w:szCs w:val="28"/>
        </w:rPr>
        <w:t>, пенсионеров, не имеющих ни малейш</w:t>
      </w:r>
      <w:r w:rsidR="00033301" w:rsidRPr="0047188F">
        <w:rPr>
          <w:color w:val="002060"/>
          <w:sz w:val="28"/>
          <w:szCs w:val="28"/>
        </w:rPr>
        <w:t>его</w:t>
      </w:r>
      <w:r w:rsidR="003F402F" w:rsidRPr="0047188F">
        <w:rPr>
          <w:color w:val="002060"/>
          <w:sz w:val="28"/>
          <w:szCs w:val="28"/>
        </w:rPr>
        <w:t xml:space="preserve"> представлени</w:t>
      </w:r>
      <w:r w:rsidR="00033301" w:rsidRPr="0047188F">
        <w:rPr>
          <w:color w:val="002060"/>
          <w:sz w:val="28"/>
          <w:szCs w:val="28"/>
        </w:rPr>
        <w:t>я</w:t>
      </w:r>
      <w:r w:rsidR="003F402F" w:rsidRPr="0047188F">
        <w:rPr>
          <w:color w:val="002060"/>
          <w:sz w:val="28"/>
          <w:szCs w:val="28"/>
        </w:rPr>
        <w:t xml:space="preserve"> о потустороннем, а в большинстве случаев –</w:t>
      </w:r>
      <w:r w:rsidR="00033301" w:rsidRPr="0047188F">
        <w:rPr>
          <w:color w:val="002060"/>
          <w:sz w:val="28"/>
          <w:szCs w:val="28"/>
        </w:rPr>
        <w:t xml:space="preserve"> </w:t>
      </w:r>
      <w:r w:rsidR="003F402F" w:rsidRPr="0047188F">
        <w:rPr>
          <w:color w:val="002060"/>
          <w:sz w:val="28"/>
          <w:szCs w:val="28"/>
        </w:rPr>
        <w:t>даже испытывающих</w:t>
      </w:r>
      <w:r w:rsidR="00033301" w:rsidRPr="0047188F">
        <w:rPr>
          <w:color w:val="002060"/>
          <w:sz w:val="28"/>
          <w:szCs w:val="28"/>
        </w:rPr>
        <w:t xml:space="preserve"> в обычном состоянии сознания</w:t>
      </w:r>
      <w:r w:rsidR="003F402F" w:rsidRPr="0047188F">
        <w:rPr>
          <w:color w:val="002060"/>
          <w:sz w:val="28"/>
          <w:szCs w:val="28"/>
        </w:rPr>
        <w:t xml:space="preserve"> стра</w:t>
      </w:r>
      <w:r w:rsidR="008621B0">
        <w:rPr>
          <w:color w:val="002060"/>
          <w:sz w:val="28"/>
          <w:szCs w:val="28"/>
        </w:rPr>
        <w:t>х</w:t>
      </w:r>
      <w:r w:rsidR="003F402F" w:rsidRPr="0047188F">
        <w:rPr>
          <w:color w:val="002060"/>
          <w:sz w:val="28"/>
          <w:szCs w:val="28"/>
        </w:rPr>
        <w:t xml:space="preserve"> и откровенную неприязнь </w:t>
      </w:r>
      <w:r w:rsidR="00033301" w:rsidRPr="0047188F">
        <w:rPr>
          <w:color w:val="002060"/>
          <w:sz w:val="28"/>
          <w:szCs w:val="28"/>
        </w:rPr>
        <w:t xml:space="preserve">к «загробным темам». </w:t>
      </w:r>
    </w:p>
    <w:p w:rsidR="00ED200F" w:rsidRPr="0047188F" w:rsidRDefault="00810EA0" w:rsidP="0003330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2060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1" locked="0" layoutInCell="1" allowOverlap="1" wp14:anchorId="36A2F730" wp14:editId="24F1BC50">
            <wp:simplePos x="0" y="0"/>
            <wp:positionH relativeFrom="column">
              <wp:posOffset>5080</wp:posOffset>
            </wp:positionH>
            <wp:positionV relativeFrom="paragraph">
              <wp:posOffset>33655</wp:posOffset>
            </wp:positionV>
            <wp:extent cx="3239135" cy="1727835"/>
            <wp:effectExtent l="0" t="0" r="0" b="5715"/>
            <wp:wrapThrough wrapText="bothSides">
              <wp:wrapPolygon edited="0">
                <wp:start x="0" y="0"/>
                <wp:lineTo x="0" y="21433"/>
                <wp:lineTo x="21469" y="21433"/>
                <wp:lineTo x="21469" y="0"/>
                <wp:lineTo x="0" y="0"/>
              </wp:wrapPolygon>
            </wp:wrapThrough>
            <wp:docPr id="15" name="Рисунок 15" descr="https://www.e-ostadelahi.com/eoe-en/wp-content/uploads/Entretien-Michael-Newton_2160x1152-1024x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e-ostadelahi.com/eoe-en/wp-content/uploads/Entretien-Michael-Newton_2160x1152-1024x5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301" w:rsidRPr="0047188F">
        <w:rPr>
          <w:color w:val="002060"/>
          <w:sz w:val="28"/>
          <w:szCs w:val="28"/>
        </w:rPr>
        <w:t xml:space="preserve">Речь здесь пойдёт о поистине удивительных результатах погружения людей методами </w:t>
      </w:r>
      <w:proofErr w:type="spellStart"/>
      <w:r w:rsidR="00033301" w:rsidRPr="0047188F">
        <w:rPr>
          <w:color w:val="002060"/>
          <w:sz w:val="28"/>
          <w:szCs w:val="28"/>
        </w:rPr>
        <w:t>эриксоновского</w:t>
      </w:r>
      <w:proofErr w:type="spellEnd"/>
      <w:r w:rsidR="00033301" w:rsidRPr="0047188F">
        <w:rPr>
          <w:color w:val="002060"/>
          <w:sz w:val="28"/>
          <w:szCs w:val="28"/>
        </w:rPr>
        <w:t xml:space="preserve"> гипноза в состояние «жизни между жизнями», полученных американским исследователем и </w:t>
      </w:r>
      <w:r w:rsidR="00033301" w:rsidRPr="0047188F">
        <w:rPr>
          <w:b/>
          <w:color w:val="002060"/>
          <w:sz w:val="28"/>
          <w:szCs w:val="28"/>
        </w:rPr>
        <w:t>доктором Майклом Ньютоном.</w:t>
      </w:r>
    </w:p>
    <w:p w:rsidR="00774CB0" w:rsidRPr="0047188F" w:rsidRDefault="006E3EB7" w:rsidP="008621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октор философии Майкл </w:t>
      </w:r>
      <w:proofErr w:type="gramStart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ьютон</w:t>
      </w:r>
      <w:r w:rsidR="008621B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–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ипломированны</w:t>
      </w:r>
      <w:r w:rsidR="008621B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й</w:t>
      </w:r>
      <w:proofErr w:type="gramEnd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ипнотерапевт</w:t>
      </w:r>
      <w:proofErr w:type="spellEnd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ысшей категории в Калифорнии, </w:t>
      </w:r>
      <w:r w:rsidR="008621B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участник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мериканской Ассоциации психологов-консультантов, практик</w:t>
      </w:r>
      <w:r w:rsidR="008621B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вавший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 протяжении 45 лет. Свою частную </w:t>
      </w:r>
      <w:proofErr w:type="spellStart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ипнотерапевтическую</w:t>
      </w:r>
      <w:proofErr w:type="spellEnd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актику он посвятил коррекции раз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oftHyphen/>
        <w:t>личного рода отклонений в поведении, а также помощи людям в рас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oftHyphen/>
        <w:t xml:space="preserve">крытии их высшего духовного Я. Разрабатывая свою собственную технику возрастной регрессии, </w:t>
      </w: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ьютон обнаружил, что пациентов можно помещать в промежуточные периоды между их про</w:t>
      </w: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softHyphen/>
        <w:t xml:space="preserve">шлыми жизнями, таким образом подтвердив и </w:t>
      </w:r>
      <w:r w:rsidR="008621B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наглядно </w:t>
      </w: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демонстрировав реальное</w:t>
      </w:r>
      <w:r w:rsidR="008621B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и</w:t>
      </w: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наполненное смыслом суще</w:t>
      </w: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softHyphen/>
        <w:t xml:space="preserve">ствование бессмертной души между физическими воплощениями на </w:t>
      </w: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Земле.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 целью расширения своих исследований учёный основал «Общество духовного возвращения» и Институт жизни после жизни.</w:t>
      </w:r>
    </w:p>
    <w:p w:rsidR="00DD3A59" w:rsidRPr="000C6A08" w:rsidRDefault="006E3EB7" w:rsidP="006911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Ход и результаты своих опытов Ньютон подробно изложил в книгах </w:t>
      </w: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«Путешествие души» (1994), «Предназначение души» (2001) и «Жизнь </w:t>
      </w:r>
      <w:r w:rsidR="000C6A0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ежду жизнями: прошлые жизни и </w:t>
      </w: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транствия души» (2004)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Подача материала автором была задумана как наглядное путешествие во времени с использованием реальных историй из </w:t>
      </w:r>
      <w:r w:rsidR="000C6A0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оведённых исследователем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еансов с пациентами</w:t>
      </w:r>
      <w:r w:rsidR="000C6A0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0C6A0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следние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дробно описывали свои переживания в промежутк</w:t>
      </w:r>
      <w:r w:rsidR="000C6A0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ежду прошлыми жизнями. </w:t>
      </w:r>
      <w:r w:rsidRPr="000C6A0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ниги Ньютона стали не столько очередными опусами о прошлых жизнях</w:t>
      </w:r>
      <w:r w:rsidR="00033301" w:rsidRPr="000C6A0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 реинкарнации и откровениях реаниматологов</w:t>
      </w:r>
      <w:r w:rsidR="001C6EF7" w:rsidRPr="000C6A0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</w:t>
      </w:r>
      <w:r w:rsidRPr="000C6A0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1C6EF7" w:rsidRPr="000C6A0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</w:t>
      </w:r>
      <w:r w:rsidRPr="000C6A0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олько новым прорывом в </w:t>
      </w:r>
      <w:r w:rsidRPr="000C6A0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учных</w:t>
      </w:r>
      <w:r w:rsidRPr="000C6A0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 исследованиях миров </w:t>
      </w:r>
      <w:proofErr w:type="spellStart"/>
      <w:r w:rsidRPr="000C6A0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смертия</w:t>
      </w:r>
      <w:proofErr w:type="spellEnd"/>
      <w:r w:rsidRPr="000C6A0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 которые раньше не исследовались при помощи гипноза.</w:t>
      </w:r>
    </w:p>
    <w:p w:rsidR="001C6EF7" w:rsidRPr="0047188F" w:rsidRDefault="009E03EB" w:rsidP="006911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ьютоном описана следующая обобщённая картина процессов, протекающих с нашим участием, после перехода «за черту».</w:t>
      </w:r>
    </w:p>
    <w:p w:rsidR="00362204" w:rsidRPr="0047188F" w:rsidRDefault="00362204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shd w:val="clear" w:color="auto" w:fill="FFFFFF"/>
        </w:rPr>
      </w:pPr>
      <w:r w:rsidRPr="0047188F">
        <w:rPr>
          <w:color w:val="002060"/>
          <w:sz w:val="28"/>
          <w:szCs w:val="28"/>
          <w:shd w:val="clear" w:color="auto" w:fill="FFFFFF"/>
        </w:rPr>
        <w:t xml:space="preserve">Отошедшую из </w:t>
      </w:r>
      <w:r w:rsidR="009E03EB" w:rsidRPr="0047188F">
        <w:rPr>
          <w:color w:val="002060"/>
          <w:sz w:val="28"/>
          <w:szCs w:val="28"/>
          <w:shd w:val="clear" w:color="auto" w:fill="FFFFFF"/>
        </w:rPr>
        <w:t xml:space="preserve">земного 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мира душу </w:t>
      </w:r>
      <w:r w:rsidR="000C7D96" w:rsidRPr="0047188F">
        <w:rPr>
          <w:color w:val="002060"/>
          <w:sz w:val="28"/>
          <w:szCs w:val="28"/>
          <w:shd w:val="clear" w:color="auto" w:fill="FFFFFF"/>
        </w:rPr>
        <w:t xml:space="preserve">встречают за пределами астрального плана Земли их Проводники. </w:t>
      </w:r>
    </w:p>
    <w:p w:rsidR="00362204" w:rsidRPr="0047188F" w:rsidRDefault="000C7D96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shd w:val="clear" w:color="auto" w:fill="FFFFFF"/>
        </w:rPr>
      </w:pPr>
      <w:r w:rsidRPr="0047188F">
        <w:rPr>
          <w:color w:val="002060"/>
          <w:sz w:val="28"/>
          <w:szCs w:val="28"/>
          <w:shd w:val="clear" w:color="auto" w:fill="FFFFFF"/>
        </w:rPr>
        <w:t xml:space="preserve">В первые моменты после выхода из тела все души попадают в зону «тонкой облачности», которая вскоре рассеивается, и души </w:t>
      </w:r>
      <w:r w:rsidR="00390D10">
        <w:rPr>
          <w:color w:val="002060"/>
          <w:sz w:val="28"/>
          <w:szCs w:val="28"/>
          <w:shd w:val="clear" w:color="auto" w:fill="FFFFFF"/>
        </w:rPr>
        <w:t xml:space="preserve">получают круговое видение 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на большие расстояния. </w:t>
      </w:r>
      <w:r w:rsidR="009E66C0">
        <w:rPr>
          <w:color w:val="002060"/>
          <w:sz w:val="28"/>
          <w:szCs w:val="28"/>
          <w:shd w:val="clear" w:color="auto" w:fill="FFFFFF"/>
        </w:rPr>
        <w:t xml:space="preserve">Затем, как правило, </w:t>
      </w:r>
      <w:r w:rsidRPr="0047188F">
        <w:rPr>
          <w:b/>
          <w:color w:val="002060"/>
          <w:sz w:val="28"/>
          <w:szCs w:val="28"/>
          <w:shd w:val="clear" w:color="auto" w:fill="FFFFFF"/>
        </w:rPr>
        <w:t xml:space="preserve">обычная душа замечает форму тонкой энергии — духовное существо, приближающееся к ней. Это существо может быть ее любящим духовным другом </w:t>
      </w:r>
      <w:r w:rsidR="00042F8F">
        <w:rPr>
          <w:b/>
          <w:color w:val="002060"/>
          <w:sz w:val="28"/>
          <w:szCs w:val="28"/>
          <w:shd w:val="clear" w:color="auto" w:fill="FFFFFF"/>
        </w:rPr>
        <w:t xml:space="preserve">(таких друзей </w:t>
      </w:r>
      <w:r w:rsidRPr="0047188F">
        <w:rPr>
          <w:b/>
          <w:color w:val="002060"/>
          <w:sz w:val="28"/>
          <w:szCs w:val="28"/>
          <w:shd w:val="clear" w:color="auto" w:fill="FFFFFF"/>
        </w:rPr>
        <w:t>может быть двое</w:t>
      </w:r>
      <w:r w:rsidR="00042F8F">
        <w:rPr>
          <w:b/>
          <w:color w:val="002060"/>
          <w:sz w:val="28"/>
          <w:szCs w:val="28"/>
          <w:shd w:val="clear" w:color="auto" w:fill="FFFFFF"/>
        </w:rPr>
        <w:t>)</w:t>
      </w:r>
      <w:r w:rsidRPr="0047188F">
        <w:rPr>
          <w:b/>
          <w:color w:val="002060"/>
          <w:sz w:val="28"/>
          <w:szCs w:val="28"/>
          <w:shd w:val="clear" w:color="auto" w:fill="FFFFFF"/>
        </w:rPr>
        <w:t>, но чаще всего это наш Проводник.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Если нас встречают супруг (супруга) или друг</w:t>
      </w:r>
      <w:r w:rsidR="00042F8F">
        <w:rPr>
          <w:color w:val="002060"/>
          <w:sz w:val="28"/>
          <w:szCs w:val="28"/>
          <w:shd w:val="clear" w:color="auto" w:fill="FFFFFF"/>
        </w:rPr>
        <w:t xml:space="preserve"> (подруга)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, которые </w:t>
      </w:r>
      <w:r w:rsidR="00042F8F">
        <w:rPr>
          <w:color w:val="002060"/>
          <w:sz w:val="28"/>
          <w:szCs w:val="28"/>
          <w:shd w:val="clear" w:color="auto" w:fill="FFFFFF"/>
        </w:rPr>
        <w:t xml:space="preserve">ушли </w:t>
      </w:r>
      <w:r w:rsidRPr="0047188F">
        <w:rPr>
          <w:color w:val="002060"/>
          <w:sz w:val="28"/>
          <w:szCs w:val="28"/>
          <w:shd w:val="clear" w:color="auto" w:fill="FFFFFF"/>
        </w:rPr>
        <w:t>раньше нас, наш Проводник</w:t>
      </w:r>
      <w:r w:rsidR="00042F8F">
        <w:rPr>
          <w:color w:val="002060"/>
          <w:sz w:val="28"/>
          <w:szCs w:val="28"/>
          <w:shd w:val="clear" w:color="auto" w:fill="FFFFFF"/>
        </w:rPr>
        <w:t xml:space="preserve"> всегда</w:t>
      </w:r>
      <w:r w:rsidRPr="0047188F">
        <w:rPr>
          <w:color w:val="002060"/>
          <w:sz w:val="28"/>
          <w:szCs w:val="28"/>
          <w:shd w:val="clear" w:color="auto" w:fill="FFFFFF"/>
        </w:rPr>
        <w:t xml:space="preserve"> находится неподалеку, чтобы душа могла осуществить этот переход</w:t>
      </w:r>
      <w:r w:rsidR="00362204" w:rsidRPr="0047188F">
        <w:rPr>
          <w:color w:val="002060"/>
          <w:sz w:val="28"/>
          <w:szCs w:val="28"/>
          <w:shd w:val="clear" w:color="auto" w:fill="FFFFFF"/>
        </w:rPr>
        <w:t>.</w:t>
      </w:r>
    </w:p>
    <w:p w:rsidR="00B13A02" w:rsidRDefault="008D6A79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47188F">
        <w:rPr>
          <w:color w:val="002060"/>
          <w:sz w:val="28"/>
          <w:szCs w:val="28"/>
        </w:rPr>
        <w:t>Возвращающуюся душу могут сразу встретить несколько душ прямо у входа</w:t>
      </w:r>
      <w:r w:rsidR="00B13A02">
        <w:rPr>
          <w:color w:val="002060"/>
          <w:sz w:val="28"/>
          <w:szCs w:val="28"/>
        </w:rPr>
        <w:t>,</w:t>
      </w:r>
      <w:r w:rsidRPr="0047188F">
        <w:rPr>
          <w:color w:val="002060"/>
          <w:sz w:val="28"/>
          <w:szCs w:val="28"/>
        </w:rPr>
        <w:t xml:space="preserve"> </w:t>
      </w:r>
      <w:r w:rsidR="00B13A02">
        <w:rPr>
          <w:color w:val="002060"/>
          <w:sz w:val="28"/>
          <w:szCs w:val="28"/>
        </w:rPr>
        <w:t>а</w:t>
      </w:r>
      <w:r w:rsidRPr="0047188F">
        <w:rPr>
          <w:color w:val="002060"/>
          <w:sz w:val="28"/>
          <w:szCs w:val="28"/>
        </w:rPr>
        <w:t xml:space="preserve"> затем предоставить Проводнику, который помогает ей пройти через предварительную </w:t>
      </w:r>
      <w:r w:rsidR="00B13A02">
        <w:rPr>
          <w:color w:val="002060"/>
          <w:sz w:val="28"/>
          <w:szCs w:val="28"/>
        </w:rPr>
        <w:t xml:space="preserve">настраивающую </w:t>
      </w:r>
      <w:r w:rsidRPr="0047188F">
        <w:rPr>
          <w:color w:val="002060"/>
          <w:sz w:val="28"/>
          <w:szCs w:val="28"/>
        </w:rPr>
        <w:t>подготовку. Чаще всего</w:t>
      </w:r>
      <w:r w:rsidR="00B13A02">
        <w:rPr>
          <w:color w:val="002060"/>
          <w:sz w:val="28"/>
          <w:szCs w:val="28"/>
        </w:rPr>
        <w:t xml:space="preserve"> группа</w:t>
      </w:r>
      <w:r w:rsidRPr="0047188F">
        <w:rPr>
          <w:color w:val="002060"/>
          <w:sz w:val="28"/>
          <w:szCs w:val="28"/>
        </w:rPr>
        <w:t xml:space="preserve"> родственн</w:t>
      </w:r>
      <w:r w:rsidR="00B13A02">
        <w:rPr>
          <w:color w:val="002060"/>
          <w:sz w:val="28"/>
          <w:szCs w:val="28"/>
        </w:rPr>
        <w:t>ых</w:t>
      </w:r>
      <w:r w:rsidRPr="0047188F">
        <w:rPr>
          <w:color w:val="002060"/>
          <w:sz w:val="28"/>
          <w:szCs w:val="28"/>
        </w:rPr>
        <w:t xml:space="preserve"> </w:t>
      </w:r>
      <w:r w:rsidR="00B13A02">
        <w:rPr>
          <w:color w:val="002060"/>
          <w:sz w:val="28"/>
          <w:szCs w:val="28"/>
        </w:rPr>
        <w:t xml:space="preserve">душ </w:t>
      </w:r>
      <w:r w:rsidRPr="0047188F">
        <w:rPr>
          <w:color w:val="002060"/>
          <w:sz w:val="28"/>
          <w:szCs w:val="28"/>
        </w:rPr>
        <w:t xml:space="preserve">ожидает, пока душа </w:t>
      </w:r>
      <w:r w:rsidR="00B13A02">
        <w:rPr>
          <w:color w:val="002060"/>
          <w:sz w:val="28"/>
          <w:szCs w:val="28"/>
        </w:rPr>
        <w:t>воссоединится с</w:t>
      </w:r>
      <w:r w:rsidRPr="0047188F">
        <w:rPr>
          <w:color w:val="002060"/>
          <w:sz w:val="28"/>
          <w:szCs w:val="28"/>
        </w:rPr>
        <w:t xml:space="preserve"> ней. Эта группа может находиться в некоей аудитории или на ступеньках храма, или расположиться в саду</w:t>
      </w:r>
      <w:r w:rsidR="00B13A02">
        <w:rPr>
          <w:color w:val="002060"/>
          <w:sz w:val="28"/>
          <w:szCs w:val="28"/>
        </w:rPr>
        <w:t>.</w:t>
      </w:r>
      <w:r w:rsidRPr="0047188F">
        <w:rPr>
          <w:color w:val="002060"/>
          <w:sz w:val="28"/>
          <w:szCs w:val="28"/>
        </w:rPr>
        <w:t xml:space="preserve"> </w:t>
      </w:r>
    </w:p>
    <w:p w:rsidR="008D6A79" w:rsidRPr="0047188F" w:rsidRDefault="00B13A02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  <w:shd w:val="clear" w:color="auto" w:fill="FFFFFF"/>
        </w:rPr>
      </w:pPr>
      <w:r>
        <w:rPr>
          <w:color w:val="002060"/>
          <w:sz w:val="28"/>
          <w:szCs w:val="28"/>
        </w:rPr>
        <w:t>В</w:t>
      </w:r>
      <w:r w:rsidR="008D6A79" w:rsidRPr="0047188F">
        <w:rPr>
          <w:color w:val="002060"/>
          <w:sz w:val="28"/>
          <w:szCs w:val="28"/>
        </w:rPr>
        <w:t xml:space="preserve">озвращающаяся душа может встретиться со многими группами. Души, проходя мимо других сообществ по пути к своему </w:t>
      </w:r>
      <w:r>
        <w:rPr>
          <w:color w:val="002060"/>
          <w:sz w:val="28"/>
          <w:szCs w:val="28"/>
        </w:rPr>
        <w:t xml:space="preserve">пункту </w:t>
      </w:r>
      <w:r w:rsidR="008D6A79" w:rsidRPr="0047188F">
        <w:rPr>
          <w:color w:val="002060"/>
          <w:sz w:val="28"/>
          <w:szCs w:val="28"/>
        </w:rPr>
        <w:t>назначения, часто отмечают, что другие души, с которыми они общались в прошлых жизнях, узнают их и приветствуют их, улыбаясь</w:t>
      </w:r>
      <w:r>
        <w:rPr>
          <w:color w:val="002060"/>
          <w:sz w:val="28"/>
          <w:szCs w:val="28"/>
        </w:rPr>
        <w:t>, кивая</w:t>
      </w:r>
      <w:r w:rsidR="008D6A79" w:rsidRPr="0047188F">
        <w:rPr>
          <w:color w:val="002060"/>
          <w:sz w:val="28"/>
          <w:szCs w:val="28"/>
        </w:rPr>
        <w:t xml:space="preserve"> или </w:t>
      </w:r>
      <w:r>
        <w:rPr>
          <w:color w:val="002060"/>
          <w:sz w:val="28"/>
          <w:szCs w:val="28"/>
        </w:rPr>
        <w:t>по</w:t>
      </w:r>
      <w:r w:rsidR="008D6A79" w:rsidRPr="0047188F">
        <w:rPr>
          <w:color w:val="002060"/>
          <w:sz w:val="28"/>
          <w:szCs w:val="28"/>
        </w:rPr>
        <w:t>мах</w:t>
      </w:r>
      <w:r>
        <w:rPr>
          <w:color w:val="002060"/>
          <w:sz w:val="28"/>
          <w:szCs w:val="28"/>
        </w:rPr>
        <w:t>ив</w:t>
      </w:r>
      <w:r w:rsidR="008D6A79" w:rsidRPr="0047188F">
        <w:rPr>
          <w:color w:val="002060"/>
          <w:sz w:val="28"/>
          <w:szCs w:val="28"/>
        </w:rPr>
        <w:t>ая рукой.</w:t>
      </w:r>
      <w:r w:rsidR="008D6A79" w:rsidRPr="0047188F">
        <w:rPr>
          <w:color w:val="002060"/>
          <w:sz w:val="28"/>
          <w:szCs w:val="28"/>
        </w:rPr>
        <w:br/>
        <w:t>То, как субъект видит свою группу, окружающую обстановку, зависит от состояния</w:t>
      </w:r>
      <w:r>
        <w:rPr>
          <w:color w:val="002060"/>
          <w:sz w:val="28"/>
          <w:szCs w:val="28"/>
        </w:rPr>
        <w:t xml:space="preserve"> его внутренней продвинутости</w:t>
      </w:r>
      <w:r w:rsidR="008D6A79" w:rsidRPr="0047188F">
        <w:rPr>
          <w:color w:val="002060"/>
          <w:sz w:val="28"/>
          <w:szCs w:val="28"/>
        </w:rPr>
        <w:t>, хотя</w:t>
      </w:r>
      <w:r>
        <w:rPr>
          <w:color w:val="002060"/>
          <w:sz w:val="28"/>
          <w:szCs w:val="28"/>
        </w:rPr>
        <w:t xml:space="preserve"> извлечённые гипнологом</w:t>
      </w:r>
      <w:r w:rsidR="008D6A79" w:rsidRPr="0047188F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«</w:t>
      </w:r>
      <w:r w:rsidR="008D6A79" w:rsidRPr="0047188F">
        <w:rPr>
          <w:color w:val="002060"/>
          <w:sz w:val="28"/>
          <w:szCs w:val="28"/>
        </w:rPr>
        <w:t>воспоминания</w:t>
      </w:r>
      <w:r>
        <w:rPr>
          <w:color w:val="002060"/>
          <w:sz w:val="28"/>
          <w:szCs w:val="28"/>
        </w:rPr>
        <w:t>»</w:t>
      </w:r>
      <w:r w:rsidR="008D6A79" w:rsidRPr="0047188F">
        <w:rPr>
          <w:color w:val="002060"/>
          <w:sz w:val="28"/>
          <w:szCs w:val="28"/>
        </w:rPr>
        <w:t xml:space="preserve"> о царящей там атмосфере учебного класса всегда бывают очень отчетливыми. В Мире Душ ученический статус зависит от уровня развития души. Один тот факт, что душа воплощалась</w:t>
      </w:r>
      <w:r>
        <w:rPr>
          <w:color w:val="002060"/>
          <w:sz w:val="28"/>
          <w:szCs w:val="28"/>
        </w:rPr>
        <w:t xml:space="preserve"> несколько раз на протяжении тысячи лет</w:t>
      </w:r>
      <w:r w:rsidR="008D6A79" w:rsidRPr="0047188F">
        <w:rPr>
          <w:color w:val="002060"/>
          <w:sz w:val="28"/>
          <w:szCs w:val="28"/>
        </w:rPr>
        <w:t>, еще не значит, что она достигла высокого уровня.</w:t>
      </w:r>
    </w:p>
    <w:p w:rsidR="000C7D96" w:rsidRPr="0047188F" w:rsidRDefault="00555E54" w:rsidP="006911D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2060"/>
          <w:sz w:val="28"/>
          <w:szCs w:val="28"/>
          <w:shd w:val="clear" w:color="auto" w:fill="FFFFFF"/>
        </w:rPr>
      </w:pPr>
      <w:r>
        <w:rPr>
          <w:b/>
          <w:color w:val="002060"/>
          <w:sz w:val="28"/>
          <w:szCs w:val="28"/>
          <w:shd w:val="clear" w:color="auto" w:fill="FFFFFF"/>
        </w:rPr>
        <w:t>Интересно, что з</w:t>
      </w:r>
      <w:r w:rsidR="000C7D96" w:rsidRPr="0047188F">
        <w:rPr>
          <w:b/>
          <w:color w:val="002060"/>
          <w:sz w:val="28"/>
          <w:szCs w:val="28"/>
          <w:shd w:val="clear" w:color="auto" w:fill="FFFFFF"/>
        </w:rPr>
        <w:t>а 30 лет исследований Ньютону так и не попадался ни один субъект (пациент),</w:t>
      </w:r>
      <w:r>
        <w:rPr>
          <w:b/>
          <w:color w:val="002060"/>
          <w:sz w:val="28"/>
          <w:szCs w:val="28"/>
          <w:shd w:val="clear" w:color="auto" w:fill="FFFFFF"/>
        </w:rPr>
        <w:t xml:space="preserve"> даже истово верующий, </w:t>
      </w:r>
      <w:r w:rsidR="000C7D96" w:rsidRPr="0047188F">
        <w:rPr>
          <w:b/>
          <w:color w:val="002060"/>
          <w:sz w:val="28"/>
          <w:szCs w:val="28"/>
          <w:shd w:val="clear" w:color="auto" w:fill="FFFFFF"/>
        </w:rPr>
        <w:t xml:space="preserve">которого бы </w:t>
      </w:r>
      <w:r w:rsidR="000C7D96" w:rsidRPr="0047188F">
        <w:rPr>
          <w:b/>
          <w:color w:val="002060"/>
          <w:sz w:val="28"/>
          <w:szCs w:val="28"/>
          <w:shd w:val="clear" w:color="auto" w:fill="FFFFFF"/>
        </w:rPr>
        <w:lastRenderedPageBreak/>
        <w:t>встречали такие религиозные существа как Иисус</w:t>
      </w:r>
      <w:r w:rsidR="00DC35F1">
        <w:rPr>
          <w:b/>
          <w:color w:val="002060"/>
          <w:sz w:val="28"/>
          <w:szCs w:val="28"/>
          <w:shd w:val="clear" w:color="auto" w:fill="FFFFFF"/>
        </w:rPr>
        <w:t>,</w:t>
      </w:r>
      <w:r w:rsidR="000C7D96" w:rsidRPr="0047188F">
        <w:rPr>
          <w:b/>
          <w:color w:val="002060"/>
          <w:sz w:val="28"/>
          <w:szCs w:val="28"/>
          <w:shd w:val="clear" w:color="auto" w:fill="FFFFFF"/>
        </w:rPr>
        <w:t xml:space="preserve"> </w:t>
      </w:r>
      <w:r w:rsidR="00DC35F1">
        <w:rPr>
          <w:b/>
          <w:color w:val="002060"/>
          <w:sz w:val="28"/>
          <w:szCs w:val="28"/>
          <w:shd w:val="clear" w:color="auto" w:fill="FFFFFF"/>
        </w:rPr>
        <w:t xml:space="preserve">Мухаммед или </w:t>
      </w:r>
      <w:r w:rsidR="000C7D96" w:rsidRPr="0047188F">
        <w:rPr>
          <w:b/>
          <w:color w:val="002060"/>
          <w:sz w:val="28"/>
          <w:szCs w:val="28"/>
          <w:shd w:val="clear" w:color="auto" w:fill="FFFFFF"/>
        </w:rPr>
        <w:t>Будда</w:t>
      </w:r>
      <w:r w:rsidR="00DC35F1">
        <w:rPr>
          <w:b/>
          <w:color w:val="002060"/>
          <w:sz w:val="28"/>
          <w:szCs w:val="28"/>
          <w:shd w:val="clear" w:color="auto" w:fill="FFFFFF"/>
        </w:rPr>
        <w:t>!</w:t>
      </w:r>
      <w:r w:rsidR="000C7D96" w:rsidRPr="0047188F">
        <w:rPr>
          <w:b/>
          <w:color w:val="002060"/>
          <w:sz w:val="28"/>
          <w:szCs w:val="28"/>
          <w:shd w:val="clear" w:color="auto" w:fill="FFFFFF"/>
        </w:rPr>
        <w:t xml:space="preserve"> </w:t>
      </w:r>
    </w:p>
    <w:p w:rsidR="008D6A79" w:rsidRPr="0047188F" w:rsidRDefault="000C7D96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ереходный период (период восстановления энергии),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оторый </w:t>
      </w:r>
      <w:r w:rsidR="00DC35F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уши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вод</w:t>
      </w:r>
      <w:r w:rsidR="00DC35F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т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месте со своими Проводниками, прежде чем присоединиться к </w:t>
      </w:r>
      <w:r w:rsidR="00DC35F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пределённому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уховному сообществу или группе</w:t>
      </w:r>
      <w:r w:rsidR="008D6A7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э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о спокойный период, когда </w:t>
      </w:r>
      <w:r w:rsidR="00DC35F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ни-души, могут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лучить какие-то рекомендации или выразить свои переживания по поводу только что закончившейся</w:t>
      </w:r>
      <w:r w:rsidR="00DC35F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емной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жизни. Этот период предназначен для начального просмотра</w:t>
      </w:r>
      <w:r w:rsidR="00DC35F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ленты жизни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сопровождающегося мягким зондированием души, проверкой, которую осуществляют очень проницательные и заботливые Учителя-Проводники.</w:t>
      </w:r>
    </w:p>
    <w:p w:rsidR="008D6A79" w:rsidRPr="0047188F" w:rsidRDefault="000C7D96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треча-обсуждение</w:t>
      </w:r>
      <w:r w:rsidR="004574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 Проводником-Наставником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ависит от конкретных обстоятельств — от того, что было или не было завершено душой согласно ее жизненному контракту. </w:t>
      </w:r>
    </w:p>
    <w:p w:rsidR="008D6A79" w:rsidRPr="0047188F" w:rsidRDefault="000C7D96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е души, которые были замешаны в </w:t>
      </w:r>
      <w:r w:rsidR="004574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едобрых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лах, отправляются в специал</w:t>
      </w:r>
      <w:r w:rsidR="004574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ированные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центры, которые некоторые пациенты называют «центрами интенсивного ухода». Здесь, как они рассказывают, их энергия </w:t>
      </w:r>
      <w:r w:rsidR="004574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осстанавливается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ли демонтируется и снова собирается в одно целое. </w:t>
      </w:r>
      <w:r w:rsidR="004574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зависимости от природы их проступков, эти души могут быть </w:t>
      </w:r>
      <w:r w:rsidR="004574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чень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быстро возвращены на Землю. Но, если их </w:t>
      </w:r>
      <w:r w:rsidR="004574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еблаговидные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ействия были в прошедшей жизни длительными и особо жестокими по отношению ко многим людям, это может свидетельствовать о наличии некоей модели злостного поведения. Такие души на долгое время погружаются в одинокое существование в духовном пространстве </w:t>
      </w:r>
      <w:r w:rsidR="004574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зможно, на тысячу земных лет</w:t>
      </w:r>
      <w:r w:rsidR="004574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362204" w:rsidRPr="0047188F" w:rsidRDefault="00457451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Главным законом 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ира Душ является то, что жестокие проступки всех душ, сознательные или непреднамеренные, необходимо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скупить в той или 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ной форме в будущей жизни.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 э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о не считается наказанием, а, скорее, возможностью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альнейшего («кармического») 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вития. Для души не существует ада — разве что на Земле.</w:t>
      </w:r>
    </w:p>
    <w:p w:rsidR="00362204" w:rsidRPr="0047188F" w:rsidRDefault="00AF409B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Ж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ни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екоторых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людей бывают настолько трудны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и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что их души возвращаются домой очень уставшими. В таких случаях для вновь прибывшей души требуется не столько радостн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я встреча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сколько отдых и уединение. И действительно, многие души, желающие отдохнуть, имеют такую возможность до того, как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имкнуть к своей </w:t>
      </w:r>
      <w:r w:rsidR="00362204" w:rsidRPr="00AF40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уховной групп</w:t>
      </w:r>
      <w:r w:rsidRPr="00AF40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</w:t>
      </w:r>
      <w:r w:rsidR="00362204" w:rsidRPr="00AF40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960A9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Именно у Ньютона мы встречаем то, чего нет у его предшественников – подробное описание организации и деятельности групп родственных душ.</w:t>
      </w:r>
    </w:p>
    <w:p w:rsidR="008D6A79" w:rsidRPr="0047188F" w:rsidRDefault="009D211B" w:rsidP="0030503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акая 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руппа может быть шумной или тихой, но она с уважением относится к тому, через что прошл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вновь прибывшая душа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течение последнего воплощения.</w:t>
      </w:r>
      <w:r w:rsidRPr="009D211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ждая 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жд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ёт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озвращения своих друзей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-своему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но всегда с глубокой любовью и братскими чувствами. </w:t>
      </w:r>
      <w:r w:rsidR="000C7D96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этому</w:t>
      </w:r>
      <w:r w:rsidR="00FD399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</w:t>
      </w:r>
      <w:r w:rsidR="000C7D96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и организовываются шумные застолья, которые мы </w:t>
      </w:r>
      <w:r w:rsidR="005C358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довольно часто </w:t>
      </w:r>
      <w:r w:rsidR="000C7D96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идим в своих снах с участием</w:t>
      </w:r>
      <w:r w:rsidR="005C358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недавно</w:t>
      </w:r>
      <w:r w:rsidR="000C7D96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умерших.</w:t>
      </w:r>
      <w:r w:rsidR="00305030"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группы духовных единомышленников входят от 3 до 25 </w:t>
      </w:r>
      <w:r w:rsidR="005C35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частников, а в среднем – 9-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</w:t>
      </w:r>
      <w:r w:rsidR="005C35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</w:p>
    <w:p w:rsidR="00797BAE" w:rsidRPr="0047188F" w:rsidRDefault="000C7D96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уши помогают друг другу понять информацию и опыт, полученные в их прошлой жизни, а также просмотреть, как, находясь в </w:t>
      </w:r>
      <w:r w:rsidR="00F9799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следнем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физическом теле, они использовали</w:t>
      </w:r>
      <w:r w:rsidR="00F05D0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энергию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увств и эмоци</w:t>
      </w:r>
      <w:r w:rsidR="00F05D0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й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непосредственно связанны</w:t>
      </w:r>
      <w:r w:rsidR="00F05D0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 этим опытом. </w:t>
      </w:r>
      <w:r w:rsidRPr="009376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руппа критически разбирает каждый аспект жизни</w:t>
      </w:r>
      <w:r w:rsidR="007F6514" w:rsidRPr="009376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души</w:t>
      </w:r>
      <w:r w:rsidRPr="009376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, вплоть до того, </w:t>
      </w:r>
      <w:r w:rsidR="007F6514" w:rsidRPr="009376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конкретные </w:t>
      </w:r>
      <w:r w:rsidRPr="009376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эпизоды разыгрываются членами группы</w:t>
      </w:r>
      <w:r w:rsidR="007F6514" w:rsidRPr="009376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 форме спектакля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К тому времени, когда души достигают среднего уровня, они начинают </w:t>
      </w:r>
      <w:r w:rsidR="007F65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осредотачивать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а тех основных сферах и интересах, в которых были </w:t>
      </w:r>
      <w:r w:rsidR="00E3402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остигнуты лучшие </w:t>
      </w:r>
      <w:r w:rsidR="008D6A7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выки.</w:t>
      </w:r>
    </w:p>
    <w:p w:rsidR="000C7D96" w:rsidRPr="0047188F" w:rsidRDefault="000C7D96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Мире Душ не</w:t>
      </w:r>
      <w:r w:rsidR="00E3402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инято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аставля</w:t>
      </w:r>
      <w:r w:rsidR="00E3402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ь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нова воплощаться или участвовать в групповых проектах. Если души хотят уединиться, они могут это сделать. Если они не хотят брать на себя все более и более сложные задания, это их желание также уважается.</w:t>
      </w:r>
    </w:p>
    <w:p w:rsidR="000C7D96" w:rsidRPr="0047188F" w:rsidRDefault="00233E70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60A9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уществующий здесь </w:t>
      </w:r>
      <w:r w:rsidR="000C7D96" w:rsidRPr="009376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вет Старейших</w:t>
      </w:r>
      <w:r w:rsidR="00960A9B" w:rsidRPr="009376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, по выводам </w:t>
      </w:r>
      <w:proofErr w:type="spellStart"/>
      <w:r w:rsidR="00960A9B" w:rsidRPr="009376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.Ньютона</w:t>
      </w:r>
      <w:proofErr w:type="spellEnd"/>
      <w:r w:rsidR="00960A9B" w:rsidRPr="009376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</w:t>
      </w:r>
      <w:r w:rsidR="000C7D96" w:rsidRPr="009376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не является</w:t>
      </w:r>
      <w:r w:rsidR="00FD399D" w:rsidRPr="009376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Страшным судом</w:t>
      </w:r>
      <w:r w:rsidR="000C7D96" w:rsidRPr="009376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 котором души допрашиваются и приговариваются к тому или иному наказанию за проступки. Члены Совета хотят</w:t>
      </w:r>
      <w:r w:rsidR="00FD39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оброжелательно, с любовью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говорить о </w:t>
      </w:r>
      <w:r w:rsidR="00FD39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опущенных в жизни ошибках 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 о том, что </w:t>
      </w:r>
      <w:r w:rsidR="00FD39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ожно 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делать, чтобы исправить негативн</w:t>
      </w:r>
      <w:r w:rsidR="00FD39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е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</w:t>
      </w:r>
      <w:r w:rsidR="00FD39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оявления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своей следующей жизни. </w:t>
      </w:r>
      <w:r w:rsidR="00FD39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и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нно здесь начинается обсуждение</w:t>
      </w:r>
      <w:r w:rsidR="00FD39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выбора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дходящего тела для следующ</w:t>
      </w:r>
      <w:r w:rsidR="00FD39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го воплощения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FD399D" w:rsidRDefault="000C7D96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Когда приближается время нового рождения, </w:t>
      </w:r>
      <w:r w:rsidR="00FD399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душа </w:t>
      </w: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тправляе</w:t>
      </w:r>
      <w:r w:rsidR="00FD399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ся</w:t>
      </w:r>
      <w:r w:rsidRPr="004718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 пространство, напоминающее зеркальный зал,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где просматрива</w:t>
      </w:r>
      <w:r w:rsidR="00FD39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ю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ся возможны</w:t>
      </w:r>
      <w:r w:rsidR="00FD39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физически</w:t>
      </w:r>
      <w:r w:rsidR="00FD39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 тела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которые могли бы лучше всего</w:t>
      </w:r>
      <w:r w:rsidR="00FD39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ей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дойти для осуществления целей. Здесь </w:t>
      </w:r>
      <w:r w:rsidR="00FD39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акже имеется единственная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зможность заглянуть в будущее и проверить</w:t>
      </w:r>
      <w:r w:rsidR="00FD39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в работе»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азличные тела, прежде чем сделать </w:t>
      </w:r>
      <w:r w:rsidR="00FD399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ешающий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ыбор. </w:t>
      </w:r>
    </w:p>
    <w:p w:rsidR="003C63DC" w:rsidRDefault="00FD399D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есьма часто д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ши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обровольно выбирают менее совершенные тела и более трудные жизни, чтобы отработать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рмические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»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олги. Большинство душ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как правило,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инимают то тело, которое им здесь предлагается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ураторами свыше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но душа может и отказаться, и даже отложить сво</w:t>
      </w:r>
      <w:r w:rsidR="003C63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ё новое воплощение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Тогда душа может попросить о том, чтобы в этот промежуток времени отправиться</w:t>
      </w:r>
      <w:r w:rsidR="003C63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космическое путешествие к другим планетам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</w:p>
    <w:p w:rsidR="008D6A79" w:rsidRPr="0047188F" w:rsidRDefault="000C7D96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сли </w:t>
      </w:r>
      <w:r w:rsidR="003C63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на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глашае</w:t>
      </w:r>
      <w:r w:rsidR="003C63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ся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о своим новым «распределением», то </w:t>
      </w:r>
      <w:r w:rsidR="003C63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альше, как правило, </w:t>
      </w:r>
      <w:r w:rsidR="003C63DC" w:rsidRPr="009376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ереходит </w:t>
      </w:r>
      <w:r w:rsidRPr="009376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 класс предварительной подготовки,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тобы </w:t>
      </w:r>
      <w:r w:rsidR="00C37AB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помнить вместе с другими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3C63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лавны</w:t>
      </w:r>
      <w:r w:rsidR="00C37AB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</w:t>
      </w:r>
      <w:r w:rsidR="003C63D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вила, знак</w:t>
      </w:r>
      <w:r w:rsidR="00C37AB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указател</w:t>
      </w:r>
      <w:r w:rsidR="00C37AB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37AB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ля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едстоящей жизни, особенно для тех моментов, когда </w:t>
      </w:r>
      <w:r w:rsidR="00C37AB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еизбежна земная встреча с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ажными</w:t>
      </w:r>
      <w:r w:rsidR="00C37AB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ля самореализации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одственными душами.</w:t>
      </w:r>
    </w:p>
    <w:p w:rsidR="000976BF" w:rsidRPr="0047188F" w:rsidRDefault="00960A9B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конец, когда подходит срок нашего возвращения, мы прощаемся со своими друзьями и препровождаемся в пространство, откуда души отправляются в свое очередное путешествие на Землю. Души входят в назначенное им тело в утробе своей будущей матери примерно на четвертом месяце ее беременности</w:t>
      </w:r>
      <w:r w:rsidR="008D6A7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аходясь в позе эмбриона, они </w:t>
      </w:r>
      <w:r w:rsidR="00C37AB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…</w:t>
      </w:r>
      <w:r w:rsidR="000C7D9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пособны мыслить как бессмертные души, привыкая к особенностям работы мозга и к своему новому, второму Я. После рождения память блокируется, и душа соединяет бессмертные свои качества с преходящим человеческим умом, что порождает комбинацию черт новой личности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», - резюмирует </w:t>
      </w:r>
      <w:proofErr w:type="spell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.Ньютон</w:t>
      </w:r>
      <w:proofErr w:type="spell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0976BF" w:rsidRPr="0047188F" w:rsidRDefault="000976BF" w:rsidP="000976BF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***</w:t>
      </w:r>
    </w:p>
    <w:p w:rsidR="00A417A7" w:rsidRPr="0047188F" w:rsidRDefault="00A417A7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417A7" w:rsidRPr="0047188F" w:rsidRDefault="000976BF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аков собирательный образ Мира Извечной Человеческой </w:t>
      </w:r>
      <w:proofErr w:type="gramStart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чты</w:t>
      </w:r>
      <w:proofErr w:type="gramEnd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лученный путём ретрансляции</w:t>
      </w:r>
      <w:r w:rsidR="007649A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ерез коллективное бессознательное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лучших творческих достижений</w:t>
      </w:r>
      <w:r w:rsidR="007649A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цивилизации на созданную нашими потомками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многомерную пространственно-временную матрицу</w:t>
      </w:r>
      <w:r w:rsidR="007649A6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="00725360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есмотря на обширную субъективную составляющую и высокую пластичность, которые, как мы показали, фиксируют философия, культурология и психология, берём смелость предположить, что </w:t>
      </w:r>
      <w:r w:rsidR="009430EE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этот </w:t>
      </w:r>
      <w:r w:rsidR="00725360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ир покоится на фундаментальном физическом каркасе Универсума.</w:t>
      </w:r>
    </w:p>
    <w:p w:rsidR="00725360" w:rsidRPr="0047188F" w:rsidRDefault="00810EA0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val="uk-UA" w:eastAsia="uk-UA"/>
        </w:rPr>
        <w:drawing>
          <wp:anchor distT="0" distB="0" distL="114300" distR="114300" simplePos="0" relativeHeight="251667456" behindDoc="1" locked="0" layoutInCell="1" allowOverlap="1" wp14:anchorId="25D19DE8" wp14:editId="75A39CB4">
            <wp:simplePos x="0" y="0"/>
            <wp:positionH relativeFrom="column">
              <wp:posOffset>64135</wp:posOffset>
            </wp:positionH>
            <wp:positionV relativeFrom="paragraph">
              <wp:posOffset>31750</wp:posOffset>
            </wp:positionV>
            <wp:extent cx="5940425" cy="3345815"/>
            <wp:effectExtent l="0" t="0" r="3175" b="6985"/>
            <wp:wrapThrough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hrough>
            <wp:docPr id="14" name="Рисунок 14" descr="C:\Users\Home\Desktop\Эффект Интерстеллара\Многомерный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ome\Desktop\Эффект Интерстеллара\Многомерный мир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360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тому, он имеет все шансы быть или стать когда-то (что</w:t>
      </w:r>
      <w:r w:rsidR="009430EE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725360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</w:t>
      </w:r>
      <w:r w:rsidR="00EE0743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725360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щем-то</w:t>
      </w:r>
      <w:r w:rsidR="009430EE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725360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дно и тоже) вполне реальн</w:t>
      </w:r>
      <w:r w:rsidR="00EE0743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й психофизической </w:t>
      </w:r>
      <w:proofErr w:type="spellStart"/>
      <w:r w:rsidR="00EE0743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тасистемой</w:t>
      </w:r>
      <w:proofErr w:type="spellEnd"/>
      <w:r w:rsidR="00EE0743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которая </w:t>
      </w:r>
      <w:r w:rsidR="005B44FF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месте с творческим развитием </w:t>
      </w:r>
      <w:r w:rsidR="00EE0743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ши</w:t>
      </w:r>
      <w:r w:rsidR="005B44FF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</w:t>
      </w:r>
      <w:r w:rsidR="00EE0743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бессмертны</w:t>
      </w:r>
      <w:r w:rsidR="005B44FF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х (или существующими почти бесконечно </w:t>
      </w:r>
      <w:proofErr w:type="gramStart"/>
      <w:r w:rsidR="005B44FF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олго) </w:t>
      </w:r>
      <w:proofErr w:type="gramEnd"/>
      <w:r w:rsidR="005B44FF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уш</w:t>
      </w:r>
      <w:r w:rsidR="00C37AB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5B44FF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будет </w:t>
      </w:r>
      <w:r w:rsidR="00EE0743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волюционировать в ещё более многомер</w:t>
      </w:r>
      <w:r w:rsidR="005B44FF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ую и парадоксальную реальность.</w:t>
      </w:r>
    </w:p>
    <w:p w:rsidR="00A417A7" w:rsidRPr="0047188F" w:rsidRDefault="00D05284" w:rsidP="00810EA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Живя на Земле, торопиться сломя голову в </w:t>
      </w:r>
      <w:proofErr w:type="spellStart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тусторонее</w:t>
      </w:r>
      <w:proofErr w:type="spellEnd"/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где до конца ещё многое</w:t>
      </w:r>
      <w:r w:rsidR="00C37AB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ми так и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е</w:t>
      </w:r>
      <w:r w:rsidR="00C37AB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нято</w:t>
      </w:r>
      <w:r w:rsidR="00C37AB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не</w:t>
      </w:r>
      <w:r w:rsidR="00C37AB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казано – большое безумие. Но ещё большее безумие</w:t>
      </w:r>
      <w:r w:rsidR="00E04340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арыв голову в мир вещей</w:t>
      </w:r>
      <w:r w:rsidR="00E04340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не видеть творческий коллективный гений наших великих предков, равно, как и не верить в безграничные возможности наших всемогущих потомков.</w:t>
      </w:r>
      <w:r w:rsidR="002F301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наче зачем, мы все и каждый в отдельности, нужны здесь и сейчас</w:t>
      </w:r>
      <w:r w:rsidR="00C37AB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месте с этой</w:t>
      </w:r>
      <w:r w:rsidR="00356AE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епонятной и жестокой Вселенной</w:t>
      </w:r>
      <w:r w:rsidR="002F3019"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? </w:t>
      </w:r>
    </w:p>
    <w:p w:rsidR="005D56CE" w:rsidRPr="00960A9B" w:rsidRDefault="005D56CE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60A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ладимир Стрелецкий, писатель, </w:t>
      </w:r>
      <w:proofErr w:type="gramStart"/>
      <w:r w:rsidRPr="00960A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сследователь-непознанного</w:t>
      </w:r>
      <w:proofErr w:type="gramEnd"/>
      <w:r w:rsidR="002D6B15" w:rsidRPr="00960A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D6B15" w:rsidRPr="00960A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(февраль-июнь 2018 г.)</w:t>
      </w:r>
    </w:p>
    <w:p w:rsidR="00A417A7" w:rsidRPr="00960A9B" w:rsidRDefault="00A417A7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417A7" w:rsidRPr="0047188F" w:rsidRDefault="00A417A7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417A7" w:rsidRPr="0047188F" w:rsidRDefault="00A417A7" w:rsidP="006911D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91723" w:rsidRPr="0047188F" w:rsidRDefault="00291723" w:rsidP="00CC42F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188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:rsidR="00EF0DB9" w:rsidRPr="0047188F" w:rsidRDefault="00EF0DB9" w:rsidP="00CC42F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bookmarkStart w:id="0" w:name="_GoBack"/>
      <w:bookmarkEnd w:id="0"/>
    </w:p>
    <w:sectPr w:rsidR="00EF0DB9" w:rsidRPr="00471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29"/>
    <w:rsid w:val="0000118F"/>
    <w:rsid w:val="00033301"/>
    <w:rsid w:val="00033F29"/>
    <w:rsid w:val="00041BBD"/>
    <w:rsid w:val="00042F8F"/>
    <w:rsid w:val="00044525"/>
    <w:rsid w:val="000642B5"/>
    <w:rsid w:val="000914C3"/>
    <w:rsid w:val="000976BF"/>
    <w:rsid w:val="000A09B6"/>
    <w:rsid w:val="000A4D0D"/>
    <w:rsid w:val="000B2F0D"/>
    <w:rsid w:val="000C1C74"/>
    <w:rsid w:val="000C6A08"/>
    <w:rsid w:val="000C7D96"/>
    <w:rsid w:val="000E3CDE"/>
    <w:rsid w:val="000F70A6"/>
    <w:rsid w:val="00102580"/>
    <w:rsid w:val="00133C3A"/>
    <w:rsid w:val="001448EC"/>
    <w:rsid w:val="00161872"/>
    <w:rsid w:val="0016788E"/>
    <w:rsid w:val="001855DA"/>
    <w:rsid w:val="001A403E"/>
    <w:rsid w:val="001A762A"/>
    <w:rsid w:val="001C109B"/>
    <w:rsid w:val="001C2896"/>
    <w:rsid w:val="001C6EF7"/>
    <w:rsid w:val="001C7338"/>
    <w:rsid w:val="001D4C99"/>
    <w:rsid w:val="001E0413"/>
    <w:rsid w:val="00221808"/>
    <w:rsid w:val="00233E70"/>
    <w:rsid w:val="002372AE"/>
    <w:rsid w:val="002645AF"/>
    <w:rsid w:val="002700D6"/>
    <w:rsid w:val="002772CC"/>
    <w:rsid w:val="00291723"/>
    <w:rsid w:val="00297C72"/>
    <w:rsid w:val="002A7A0C"/>
    <w:rsid w:val="002B5A23"/>
    <w:rsid w:val="002B5BAE"/>
    <w:rsid w:val="002D6B15"/>
    <w:rsid w:val="002E519D"/>
    <w:rsid w:val="002F3019"/>
    <w:rsid w:val="00305030"/>
    <w:rsid w:val="003069B0"/>
    <w:rsid w:val="00317DD8"/>
    <w:rsid w:val="00342248"/>
    <w:rsid w:val="00356AE7"/>
    <w:rsid w:val="00362204"/>
    <w:rsid w:val="00390D10"/>
    <w:rsid w:val="003A5488"/>
    <w:rsid w:val="003C3ECB"/>
    <w:rsid w:val="003C63DC"/>
    <w:rsid w:val="003D3FF9"/>
    <w:rsid w:val="003E0DFB"/>
    <w:rsid w:val="003F402F"/>
    <w:rsid w:val="00402625"/>
    <w:rsid w:val="00457451"/>
    <w:rsid w:val="0046310B"/>
    <w:rsid w:val="0047188F"/>
    <w:rsid w:val="0048568A"/>
    <w:rsid w:val="004875BA"/>
    <w:rsid w:val="00493FA6"/>
    <w:rsid w:val="004A19F5"/>
    <w:rsid w:val="004A267F"/>
    <w:rsid w:val="005224D6"/>
    <w:rsid w:val="00530583"/>
    <w:rsid w:val="005333B9"/>
    <w:rsid w:val="00555E54"/>
    <w:rsid w:val="00570F53"/>
    <w:rsid w:val="00572906"/>
    <w:rsid w:val="0059044A"/>
    <w:rsid w:val="00593600"/>
    <w:rsid w:val="005A588B"/>
    <w:rsid w:val="005B30F7"/>
    <w:rsid w:val="005B44FF"/>
    <w:rsid w:val="005C1A61"/>
    <w:rsid w:val="005C3588"/>
    <w:rsid w:val="005D56CE"/>
    <w:rsid w:val="00624DE7"/>
    <w:rsid w:val="006442B9"/>
    <w:rsid w:val="006547ED"/>
    <w:rsid w:val="006619EB"/>
    <w:rsid w:val="006645D7"/>
    <w:rsid w:val="00673117"/>
    <w:rsid w:val="00675A8D"/>
    <w:rsid w:val="006911DE"/>
    <w:rsid w:val="006E1507"/>
    <w:rsid w:val="006E3EB7"/>
    <w:rsid w:val="00716990"/>
    <w:rsid w:val="0072434F"/>
    <w:rsid w:val="00725360"/>
    <w:rsid w:val="007264CB"/>
    <w:rsid w:val="00755C09"/>
    <w:rsid w:val="007649A6"/>
    <w:rsid w:val="00774CB0"/>
    <w:rsid w:val="007950FD"/>
    <w:rsid w:val="00797BAE"/>
    <w:rsid w:val="007A1729"/>
    <w:rsid w:val="007A2102"/>
    <w:rsid w:val="007A4B8C"/>
    <w:rsid w:val="007D1BA1"/>
    <w:rsid w:val="007D2BB7"/>
    <w:rsid w:val="007F6514"/>
    <w:rsid w:val="00810EA0"/>
    <w:rsid w:val="00824319"/>
    <w:rsid w:val="0083194A"/>
    <w:rsid w:val="00841F68"/>
    <w:rsid w:val="008621B0"/>
    <w:rsid w:val="008705B5"/>
    <w:rsid w:val="00880B37"/>
    <w:rsid w:val="00893C55"/>
    <w:rsid w:val="008B667C"/>
    <w:rsid w:val="008B67ED"/>
    <w:rsid w:val="008C39C9"/>
    <w:rsid w:val="008D1A83"/>
    <w:rsid w:val="008D6A79"/>
    <w:rsid w:val="008E6E99"/>
    <w:rsid w:val="008F4336"/>
    <w:rsid w:val="0090013D"/>
    <w:rsid w:val="0090102B"/>
    <w:rsid w:val="00903E1B"/>
    <w:rsid w:val="00921832"/>
    <w:rsid w:val="00934672"/>
    <w:rsid w:val="00937612"/>
    <w:rsid w:val="00940A3A"/>
    <w:rsid w:val="00940C7D"/>
    <w:rsid w:val="009430EE"/>
    <w:rsid w:val="0095011E"/>
    <w:rsid w:val="00960A9B"/>
    <w:rsid w:val="00982BEA"/>
    <w:rsid w:val="009870BD"/>
    <w:rsid w:val="00994D36"/>
    <w:rsid w:val="009C36DF"/>
    <w:rsid w:val="009D211B"/>
    <w:rsid w:val="009D461A"/>
    <w:rsid w:val="009E03EB"/>
    <w:rsid w:val="009E3CDC"/>
    <w:rsid w:val="009E66C0"/>
    <w:rsid w:val="00A3337D"/>
    <w:rsid w:val="00A417A7"/>
    <w:rsid w:val="00A435AD"/>
    <w:rsid w:val="00A60A3A"/>
    <w:rsid w:val="00A7075E"/>
    <w:rsid w:val="00A70CB4"/>
    <w:rsid w:val="00A923F6"/>
    <w:rsid w:val="00AE6D72"/>
    <w:rsid w:val="00AF06C0"/>
    <w:rsid w:val="00AF0D49"/>
    <w:rsid w:val="00AF14D2"/>
    <w:rsid w:val="00AF3406"/>
    <w:rsid w:val="00AF409B"/>
    <w:rsid w:val="00B07061"/>
    <w:rsid w:val="00B13A02"/>
    <w:rsid w:val="00B14FA7"/>
    <w:rsid w:val="00B210C0"/>
    <w:rsid w:val="00B605B8"/>
    <w:rsid w:val="00B667DA"/>
    <w:rsid w:val="00BA6DBE"/>
    <w:rsid w:val="00BC002B"/>
    <w:rsid w:val="00BC389B"/>
    <w:rsid w:val="00C166C8"/>
    <w:rsid w:val="00C37AB2"/>
    <w:rsid w:val="00C45E78"/>
    <w:rsid w:val="00C534FD"/>
    <w:rsid w:val="00C77AD9"/>
    <w:rsid w:val="00CA12BA"/>
    <w:rsid w:val="00CC42F9"/>
    <w:rsid w:val="00CE1D53"/>
    <w:rsid w:val="00D05284"/>
    <w:rsid w:val="00D10E6E"/>
    <w:rsid w:val="00D25748"/>
    <w:rsid w:val="00D66391"/>
    <w:rsid w:val="00D80DA6"/>
    <w:rsid w:val="00DA79D9"/>
    <w:rsid w:val="00DC0BC5"/>
    <w:rsid w:val="00DC2791"/>
    <w:rsid w:val="00DC35F1"/>
    <w:rsid w:val="00DC6B14"/>
    <w:rsid w:val="00DD3A59"/>
    <w:rsid w:val="00DD3E5A"/>
    <w:rsid w:val="00DF3A3B"/>
    <w:rsid w:val="00E04340"/>
    <w:rsid w:val="00E31F63"/>
    <w:rsid w:val="00E33039"/>
    <w:rsid w:val="00E34028"/>
    <w:rsid w:val="00E5335A"/>
    <w:rsid w:val="00E778A0"/>
    <w:rsid w:val="00E84E54"/>
    <w:rsid w:val="00E91F8B"/>
    <w:rsid w:val="00E942E6"/>
    <w:rsid w:val="00EB438F"/>
    <w:rsid w:val="00ED200F"/>
    <w:rsid w:val="00ED64C3"/>
    <w:rsid w:val="00EE0743"/>
    <w:rsid w:val="00EE7B69"/>
    <w:rsid w:val="00EF03CB"/>
    <w:rsid w:val="00EF0DB9"/>
    <w:rsid w:val="00EF31C8"/>
    <w:rsid w:val="00F05D03"/>
    <w:rsid w:val="00F1181F"/>
    <w:rsid w:val="00F378A1"/>
    <w:rsid w:val="00F60789"/>
    <w:rsid w:val="00F62EC6"/>
    <w:rsid w:val="00F658D8"/>
    <w:rsid w:val="00F66D82"/>
    <w:rsid w:val="00F86356"/>
    <w:rsid w:val="00F920B1"/>
    <w:rsid w:val="00F97993"/>
    <w:rsid w:val="00FA3A7D"/>
    <w:rsid w:val="00FA5689"/>
    <w:rsid w:val="00FB610D"/>
    <w:rsid w:val="00FD14BD"/>
    <w:rsid w:val="00FD399D"/>
    <w:rsid w:val="00FE79E9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2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442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2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magecaption">
    <w:name w:val="image_caption"/>
    <w:basedOn w:val="a0"/>
    <w:rsid w:val="00572906"/>
  </w:style>
  <w:style w:type="character" w:styleId="a5">
    <w:name w:val="Emphasis"/>
    <w:basedOn w:val="a0"/>
    <w:uiPriority w:val="20"/>
    <w:qFormat/>
    <w:rsid w:val="00572906"/>
    <w:rPr>
      <w:i/>
      <w:iCs/>
    </w:rPr>
  </w:style>
  <w:style w:type="character" w:styleId="a6">
    <w:name w:val="Strong"/>
    <w:basedOn w:val="a0"/>
    <w:uiPriority w:val="22"/>
    <w:qFormat/>
    <w:rsid w:val="00572906"/>
    <w:rPr>
      <w:b/>
      <w:bCs/>
    </w:rPr>
  </w:style>
  <w:style w:type="character" w:customStyle="1" w:styleId="metadatatime">
    <w:name w:val="metadata_time"/>
    <w:basedOn w:val="a0"/>
    <w:rsid w:val="00572906"/>
  </w:style>
  <w:style w:type="character" w:customStyle="1" w:styleId="20">
    <w:name w:val="Заголовок 2 Знак"/>
    <w:basedOn w:val="a0"/>
    <w:link w:val="2"/>
    <w:uiPriority w:val="9"/>
    <w:semiHidden/>
    <w:rsid w:val="001E04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1">
    <w:name w:val="p1"/>
    <w:basedOn w:val="a"/>
    <w:rsid w:val="00CC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6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uthor">
    <w:name w:val="author"/>
    <w:basedOn w:val="a"/>
    <w:rsid w:val="0040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1DE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E9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2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442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2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magecaption">
    <w:name w:val="image_caption"/>
    <w:basedOn w:val="a0"/>
    <w:rsid w:val="00572906"/>
  </w:style>
  <w:style w:type="character" w:styleId="a5">
    <w:name w:val="Emphasis"/>
    <w:basedOn w:val="a0"/>
    <w:uiPriority w:val="20"/>
    <w:qFormat/>
    <w:rsid w:val="00572906"/>
    <w:rPr>
      <w:i/>
      <w:iCs/>
    </w:rPr>
  </w:style>
  <w:style w:type="character" w:styleId="a6">
    <w:name w:val="Strong"/>
    <w:basedOn w:val="a0"/>
    <w:uiPriority w:val="22"/>
    <w:qFormat/>
    <w:rsid w:val="00572906"/>
    <w:rPr>
      <w:b/>
      <w:bCs/>
    </w:rPr>
  </w:style>
  <w:style w:type="character" w:customStyle="1" w:styleId="metadatatime">
    <w:name w:val="metadata_time"/>
    <w:basedOn w:val="a0"/>
    <w:rsid w:val="00572906"/>
  </w:style>
  <w:style w:type="character" w:customStyle="1" w:styleId="20">
    <w:name w:val="Заголовок 2 Знак"/>
    <w:basedOn w:val="a0"/>
    <w:link w:val="2"/>
    <w:uiPriority w:val="9"/>
    <w:semiHidden/>
    <w:rsid w:val="001E04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1">
    <w:name w:val="p1"/>
    <w:basedOn w:val="a"/>
    <w:rsid w:val="00CC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6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uthor">
    <w:name w:val="author"/>
    <w:basedOn w:val="a"/>
    <w:rsid w:val="0040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1DE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E9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6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14" w:color="EEEEEE"/>
            <w:right w:val="none" w:sz="0" w:space="0" w:color="auto"/>
          </w:divBdr>
        </w:div>
      </w:divsChild>
    </w:div>
    <w:div w:id="142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0%BD%D0%BE%D1%84%D0%B0%D0%BD%D1%82%D0%B0%D1%81%D1%82%D0%B8%D0%BA%D0%B0" TargetMode="External"/><Relationship Id="rId13" Type="http://schemas.openxmlformats.org/officeDocument/2006/relationships/hyperlink" Target="https://ru.wikipedia.org/wiki/%D0%9C%D0%BD%D0%BE%D0%B3%D0%BE%D0%BC%D0%B5%D1%80%D0%BD%D0%BE%D0%B5_%D0%BF%D1%80%D0%BE%D1%81%D1%82%D1%80%D0%B0%D0%BD%D1%81%D1%82%D0%B2%D0%BE" TargetMode="External"/><Relationship Id="rId18" Type="http://schemas.openxmlformats.org/officeDocument/2006/relationships/hyperlink" Target="https://ru.wikipedia.org/wiki/%D0%AF%D0%BA%D1%83%D1%81%D0%B8%D0%BC%D0%B0" TargetMode="External"/><Relationship Id="rId26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hyperlink" Target="https://ru.wikipedia.org/wiki/%D0%9F%D1%80%D0%B8%D1%82%D1%87%D0%B0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A2%D0%BE%D1%80%D0%BD,_%D0%9A%D0%B8%D0%BF" TargetMode="External"/><Relationship Id="rId17" Type="http://schemas.openxmlformats.org/officeDocument/2006/relationships/hyperlink" Target="https://ru.wikipedia.org/wiki/%D0%AF%D0%BF%D0%BE%D0%BD%D0%B8%D1%8F" TargetMode="External"/><Relationship Id="rId25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F%D0%BF%D0%BE%D0%BD%D1%81%D0%BA%D0%B8%D0%B9_%D0%BC%D0%B0%D0%BA%D0%B0%D0%BA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A%D1%80%D0%BE%D1%82%D0%BE%D0%B2%D0%B0%D1%8F_%D0%BD%D0%BE%D1%80%D0%B0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microsoft.com/office/2007/relationships/hdphoto" Target="media/hdphoto1.wdp"/><Relationship Id="rId10" Type="http://schemas.openxmlformats.org/officeDocument/2006/relationships/hyperlink" Target="https://ru.wikipedia.org/wiki/%D0%9D%D0%BE%D0%BB%D0%B0%D0%BD,_%D0%94%D0%B6%D0%BE%D0%BD%D0%B0%D1%82%D0%B0%D0%BD" TargetMode="External"/><Relationship Id="rId19" Type="http://schemas.openxmlformats.org/officeDocument/2006/relationships/hyperlink" Target="https://ru.wikipedia.org/wiki/%D0%91%D0%B0%D1%82%D0%B0%D1%8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0%BB%D0%B0%D0%BD,_%D0%9A%D1%80%D0%B8%D1%81%D1%82%D0%BE%D1%84%D0%B5%D1%8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4099-39E7-4052-88DA-CFD63ED2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7</Pages>
  <Words>26512</Words>
  <Characters>15113</Characters>
  <Application>Microsoft Office Word</Application>
  <DocSecurity>0</DocSecurity>
  <Lines>12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2</dc:creator>
  <cp:keywords/>
  <dc:description/>
  <cp:lastModifiedBy>Vladimir</cp:lastModifiedBy>
  <cp:revision>174</cp:revision>
  <dcterms:created xsi:type="dcterms:W3CDTF">2018-01-30T14:18:00Z</dcterms:created>
  <dcterms:modified xsi:type="dcterms:W3CDTF">2018-06-20T19:56:00Z</dcterms:modified>
</cp:coreProperties>
</file>